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30A5" w14:textId="77777777" w:rsidR="00A8564A" w:rsidRPr="00093738" w:rsidRDefault="00A8564A" w:rsidP="00A8564A">
      <w:pPr>
        <w:jc w:val="right"/>
        <w:rPr>
          <w:b/>
          <w:bCs/>
          <w:sz w:val="24"/>
          <w:szCs w:val="24"/>
        </w:rPr>
      </w:pPr>
    </w:p>
    <w:p w14:paraId="00379469" w14:textId="77777777" w:rsidR="00093738" w:rsidRPr="00093738" w:rsidRDefault="00093738" w:rsidP="00093738">
      <w:pPr>
        <w:keepNext/>
        <w:widowControl/>
        <w:autoSpaceDE/>
        <w:autoSpaceDN/>
        <w:spacing w:before="1" w:after="60" w:line="319" w:lineRule="exact"/>
        <w:ind w:left="534" w:right="535"/>
        <w:jc w:val="center"/>
        <w:outlineLvl w:val="0"/>
        <w:rPr>
          <w:b/>
          <w:bCs/>
          <w:kern w:val="32"/>
          <w:sz w:val="28"/>
          <w:szCs w:val="28"/>
        </w:rPr>
      </w:pPr>
      <w:r w:rsidRPr="00093738">
        <w:rPr>
          <w:b/>
          <w:bCs/>
          <w:kern w:val="32"/>
          <w:sz w:val="28"/>
          <w:szCs w:val="28"/>
        </w:rPr>
        <w:t>Тәрбиелеу</w:t>
      </w:r>
      <w:r w:rsidRPr="00093738">
        <w:rPr>
          <w:b/>
          <w:bCs/>
          <w:spacing w:val="-2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-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ілім</w:t>
      </w:r>
      <w:r w:rsidRPr="00093738">
        <w:rPr>
          <w:b/>
          <w:bCs/>
          <w:spacing w:val="-5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еру</w:t>
      </w:r>
      <w:r w:rsidRPr="00093738">
        <w:rPr>
          <w:b/>
          <w:bCs/>
          <w:spacing w:val="-1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процесінің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циклограммасы</w:t>
      </w:r>
    </w:p>
    <w:p w14:paraId="4C8F6FCC" w14:textId="1BA6187F" w:rsidR="00093738" w:rsidRPr="00BE03B9" w:rsidRDefault="00093738" w:rsidP="00223774">
      <w:pPr>
        <w:pStyle w:val="a5"/>
        <w:rPr>
          <w:rFonts w:eastAsia="Calibri"/>
          <w:b/>
          <w:sz w:val="28"/>
          <w:szCs w:val="28"/>
          <w:lang w:val="kk-KZ"/>
        </w:rPr>
      </w:pPr>
      <w:r w:rsidRPr="00BE03B9">
        <w:rPr>
          <w:rFonts w:eastAsia="Calibri"/>
          <w:b/>
          <w:sz w:val="28"/>
          <w:szCs w:val="28"/>
          <w:lang w:val="kk-KZ"/>
        </w:rPr>
        <w:t xml:space="preserve">Жезқазған қаласы  «Балбөбек» бөбекжайы </w:t>
      </w:r>
    </w:p>
    <w:p w14:paraId="550D3444" w14:textId="77777777" w:rsidR="00223774" w:rsidRPr="00223774" w:rsidRDefault="00223774" w:rsidP="00223774">
      <w:pPr>
        <w:pStyle w:val="a5"/>
        <w:rPr>
          <w:rFonts w:eastAsia="Calibri"/>
          <w:b/>
          <w:sz w:val="28"/>
          <w:szCs w:val="28"/>
          <w:lang w:val="kk-KZ"/>
        </w:rPr>
      </w:pPr>
      <w:r w:rsidRPr="00223774">
        <w:rPr>
          <w:rFonts w:eastAsia="Calibri"/>
          <w:b/>
          <w:sz w:val="28"/>
          <w:szCs w:val="28"/>
          <w:lang w:val="kk-KZ"/>
        </w:rPr>
        <w:t xml:space="preserve">кіші топ:«Нұршуақ»    </w:t>
      </w:r>
    </w:p>
    <w:p w14:paraId="747AA88C" w14:textId="769AEA58" w:rsidR="00223774" w:rsidRPr="00223774" w:rsidRDefault="00223774" w:rsidP="00223774">
      <w:pPr>
        <w:pStyle w:val="a5"/>
        <w:rPr>
          <w:rFonts w:eastAsia="Calibri"/>
          <w:b/>
          <w:sz w:val="28"/>
          <w:szCs w:val="28"/>
        </w:rPr>
      </w:pPr>
      <w:r w:rsidRPr="00223774">
        <w:rPr>
          <w:rFonts w:eastAsia="Calibri"/>
          <w:b/>
          <w:sz w:val="28"/>
          <w:szCs w:val="28"/>
          <w:lang w:val="kk-KZ"/>
        </w:rPr>
        <w:t>Балалардың  жасы: 2 жастағы балалар</w:t>
      </w:r>
    </w:p>
    <w:p w14:paraId="5939D8F0" w14:textId="064A891C" w:rsidR="00A8564A" w:rsidRPr="00223774" w:rsidRDefault="00093738" w:rsidP="00223774">
      <w:pPr>
        <w:pStyle w:val="a5"/>
        <w:rPr>
          <w:rFonts w:eastAsia="Calibri"/>
        </w:rPr>
      </w:pPr>
      <w:r w:rsidRPr="00223774">
        <w:rPr>
          <w:rFonts w:eastAsia="Calibri"/>
          <w:b/>
          <w:sz w:val="28"/>
          <w:szCs w:val="28"/>
        </w:rPr>
        <w:t>Жоспардың</w:t>
      </w:r>
      <w:r w:rsidRPr="00223774">
        <w:rPr>
          <w:rFonts w:eastAsia="Calibri"/>
          <w:b/>
          <w:spacing w:val="-3"/>
          <w:sz w:val="28"/>
          <w:szCs w:val="28"/>
        </w:rPr>
        <w:t xml:space="preserve"> </w:t>
      </w:r>
      <w:r w:rsidRPr="00223774">
        <w:rPr>
          <w:rFonts w:eastAsia="Calibri"/>
          <w:b/>
          <w:sz w:val="28"/>
          <w:szCs w:val="28"/>
        </w:rPr>
        <w:t>құ</w:t>
      </w:r>
      <w:proofErr w:type="gramStart"/>
      <w:r w:rsidRPr="00223774">
        <w:rPr>
          <w:rFonts w:eastAsia="Calibri"/>
          <w:b/>
          <w:sz w:val="28"/>
          <w:szCs w:val="28"/>
        </w:rPr>
        <w:t>рылу</w:t>
      </w:r>
      <w:proofErr w:type="gramEnd"/>
      <w:r w:rsidRPr="00223774">
        <w:rPr>
          <w:rFonts w:eastAsia="Calibri"/>
          <w:b/>
          <w:spacing w:val="-5"/>
          <w:sz w:val="28"/>
          <w:szCs w:val="28"/>
        </w:rPr>
        <w:t xml:space="preserve"> </w:t>
      </w:r>
      <w:r w:rsidRPr="00223774">
        <w:rPr>
          <w:rFonts w:eastAsia="Calibri"/>
          <w:b/>
          <w:sz w:val="28"/>
          <w:szCs w:val="28"/>
        </w:rPr>
        <w:t>кезеңі 05.12-09.12.2022ж</w:t>
      </w:r>
      <w:r w:rsidRPr="00093738">
        <w:rPr>
          <w:rFonts w:eastAsia="Calibri"/>
        </w:rPr>
        <w:tab/>
      </w:r>
    </w:p>
    <w:tbl>
      <w:tblPr>
        <w:tblStyle w:val="TableNormal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5"/>
        <w:gridCol w:w="2126"/>
        <w:gridCol w:w="2268"/>
        <w:gridCol w:w="2268"/>
        <w:gridCol w:w="2268"/>
      </w:tblGrid>
      <w:tr w:rsidR="00A8564A" w:rsidRPr="00A8564A" w14:paraId="28C76FDB" w14:textId="77777777" w:rsidTr="00A8564A">
        <w:trPr>
          <w:trHeight w:val="552"/>
        </w:trPr>
        <w:tc>
          <w:tcPr>
            <w:tcW w:w="3114" w:type="dxa"/>
          </w:tcPr>
          <w:p w14:paraId="1B444FEC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</w:rPr>
              <w:t>Кү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тәртібінің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кезе</w:t>
            </w:r>
            <w:proofErr w:type="spellEnd"/>
            <w:r w:rsidRPr="00A8564A">
              <w:rPr>
                <w:b/>
                <w:bCs/>
                <w:lang w:val="kk-KZ"/>
              </w:rPr>
              <w:t>ңдері</w:t>
            </w:r>
            <w:r w:rsidRPr="00A8564A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415" w:type="dxa"/>
          </w:tcPr>
          <w:p w14:paraId="26BAD752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Дүйсенбі</w:t>
            </w:r>
            <w:proofErr w:type="spellEnd"/>
          </w:p>
          <w:p w14:paraId="68E31C4F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05.12.2022</w:t>
            </w:r>
          </w:p>
        </w:tc>
        <w:tc>
          <w:tcPr>
            <w:tcW w:w="2126" w:type="dxa"/>
          </w:tcPr>
          <w:p w14:paraId="6BC1F36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йсенбі</w:t>
            </w:r>
            <w:proofErr w:type="spellEnd"/>
          </w:p>
          <w:p w14:paraId="0AA3245D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06.12.2022</w:t>
            </w:r>
          </w:p>
        </w:tc>
        <w:tc>
          <w:tcPr>
            <w:tcW w:w="2268" w:type="dxa"/>
          </w:tcPr>
          <w:p w14:paraId="2FB6BFF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әрсенбі</w:t>
            </w:r>
            <w:proofErr w:type="spellEnd"/>
          </w:p>
          <w:p w14:paraId="10EEC80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07.12.2022</w:t>
            </w:r>
          </w:p>
        </w:tc>
        <w:tc>
          <w:tcPr>
            <w:tcW w:w="2268" w:type="dxa"/>
          </w:tcPr>
          <w:p w14:paraId="337BE2CC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йсенбі</w:t>
            </w:r>
            <w:proofErr w:type="spellEnd"/>
          </w:p>
          <w:p w14:paraId="32B87F6E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</w:rPr>
              <w:t>8.12.2022</w:t>
            </w:r>
          </w:p>
        </w:tc>
        <w:tc>
          <w:tcPr>
            <w:tcW w:w="2268" w:type="dxa"/>
          </w:tcPr>
          <w:p w14:paraId="6AFD783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Жұма</w:t>
            </w:r>
            <w:proofErr w:type="spellEnd"/>
          </w:p>
          <w:p w14:paraId="18F9232F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9.12.2022</w:t>
            </w:r>
          </w:p>
        </w:tc>
      </w:tr>
      <w:tr w:rsidR="00A8564A" w:rsidRPr="00A8564A" w14:paraId="63D711C4" w14:textId="77777777" w:rsidTr="00A8564A">
        <w:trPr>
          <w:trHeight w:val="277"/>
        </w:trPr>
        <w:tc>
          <w:tcPr>
            <w:tcW w:w="3114" w:type="dxa"/>
          </w:tcPr>
          <w:p w14:paraId="061AFDBA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алаларды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былдау</w:t>
            </w:r>
            <w:proofErr w:type="spellEnd"/>
          </w:p>
        </w:tc>
        <w:tc>
          <w:tcPr>
            <w:tcW w:w="11345" w:type="dxa"/>
            <w:gridSpan w:val="5"/>
          </w:tcPr>
          <w:p w14:paraId="548481E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ғ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</w:rPr>
              <w:t>жайлы ойын  жағдайын жасап, көтеріңкі жайдары көңілмен  қарсы алу. Тәрбиешімен сәлемдесуін жетілдіру. Баладан  көңіл күйіне қарай жағдайын сұрау , сұрақтарға жауап беру</w:t>
            </w: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дағдысын қалыптастыру </w:t>
            </w:r>
            <w:r w:rsidRPr="00A8564A">
              <w:rPr>
                <w:b/>
                <w:bCs/>
                <w:sz w:val="24"/>
                <w:szCs w:val="24"/>
              </w:rPr>
              <w:t xml:space="preserve">(сөйлеуді дамыту). </w:t>
            </w:r>
            <w:r w:rsidRPr="00A8564A">
              <w:rPr>
                <w:sz w:val="24"/>
                <w:szCs w:val="24"/>
              </w:rPr>
              <w:t>Балаларды топта жеңіл киінуге үйрету.</w:t>
            </w:r>
          </w:p>
          <w:p w14:paraId="7A77DFF1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027D95C4" w14:textId="77777777" w:rsidTr="00A8564A">
        <w:trPr>
          <w:trHeight w:val="551"/>
        </w:trPr>
        <w:tc>
          <w:tcPr>
            <w:tcW w:w="3114" w:type="dxa"/>
          </w:tcPr>
          <w:p w14:paraId="4CD177BA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Ата-аналармен</w:t>
            </w:r>
            <w:proofErr w:type="spellEnd"/>
            <w:r w:rsidRPr="00A8564A">
              <w:rPr>
                <w:b/>
                <w:bCs/>
                <w:spacing w:val="-6"/>
                <w:lang w:val="ru-RU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әңгімелесу</w:t>
            </w:r>
            <w:proofErr w:type="spellEnd"/>
            <w:r w:rsidRPr="00A8564A">
              <w:rPr>
                <w:b/>
                <w:bCs/>
                <w:lang w:val="ru-RU"/>
              </w:rPr>
              <w:t>,</w:t>
            </w:r>
          </w:p>
          <w:p w14:paraId="1AEAE726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кеңес</w:t>
            </w:r>
            <w:proofErr w:type="spellEnd"/>
            <w:r w:rsidRPr="00A8564A">
              <w:rPr>
                <w:b/>
                <w:bCs/>
                <w:spacing w:val="-1"/>
                <w:lang w:val="ru-RU"/>
              </w:rPr>
              <w:t xml:space="preserve"> </w:t>
            </w:r>
            <w:r w:rsidRPr="00A8564A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345" w:type="dxa"/>
            <w:gridSpan w:val="5"/>
          </w:tcPr>
          <w:p w14:paraId="40B268B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Ауа райына байланысты балалардың жылы киіну жағдайларын талқылау.</w:t>
            </w:r>
          </w:p>
          <w:p w14:paraId="1767C1A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</w:p>
        </w:tc>
      </w:tr>
      <w:tr w:rsidR="00A8564A" w:rsidRPr="00A8564A" w14:paraId="2DC4D20C" w14:textId="77777777" w:rsidTr="00A8564A">
        <w:trPr>
          <w:trHeight w:val="1655"/>
        </w:trPr>
        <w:tc>
          <w:tcPr>
            <w:tcW w:w="3114" w:type="dxa"/>
          </w:tcPr>
          <w:p w14:paraId="26E72F1C" w14:textId="77777777" w:rsidR="00A8564A" w:rsidRPr="00A8564A" w:rsidRDefault="00A8564A" w:rsidP="00093738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0E0713C7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345" w:type="dxa"/>
            <w:gridSpan w:val="5"/>
          </w:tcPr>
          <w:p w14:paraId="408E722A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опта балалармен шағын ойын орталықтарында өзі таңдаған ойыншықтармен еркін ойындарды ұйымдастыру. </w:t>
            </w:r>
          </w:p>
          <w:p w14:paraId="33BE89EE" w14:textId="3AF6CA7C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ұрын</w:t>
            </w:r>
            <w:r w:rsidRPr="00A8564A">
              <w:rPr>
                <w:spacing w:val="-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еңгерген</w:t>
            </w:r>
            <w:r w:rsidRPr="00A8564A">
              <w:rPr>
                <w:spacing w:val="-1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имылдарды</w:t>
            </w:r>
            <w:r w:rsidR="00826837">
              <w:rPr>
                <w:sz w:val="24"/>
                <w:szCs w:val="24"/>
              </w:rPr>
              <w:t xml:space="preserve"> 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з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бетінше орындауға ынталандыру </w:t>
            </w: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үстел үсті ойындарын ойнауға жұмылдыру,белсенділігін арттыру.</w:t>
            </w:r>
            <w:r w:rsidRPr="00A8564A">
              <w:rPr>
                <w:sz w:val="24"/>
                <w:szCs w:val="24"/>
              </w:rPr>
              <w:t xml:space="preserve">  Өнер орталығында суретті кітапшаларды бояту, сурет албомдарын қарауына ықпал жасау. (</w:t>
            </w:r>
            <w:r w:rsidRPr="00A8564A">
              <w:rPr>
                <w:b/>
                <w:bCs/>
                <w:sz w:val="24"/>
                <w:szCs w:val="24"/>
              </w:rPr>
              <w:t xml:space="preserve">Балармен жеке жұмыс). </w:t>
            </w:r>
          </w:p>
          <w:p w14:paraId="2FBE2CAE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251E46C6" w14:textId="77777777" w:rsidTr="00A8564A">
        <w:trPr>
          <w:trHeight w:val="325"/>
        </w:trPr>
        <w:tc>
          <w:tcPr>
            <w:tcW w:w="3114" w:type="dxa"/>
          </w:tcPr>
          <w:p w14:paraId="72BAF118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ертен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аттығу</w:t>
            </w:r>
            <w:proofErr w:type="spellEnd"/>
          </w:p>
        </w:tc>
        <w:tc>
          <w:tcPr>
            <w:tcW w:w="11345" w:type="dxa"/>
            <w:gridSpan w:val="5"/>
          </w:tcPr>
          <w:p w14:paraId="08C024A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Желтоқсан   айына арналған таңертеңгі жаттығуларды жасату </w:t>
            </w:r>
          </w:p>
          <w:p w14:paraId="4E4AC2C1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(</w:t>
            </w:r>
            <w:r w:rsidRPr="00A8564A">
              <w:rPr>
                <w:b/>
                <w:bCs/>
                <w:sz w:val="24"/>
                <w:szCs w:val="24"/>
              </w:rPr>
              <w:t xml:space="preserve">Жалпы дамытушы жаттығулар, қимыл белсенділігі, ойын әрекеті). </w:t>
            </w:r>
          </w:p>
        </w:tc>
      </w:tr>
      <w:tr w:rsidR="00A8564A" w:rsidRPr="00A8564A" w14:paraId="38283F05" w14:textId="77777777" w:rsidTr="00A8564A">
        <w:trPr>
          <w:trHeight w:val="321"/>
        </w:trPr>
        <w:tc>
          <w:tcPr>
            <w:tcW w:w="3114" w:type="dxa"/>
          </w:tcPr>
          <w:p w14:paraId="158DD98C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ғы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345" w:type="dxa"/>
            <w:gridSpan w:val="5"/>
          </w:tcPr>
          <w:p w14:paraId="7DDF8B80" w14:textId="77777777" w:rsidR="00A8564A" w:rsidRPr="00A8564A" w:rsidRDefault="00A8564A" w:rsidP="00093738">
            <w:pPr>
              <w:pStyle w:val="a3"/>
              <w:ind w:left="0" w:right="108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ің бақылауымен бетін, қолдарын ластанған кезде және тамақты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лдынд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з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тінш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у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т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л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ек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амал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ғаты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үрт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ресектің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өмегімен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зін ретке келтіруін қалыптастыру.</w:t>
            </w:r>
          </w:p>
          <w:p w14:paraId="03F79DD2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мәдени-гигиеналық дағдылар, өзіне-өзі қызмет ету)</w:t>
            </w:r>
          </w:p>
          <w:p w14:paraId="4D6E3F8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Өз орнын тауып отыру. Үстел басында қарапайым мінез-құлық дағдыларын қалыптастыру: нанды үгітпеу, тамақты ауызды жауып шайнау, ауызды тамаққа  толтырып сөйлемеу. Тамақтанып болғаннан кейін алғыс айтуды үйрету </w:t>
            </w:r>
          </w:p>
          <w:p w14:paraId="1989024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19F25436" w14:textId="77777777" w:rsidTr="00A8564A">
        <w:trPr>
          <w:trHeight w:val="551"/>
        </w:trPr>
        <w:tc>
          <w:tcPr>
            <w:tcW w:w="3114" w:type="dxa"/>
          </w:tcPr>
          <w:p w14:paraId="7B0680A0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Ұйымдастырылға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іс-әрекетке</w:t>
            </w:r>
            <w:proofErr w:type="spellEnd"/>
          </w:p>
          <w:p w14:paraId="438163D9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r w:rsidRPr="00A8564A">
              <w:rPr>
                <w:b/>
                <w:bCs/>
                <w:lang w:val="kk-KZ"/>
              </w:rPr>
              <w:t>д</w:t>
            </w:r>
            <w:proofErr w:type="spellStart"/>
            <w:r w:rsidRPr="00A8564A">
              <w:rPr>
                <w:b/>
                <w:bCs/>
              </w:rPr>
              <w:t>айындық</w:t>
            </w:r>
            <w:proofErr w:type="spellEnd"/>
          </w:p>
        </w:tc>
        <w:tc>
          <w:tcPr>
            <w:tcW w:w="11345" w:type="dxa"/>
            <w:gridSpan w:val="5"/>
          </w:tcPr>
          <w:p w14:paraId="55E0610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ңғы жиын. </w:t>
            </w:r>
          </w:p>
          <w:p w14:paraId="1BF8658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өңілді музыкамен би қимылдарын бірге жасату. </w:t>
            </w:r>
          </w:p>
          <w:p w14:paraId="235AAC4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Қарапайым Кім? Не? Не істейді? сұрақтарға жауап беруге үйрету. Қызығушылықтары бойынша әрекет түрін таңдауын жетілдіру т. б. </w:t>
            </w:r>
            <w:r w:rsidRPr="00A8564A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6890E6C7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6C330420" w14:textId="77777777" w:rsidTr="00A8564A">
        <w:trPr>
          <w:trHeight w:val="522"/>
        </w:trPr>
        <w:tc>
          <w:tcPr>
            <w:tcW w:w="3114" w:type="dxa"/>
            <w:vMerge w:val="restart"/>
          </w:tcPr>
          <w:p w14:paraId="00954F0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lastRenderedPageBreak/>
              <w:t>Ұйымдастырылған</w:t>
            </w:r>
          </w:p>
          <w:p w14:paraId="7B053D84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proofErr w:type="spellStart"/>
            <w:r w:rsidRPr="00A8564A">
              <w:rPr>
                <w:b/>
                <w:bCs/>
              </w:rPr>
              <w:t>іс-әрекет</w:t>
            </w:r>
            <w:proofErr w:type="spellEnd"/>
            <w:r w:rsidRPr="00A8564A">
              <w:rPr>
                <w:b/>
                <w:bCs/>
                <w:lang w:val="ru-RU"/>
              </w:rPr>
              <w:t>тер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6158E92" w14:textId="77777777" w:rsidR="00613FEA" w:rsidRPr="00A8564A" w:rsidRDefault="00613FEA" w:rsidP="00613FEA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640B6568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Шағын топпен және бүкіл топпен қарқынды өзгерте отырып жүру. </w:t>
            </w:r>
          </w:p>
          <w:p w14:paraId="243E35FA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сауда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с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т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ту. Қол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еуде тұсында айқастыру және екі жаққа жазу</w:t>
            </w:r>
          </w:p>
          <w:p w14:paraId="1315F4D5" w14:textId="01A98094" w:rsidR="00A8564A" w:rsidRPr="00613FEA" w:rsidRDefault="00613FEA" w:rsidP="00613FEA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Алғ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к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ққ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ңкеюді үйрету жалғастыр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5E4268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13FEA">
              <w:rPr>
                <w:rFonts w:eastAsia="Calibri"/>
                <w:b/>
                <w:bCs/>
                <w:lang w:val="kk-KZ"/>
              </w:rPr>
              <w:t>Музыка</w:t>
            </w:r>
            <w:r w:rsidRPr="00613FEA">
              <w:rPr>
                <w:b/>
                <w:bCs/>
                <w:lang w:val="kk-KZ"/>
              </w:rPr>
              <w:t xml:space="preserve"> </w:t>
            </w:r>
          </w:p>
          <w:p w14:paraId="57265E01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Музыкан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ыңд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ызығушылық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 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и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имылдар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у денені оңға,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олға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ұру,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сты</w:t>
            </w:r>
            <w:r w:rsidRPr="00A8564A">
              <w:rPr>
                <w:spacing w:val="-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ңға,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олға ию,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лдарды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ермеу. Әнді жеке және топпен айтуды дамыту</w:t>
            </w:r>
          </w:p>
          <w:p w14:paraId="75F13E7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  <w:p w14:paraId="42F6C0A9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49F46E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2332DC0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Шағын топпен және бүкіл топпен қарқынды өзгерте отырып жүру. </w:t>
            </w:r>
          </w:p>
          <w:p w14:paraId="7130D27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сауда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с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т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ту. Қол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еуде тұсында айқастыру және екі жаққа жазу</w:t>
            </w:r>
          </w:p>
          <w:p w14:paraId="7907D13C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Алғ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к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ққ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ңкеюді үйрет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5D69FD" w14:textId="6874DB7F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B7D3C5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5A4403A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Шағын топпен және бүкіл топпен қарқынды өзгерте отырып жүру. </w:t>
            </w:r>
          </w:p>
          <w:p w14:paraId="7E4C3A3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сауда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с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т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ту. Қол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еуде тұсында айқастыру және екі жаққа жазу</w:t>
            </w:r>
          </w:p>
          <w:p w14:paraId="4D630E93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Алғ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к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ққ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ңкеюді дағдысын дамыту</w:t>
            </w:r>
          </w:p>
        </w:tc>
      </w:tr>
      <w:tr w:rsidR="00A8564A" w:rsidRPr="00A8564A" w14:paraId="7B59DCFD" w14:textId="77777777" w:rsidTr="00A8564A">
        <w:trPr>
          <w:trHeight w:val="703"/>
        </w:trPr>
        <w:tc>
          <w:tcPr>
            <w:tcW w:w="3114" w:type="dxa"/>
            <w:vMerge/>
          </w:tcPr>
          <w:p w14:paraId="7C3240F3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2EF297E6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Cs/>
                <w:lang w:val="kk-KZ"/>
              </w:rPr>
              <w:t xml:space="preserve">Ойыншықтармен ойын барысында </w:t>
            </w:r>
            <w:r w:rsidRPr="00A8564A">
              <w:rPr>
                <w:lang w:val="kk-KZ"/>
              </w:rPr>
              <w:t>сөздердің дұрыс айтылуын, зат есімдердің көпш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түрде дұрыс қолданылуын үйрету </w:t>
            </w:r>
            <w:r w:rsidRPr="00A8564A">
              <w:rPr>
                <w:rFonts w:eastAsia="Calibri"/>
                <w:b/>
                <w:bCs/>
                <w:lang w:val="kk-KZ"/>
              </w:rPr>
              <w:t>(сөйлеуді дамыту)</w:t>
            </w:r>
          </w:p>
          <w:p w14:paraId="2BBA2281" w14:textId="77777777" w:rsidR="00A8564A" w:rsidRPr="00A8564A" w:rsidRDefault="00A8564A" w:rsidP="00093738">
            <w:pPr>
              <w:pStyle w:val="a3"/>
              <w:spacing w:before="1"/>
              <w:ind w:left="0" w:right="113"/>
              <w:rPr>
                <w:rFonts w:eastAsia="Calibri"/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тарды (жол,мұнара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а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рапқ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өлшектерін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ұқыптылықпен жинауды үйрету</w:t>
            </w:r>
          </w:p>
          <w:p w14:paraId="1ECA817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ұрастыру)</w:t>
            </w:r>
          </w:p>
          <w:p w14:paraId="59D45F9B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</w:p>
          <w:p w14:paraId="4364A6CF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</w:p>
          <w:p w14:paraId="0760237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3CBADD" w14:textId="77777777" w:rsidR="00A8564A" w:rsidRPr="00A8564A" w:rsidRDefault="00A8564A" w:rsidP="00093738">
            <w:pPr>
              <w:pStyle w:val="a3"/>
              <w:spacing w:line="322" w:lineRule="exact"/>
              <w:ind w:left="0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>Қазақ</w:t>
            </w:r>
            <w:r w:rsidRPr="00A8564A">
              <w:rPr>
                <w:spacing w:val="1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халқының</w:t>
            </w:r>
            <w:r w:rsidRPr="00A8564A">
              <w:rPr>
                <w:spacing w:val="8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ұлттық</w:t>
            </w:r>
            <w:r w:rsidRPr="00A8564A">
              <w:rPr>
                <w:spacing w:val="9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лт-дәстүрлеріне</w:t>
            </w:r>
            <w:r w:rsidRPr="00A8564A">
              <w:rPr>
                <w:spacing w:val="8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,</w:t>
            </w:r>
            <w:r w:rsidRPr="00A8564A">
              <w:rPr>
                <w:spacing w:val="9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лаларды</w:t>
            </w:r>
            <w:r w:rsidRPr="00A8564A">
              <w:rPr>
                <w:spacing w:val="9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сікпен</w:t>
            </w:r>
          </w:p>
          <w:p w14:paraId="4AD959B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аныстыр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уыршақ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сікк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өлеп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сік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ыр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йты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тыры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йнату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рқыл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лалар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мқорлыққ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</w:t>
            </w:r>
          </w:p>
          <w:p w14:paraId="0F53D2D8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(сөйлеуді дамыту және көркем әдебиет)</w:t>
            </w:r>
          </w:p>
          <w:p w14:paraId="1DCC6AA2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lang w:val="kk-KZ"/>
              </w:rPr>
              <w:t xml:space="preserve">Әртүрлі көлемдегі </w:t>
            </w:r>
            <w:r w:rsidRPr="00A8564A">
              <w:rPr>
                <w:lang w:val="kk-KZ"/>
              </w:rPr>
              <w:lastRenderedPageBreak/>
              <w:t>заттар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атауын үйретіп, санын (біреу-көп),ажыратуды меңгерту </w:t>
            </w:r>
          </w:p>
          <w:p w14:paraId="46238B3D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(сенсорика)</w:t>
            </w:r>
          </w:p>
          <w:p w14:paraId="5CA17A73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  <w:p w14:paraId="39E37F12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EA197" w14:textId="77777777" w:rsidR="00A8564A" w:rsidRPr="00A8564A" w:rsidRDefault="00A8564A" w:rsidP="00093738">
            <w:pPr>
              <w:pStyle w:val="a5"/>
              <w:rPr>
                <w:rFonts w:eastAsia="Calibri"/>
                <w:lang w:val="kk-KZ"/>
              </w:rPr>
            </w:pPr>
            <w:r w:rsidRPr="00A8564A">
              <w:rPr>
                <w:rFonts w:eastAsia="Calibri"/>
                <w:lang w:val="kk-KZ"/>
              </w:rPr>
              <w:lastRenderedPageBreak/>
              <w:t xml:space="preserve"> Б</w:t>
            </w:r>
            <w:r w:rsidRPr="00A8564A">
              <w:rPr>
                <w:lang w:val="kk-KZ"/>
              </w:rPr>
              <w:t>есік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ыры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йтып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отырып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ойнату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рқыл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алалар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қамқорлыққ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аулу</w:t>
            </w:r>
          </w:p>
          <w:p w14:paraId="65DA05B4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>(сөйлеуді дамыту, көркем әдебеит)</w:t>
            </w:r>
          </w:p>
          <w:p w14:paraId="7819C126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Жапсыру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ұмыстар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сау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елімсіз түрлі түсті шарларды жіптерге жапсыруды үйрету</w:t>
            </w:r>
          </w:p>
          <w:p w14:paraId="0F13CB30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жапсыру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66B7FF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«Шалқан» ертегісін оқып беру. Ертегіні түсінуіне жағдай жасау</w:t>
            </w:r>
            <w:r w:rsidRPr="00A8564A">
              <w:rPr>
                <w:b/>
                <w:bCs/>
                <w:sz w:val="24"/>
                <w:szCs w:val="24"/>
              </w:rPr>
              <w:t xml:space="preserve"> (көркем әдебиет) </w:t>
            </w:r>
          </w:p>
          <w:p w14:paraId="50AD7705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lang w:val="kk-KZ"/>
              </w:rPr>
              <w:t>Әртүрлі көлемдегі заттар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тауын үйретіп, санын (біреу-көп), ажыратуын дамыту</w:t>
            </w:r>
          </w:p>
          <w:p w14:paraId="29BBDC4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енсорик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FF358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rFonts w:eastAsia="Calibri"/>
                <w:bCs/>
                <w:sz w:val="24"/>
                <w:szCs w:val="24"/>
              </w:rPr>
              <w:t xml:space="preserve">Ойыншықтармен ойын барысында </w:t>
            </w:r>
            <w:r w:rsidRPr="00A8564A">
              <w:rPr>
                <w:sz w:val="24"/>
                <w:szCs w:val="24"/>
              </w:rPr>
              <w:t>сөздердің дұрыс айтылуын, зат есімдердің көпш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рде дұрыс қолданылуын үйрету</w:t>
            </w:r>
          </w:p>
          <w:p w14:paraId="27B4BDA1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(сөйлеуді дамыту және </w:t>
            </w:r>
            <w:r w:rsidRPr="00A8564A">
              <w:rPr>
                <w:b/>
                <w:bCs/>
                <w:lang w:val="kk-KZ"/>
              </w:rPr>
              <w:t>көркем әдебиет</w:t>
            </w:r>
            <w:r w:rsidRPr="00A8564A">
              <w:rPr>
                <w:rFonts w:eastAsia="Calibri"/>
                <w:b/>
                <w:bCs/>
                <w:lang w:val="kk-KZ"/>
              </w:rPr>
              <w:t>)</w:t>
            </w:r>
          </w:p>
          <w:p w14:paraId="5BDB9790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</w:p>
          <w:p w14:paraId="1252537F" w14:textId="77777777" w:rsidR="00A8564A" w:rsidRPr="00A8564A" w:rsidRDefault="00A8564A" w:rsidP="000937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8564A" w:rsidRPr="00A8564A" w14:paraId="430AC292" w14:textId="77777777" w:rsidTr="00A8564A">
        <w:trPr>
          <w:trHeight w:val="1118"/>
        </w:trPr>
        <w:tc>
          <w:tcPr>
            <w:tcW w:w="3114" w:type="dxa"/>
          </w:tcPr>
          <w:p w14:paraId="417FDC68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1345" w:type="dxa"/>
            <w:gridSpan w:val="5"/>
          </w:tcPr>
          <w:p w14:paraId="61375D6B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 өздігінен орындауды жетілдіру. Киім шкафтарын тануды қалыптастыру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  <w:p w14:paraId="2407B155" w14:textId="77777777" w:rsidR="00A8564A" w:rsidRPr="00A8564A" w:rsidRDefault="00A8564A" w:rsidP="00093738">
            <w:pPr>
              <w:pStyle w:val="a3"/>
              <w:ind w:left="0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үн тәртібіне сәйкес таза</w:t>
            </w:r>
            <w:r w:rsidRPr="00A8564A">
              <w:rPr>
                <w:spacing w:val="-67"/>
                <w:sz w:val="24"/>
                <w:szCs w:val="24"/>
              </w:rPr>
              <w:t xml:space="preserve">          </w:t>
            </w:r>
            <w:r w:rsidRPr="00A8564A">
              <w:rPr>
                <w:sz w:val="24"/>
                <w:szCs w:val="24"/>
              </w:rPr>
              <w:t>ауада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олуын  қамтамасыз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ту.Серуенде қимылды ойындарға қатысуға және жаттығуларды орынд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ызығушылық пе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ықылас танытуға баулу.</w:t>
            </w:r>
          </w:p>
          <w:p w14:paraId="562ACD17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</w:p>
        </w:tc>
      </w:tr>
      <w:tr w:rsidR="00A8564A" w:rsidRPr="00A8564A" w14:paraId="5F29873A" w14:textId="77777777" w:rsidTr="00A8564A">
        <w:trPr>
          <w:trHeight w:val="275"/>
        </w:trPr>
        <w:tc>
          <w:tcPr>
            <w:tcW w:w="3114" w:type="dxa"/>
          </w:tcPr>
          <w:p w14:paraId="0ED7455E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415" w:type="dxa"/>
          </w:tcPr>
          <w:p w14:paraId="738CD0F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г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қыл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. Қарды күрекпен жинауды тамашалату</w:t>
            </w:r>
          </w:p>
          <w:p w14:paraId="7C392E7A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38B8F8AE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Фланелеграфт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геометриялық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фигураларды арнайы ұяларына орналастыруды үйрету </w:t>
            </w:r>
          </w:p>
          <w:p w14:paraId="2B28F68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Жапсыру) </w:t>
            </w:r>
          </w:p>
          <w:p w14:paraId="5D85EE7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1ADE4A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тар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ау ағаш тақтайшаларынан ұзын жол салуды үйрету</w:t>
            </w:r>
          </w:p>
          <w:p w14:paraId="7FCEB58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  <w:p w14:paraId="381673E0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50683A0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екеттерді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ай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п</w:t>
            </w:r>
            <w:r w:rsidRPr="00A8564A">
              <w:rPr>
                <w:spacing w:val="-1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тқанына</w:t>
            </w:r>
            <w:r w:rsidRPr="00A8564A">
              <w:rPr>
                <w:spacing w:val="-13"/>
                <w:sz w:val="24"/>
                <w:szCs w:val="24"/>
              </w:rPr>
              <w:t xml:space="preserve"> (терезу немесе есік жуғанды)</w:t>
            </w:r>
            <w:r w:rsidRPr="00A8564A">
              <w:rPr>
                <w:sz w:val="24"/>
                <w:szCs w:val="24"/>
              </w:rPr>
              <w:t>балаларды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азарын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удару.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49862C3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3B5A99B0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1DC6C3C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г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қыл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. Қарды күрекпен жинауды тамашалату</w:t>
            </w:r>
          </w:p>
          <w:p w14:paraId="6D50ECF9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54A0043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DAFD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екеттерді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ай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п</w:t>
            </w:r>
            <w:r w:rsidRPr="00A8564A">
              <w:rPr>
                <w:spacing w:val="-1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тқанына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лаларды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азарын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удару.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02DF44AA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</w:p>
          <w:p w14:paraId="4A59EFC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ір біріне не істеп жатқанын айтып беру.</w:t>
            </w:r>
          </w:p>
          <w:p w14:paraId="77503361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5AD006C6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тар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ау ағаш тақтайшаларынан ұзын жол салу дағдысын пысықтау.</w:t>
            </w:r>
          </w:p>
          <w:p w14:paraId="79A0C18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</w:tc>
        <w:tc>
          <w:tcPr>
            <w:tcW w:w="2268" w:type="dxa"/>
          </w:tcPr>
          <w:p w14:paraId="272E467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екеттерді (еден жуу)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ай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п</w:t>
            </w:r>
            <w:r w:rsidRPr="00A8564A">
              <w:rPr>
                <w:spacing w:val="-1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тқанына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лаларды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азарын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удару.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35513F95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</w:p>
          <w:p w14:paraId="09010B80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тар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ау түрлі түсті жастықтардан мұнара құрастыруды үйрету</w:t>
            </w:r>
          </w:p>
          <w:p w14:paraId="0822F536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  <w:p w14:paraId="4025C593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  <w:p w14:paraId="041971A5" w14:textId="77777777" w:rsidR="00A8564A" w:rsidRPr="00A8564A" w:rsidRDefault="00A8564A" w:rsidP="00093738">
            <w:pPr>
              <w:pStyle w:val="a3"/>
              <w:ind w:left="0" w:right="106"/>
              <w:rPr>
                <w:sz w:val="24"/>
                <w:szCs w:val="24"/>
              </w:rPr>
            </w:pPr>
          </w:p>
        </w:tc>
      </w:tr>
      <w:tr w:rsidR="00A8564A" w:rsidRPr="00A8564A" w14:paraId="79C22926" w14:textId="77777777" w:rsidTr="00A8564A">
        <w:trPr>
          <w:trHeight w:val="275"/>
        </w:trPr>
        <w:tc>
          <w:tcPr>
            <w:tcW w:w="3114" w:type="dxa"/>
          </w:tcPr>
          <w:p w14:paraId="5735B66D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Серуенн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оралу</w:t>
            </w:r>
            <w:proofErr w:type="spellEnd"/>
          </w:p>
        </w:tc>
        <w:tc>
          <w:tcPr>
            <w:tcW w:w="11345" w:type="dxa"/>
            <w:gridSpan w:val="5"/>
          </w:tcPr>
          <w:p w14:paraId="42A4653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 ауыстырып, қиюын үйрету. (</w:t>
            </w:r>
            <w:r w:rsidRPr="00A8564A">
              <w:rPr>
                <w:b/>
                <w:bCs/>
                <w:sz w:val="24"/>
                <w:szCs w:val="24"/>
              </w:rPr>
              <w:t>дербес қимыл  әрекеті).</w:t>
            </w:r>
          </w:p>
          <w:p w14:paraId="37CACA5D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2305887F" w14:textId="77777777" w:rsidTr="00A8564A">
        <w:trPr>
          <w:trHeight w:val="275"/>
        </w:trPr>
        <w:tc>
          <w:tcPr>
            <w:tcW w:w="3114" w:type="dxa"/>
          </w:tcPr>
          <w:p w14:paraId="28B18F11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үскі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345" w:type="dxa"/>
            <w:gridSpan w:val="5"/>
          </w:tcPr>
          <w:p w14:paraId="3ECA472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A8564A">
              <w:rPr>
                <w:sz w:val="24"/>
                <w:szCs w:val="24"/>
                <w:lang w:val="ru-RU"/>
              </w:rPr>
              <w:t>Түскі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  <w:lang w:val="ru-RU"/>
              </w:rPr>
              <w:t>ас</w:t>
            </w:r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алдынд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гигеналық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шаралар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A8564A">
              <w:rPr>
                <w:sz w:val="24"/>
                <w:szCs w:val="24"/>
              </w:rPr>
              <w:t xml:space="preserve">: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ының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нын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б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8564A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8564A">
              <w:rPr>
                <w:sz w:val="24"/>
                <w:szCs w:val="24"/>
                <w:lang w:val="ru-RU"/>
              </w:rPr>
              <w:t>үрт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көркем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ан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</w:p>
          <w:p w14:paraId="71199EE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8564A">
              <w:rPr>
                <w:sz w:val="24"/>
                <w:szCs w:val="24"/>
              </w:rPr>
              <w:t>Балаларды үстел басында дұрыс отыру, үстелге қойылған ыдыстар мен заттарды таныстыруды жалғастыру</w:t>
            </w:r>
            <w:r w:rsidRPr="00A8564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мәдени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гигеналық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дағдылар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өзіне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өзі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қызмет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ету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7EF1F308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3D759655" w14:textId="77777777" w:rsidTr="00A8564A">
        <w:trPr>
          <w:trHeight w:val="281"/>
        </w:trPr>
        <w:tc>
          <w:tcPr>
            <w:tcW w:w="3114" w:type="dxa"/>
          </w:tcPr>
          <w:p w14:paraId="26523D1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Күндіз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ұйқы</w:t>
            </w:r>
            <w:proofErr w:type="spellEnd"/>
          </w:p>
        </w:tc>
        <w:tc>
          <w:tcPr>
            <w:tcW w:w="11345" w:type="dxa"/>
            <w:gridSpan w:val="5"/>
          </w:tcPr>
          <w:p w14:paraId="3BFE63BD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  <w:r w:rsidRPr="00A8564A">
              <w:rPr>
                <w:spacing w:val="-1"/>
                <w:sz w:val="24"/>
                <w:szCs w:val="24"/>
              </w:rPr>
              <w:t>Ұйықтар</w:t>
            </w:r>
            <w:r w:rsidRPr="00A8564A">
              <w:rPr>
                <w:spacing w:val="-17"/>
                <w:sz w:val="24"/>
                <w:szCs w:val="24"/>
              </w:rPr>
              <w:t xml:space="preserve"> </w:t>
            </w:r>
            <w:r w:rsidRPr="00A8564A">
              <w:rPr>
                <w:spacing w:val="-1"/>
                <w:sz w:val="24"/>
                <w:szCs w:val="24"/>
              </w:rPr>
              <w:t>алдында</w:t>
            </w:r>
            <w:r w:rsidRPr="00A8564A">
              <w:rPr>
                <w:spacing w:val="-15"/>
                <w:sz w:val="24"/>
                <w:szCs w:val="24"/>
              </w:rPr>
              <w:t xml:space="preserve"> </w:t>
            </w:r>
            <w:r w:rsidRPr="00A8564A">
              <w:rPr>
                <w:spacing w:val="-1"/>
                <w:sz w:val="24"/>
                <w:szCs w:val="24"/>
              </w:rPr>
              <w:t>киімдерін</w:t>
            </w:r>
            <w:r w:rsidRPr="00A8564A">
              <w:rPr>
                <w:spacing w:val="-1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шкафқа</w:t>
            </w:r>
            <w:r w:rsidRPr="00A8564A">
              <w:rPr>
                <w:spacing w:val="-1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-1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ыққа</w:t>
            </w:r>
            <w:r w:rsidRPr="00A8564A">
              <w:rPr>
                <w:spacing w:val="-1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ұқыпты</w:t>
            </w:r>
            <w:r w:rsidRPr="00A8564A">
              <w:rPr>
                <w:spacing w:val="-1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үктеп</w:t>
            </w:r>
            <w:r w:rsidRPr="00A8564A">
              <w:rPr>
                <w:spacing w:val="-1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ю. Өз төсек орнын тауып жатуды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29450EF8" w14:textId="77777777" w:rsidR="00A8564A" w:rsidRPr="00A8564A" w:rsidRDefault="00A8564A" w:rsidP="00093738">
            <w:pPr>
              <w:ind w:left="137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 тыныш ұйықтауы үшін жайлы баяу музыка тыңдату. Жағымды музыкамен сүйемелденетін ертегілер тыңдату. </w:t>
            </w:r>
            <w:r w:rsidRPr="00A8564A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595C1A9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 </w:t>
            </w:r>
          </w:p>
        </w:tc>
      </w:tr>
      <w:tr w:rsidR="00A8564A" w:rsidRPr="00A8564A" w14:paraId="157A39F5" w14:textId="77777777" w:rsidTr="00A8564A">
        <w:trPr>
          <w:trHeight w:val="829"/>
        </w:trPr>
        <w:tc>
          <w:tcPr>
            <w:tcW w:w="3114" w:type="dxa"/>
          </w:tcPr>
          <w:p w14:paraId="6315158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іртіндеп ұйқыдан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ояту,</w:t>
            </w:r>
          </w:p>
          <w:p w14:paraId="3AE84718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сауықтыру</w:t>
            </w:r>
            <w:r w:rsidRPr="00A8564A">
              <w:rPr>
                <w:b/>
                <w:bCs/>
                <w:spacing w:val="-5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345" w:type="dxa"/>
            <w:gridSpan w:val="5"/>
          </w:tcPr>
          <w:p w14:paraId="7BFC3623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 xml:space="preserve">Төсектен тұрып, түйіршекті және  жұмсақ жолақшалармен жүруді дағдыландыру. </w:t>
            </w:r>
            <w:r w:rsidRPr="00A8564A">
              <w:rPr>
                <w:b/>
                <w:bCs/>
                <w:sz w:val="24"/>
                <w:szCs w:val="24"/>
              </w:rPr>
              <w:t>(дене жаттығулар мен белсенділігі)</w:t>
            </w:r>
          </w:p>
          <w:p w14:paraId="15B5D56D" w14:textId="77777777" w:rsidR="00A8564A" w:rsidRPr="00A8564A" w:rsidRDefault="00A8564A" w:rsidP="00093738">
            <w:pPr>
              <w:pStyle w:val="a3"/>
              <w:spacing w:line="321" w:lineRule="exact"/>
              <w:ind w:left="0"/>
              <w:rPr>
                <w:spacing w:val="-67"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Жеке</w:t>
            </w:r>
            <w:r w:rsidRPr="00A8564A">
              <w:rPr>
                <w:spacing w:val="3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</w:t>
            </w:r>
            <w:r w:rsidRPr="00A8564A">
              <w:rPr>
                <w:spacing w:val="10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лдану</w:t>
            </w:r>
            <w:r w:rsidRPr="00A8564A">
              <w:rPr>
                <w:spacing w:val="9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қол</w:t>
            </w:r>
            <w:r w:rsidRPr="00A8564A">
              <w:rPr>
                <w:spacing w:val="9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амал,</w:t>
            </w:r>
            <w:r w:rsidRPr="00A8564A">
              <w:rPr>
                <w:spacing w:val="10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айлық,</w:t>
            </w:r>
            <w:r w:rsidRPr="00A8564A">
              <w:rPr>
                <w:spacing w:val="9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амал,</w:t>
            </w:r>
            <w:r w:rsidRPr="00A8564A">
              <w:rPr>
                <w:spacing w:val="9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арақ,</w:t>
            </w:r>
            <w:r w:rsidRPr="00A8564A">
              <w:rPr>
                <w:spacing w:val="9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бек),киіміндегі</w:t>
            </w:r>
            <w:r w:rsidRPr="00A8564A">
              <w:rPr>
                <w:spacing w:val="6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лқылықты</w:t>
            </w:r>
            <w:r w:rsidRPr="00A8564A">
              <w:rPr>
                <w:spacing w:val="6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йқау</w:t>
            </w:r>
            <w:r w:rsidRPr="00A8564A">
              <w:rPr>
                <w:spacing w:val="6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әне</w:t>
            </w:r>
            <w:r w:rsidRPr="00A8564A">
              <w:rPr>
                <w:spacing w:val="6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ны</w:t>
            </w:r>
            <w:r w:rsidRPr="00A8564A">
              <w:rPr>
                <w:spacing w:val="6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з</w:t>
            </w:r>
            <w:r w:rsidRPr="00A8564A">
              <w:rPr>
                <w:spacing w:val="6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тінше,</w:t>
            </w:r>
            <w:r w:rsidRPr="00A8564A">
              <w:rPr>
                <w:spacing w:val="6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6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өмегімен</w:t>
            </w:r>
            <w:r w:rsidRPr="00A8564A">
              <w:rPr>
                <w:spacing w:val="-67"/>
                <w:sz w:val="24"/>
                <w:szCs w:val="24"/>
              </w:rPr>
              <w:t xml:space="preserve">              </w:t>
            </w:r>
            <w:r w:rsidRPr="00A8564A">
              <w:rPr>
                <w:sz w:val="24"/>
                <w:szCs w:val="24"/>
              </w:rPr>
              <w:t>ретке</w:t>
            </w:r>
            <w:r w:rsidRPr="00A8564A">
              <w:rPr>
                <w:spacing w:val="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елтіру,</w:t>
            </w:r>
            <w:r w:rsidRPr="00A8564A">
              <w:rPr>
                <w:spacing w:val="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лгілі</w:t>
            </w:r>
            <w:r w:rsidRPr="00A8564A">
              <w:rPr>
                <w:spacing w:val="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р</w:t>
            </w:r>
            <w:r w:rsidRPr="00A8564A">
              <w:rPr>
                <w:spacing w:val="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ретпен</w:t>
            </w:r>
            <w:r w:rsidRPr="00A8564A">
              <w:rPr>
                <w:spacing w:val="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иіну</w:t>
            </w:r>
            <w:r w:rsidRPr="00A8564A">
              <w:rPr>
                <w:spacing w:val="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әне</w:t>
            </w:r>
            <w:r w:rsidRPr="00A8564A">
              <w:rPr>
                <w:spacing w:val="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шешіну, әртүрлі</w:t>
            </w:r>
            <w:r w:rsidRPr="00A8564A">
              <w:rPr>
                <w:spacing w:val="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ілгектерді</w:t>
            </w:r>
            <w:r w:rsidRPr="00A8564A">
              <w:rPr>
                <w:spacing w:val="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лдана</w:t>
            </w:r>
            <w:r w:rsidRPr="00A8564A">
              <w:rPr>
                <w:spacing w:val="-67"/>
                <w:sz w:val="24"/>
                <w:szCs w:val="24"/>
              </w:rPr>
              <w:t xml:space="preserve">                     </w:t>
            </w:r>
            <w:r w:rsidRPr="00A8564A">
              <w:rPr>
                <w:spacing w:val="-1"/>
                <w:sz w:val="24"/>
                <w:szCs w:val="24"/>
              </w:rPr>
              <w:t>білу</w:t>
            </w:r>
            <w:r w:rsidRPr="00A8564A">
              <w:rPr>
                <w:sz w:val="24"/>
                <w:szCs w:val="24"/>
              </w:rPr>
              <w:t xml:space="preserve">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7BC9820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A8564A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A8564A">
              <w:rPr>
                <w:sz w:val="24"/>
                <w:szCs w:val="24"/>
              </w:rPr>
              <w:t xml:space="preserve">). </w:t>
            </w:r>
          </w:p>
          <w:p w14:paraId="7C8F0330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</w:p>
        </w:tc>
      </w:tr>
      <w:tr w:rsidR="00A8564A" w:rsidRPr="00A8564A" w14:paraId="130B048C" w14:textId="77777777" w:rsidTr="00A8564A">
        <w:trPr>
          <w:trHeight w:val="275"/>
        </w:trPr>
        <w:tc>
          <w:tcPr>
            <w:tcW w:w="3114" w:type="dxa"/>
          </w:tcPr>
          <w:p w14:paraId="0D0E26AD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сі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345" w:type="dxa"/>
            <w:gridSpan w:val="5"/>
          </w:tcPr>
          <w:p w14:paraId="72EE76F0" w14:textId="77777777" w:rsidR="00A8564A" w:rsidRPr="00A8564A" w:rsidRDefault="00A8564A" w:rsidP="00093738">
            <w:pPr>
              <w:pStyle w:val="a3"/>
              <w:spacing w:before="79"/>
              <w:ind w:left="0" w:right="109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Үстел</w:t>
            </w:r>
            <w:r w:rsidRPr="00A8564A">
              <w:rPr>
                <w:spacing w:val="3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сындағы</w:t>
            </w:r>
            <w:r w:rsidRPr="00A8564A">
              <w:rPr>
                <w:spacing w:val="3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әдениеттің</w:t>
            </w:r>
            <w:r w:rsidRPr="00A8564A">
              <w:rPr>
                <w:spacing w:val="3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3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ағдыларын</w:t>
            </w:r>
            <w:r w:rsidRPr="00A8564A">
              <w:rPr>
                <w:spacing w:val="3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: нанды үгітпеу, тамақты ауызды жауып шайнау, тамақ ішкенде сөйлемеу, үсте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сында</w:t>
            </w:r>
            <w:r w:rsidRPr="00A8564A">
              <w:rPr>
                <w:spacing w:val="-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ұрыс отыру.</w:t>
            </w:r>
          </w:p>
          <w:p w14:paraId="4155C8F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(</w:t>
            </w:r>
            <w:r w:rsidRPr="00A8564A">
              <w:rPr>
                <w:b/>
                <w:bCs/>
                <w:sz w:val="24"/>
                <w:szCs w:val="24"/>
              </w:rPr>
              <w:t>мәдени-гигеналық дағдылар, өзіне-өзі қызмет ету)</w:t>
            </w:r>
          </w:p>
        </w:tc>
      </w:tr>
      <w:tr w:rsidR="00A8564A" w:rsidRPr="00A8564A" w14:paraId="122BD1AE" w14:textId="77777777" w:rsidTr="00A8564A">
        <w:trPr>
          <w:trHeight w:val="1655"/>
        </w:trPr>
        <w:tc>
          <w:tcPr>
            <w:tcW w:w="3114" w:type="dxa"/>
          </w:tcPr>
          <w:p w14:paraId="28BA2269" w14:textId="77777777" w:rsidR="00A8564A" w:rsidRPr="00A8564A" w:rsidRDefault="00A8564A" w:rsidP="00093738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07C6EEC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</w:t>
            </w:r>
            <w:r w:rsidRPr="00A8564A">
              <w:rPr>
                <w:b/>
                <w:bCs/>
                <w:spacing w:val="-1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і,</w:t>
            </w:r>
            <w:r w:rsidRPr="00A8564A">
              <w:rPr>
                <w:b/>
                <w:bCs/>
                <w:spacing w:val="-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кітаптар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415" w:type="dxa"/>
          </w:tcPr>
          <w:p w14:paraId="75C36A49" w14:textId="77777777" w:rsidR="00A8564A" w:rsidRPr="00A8564A" w:rsidRDefault="00A8564A" w:rsidP="00093738">
            <w:pPr>
              <w:rPr>
                <w:bCs/>
                <w:sz w:val="24"/>
                <w:szCs w:val="24"/>
              </w:rPr>
            </w:pPr>
            <w:r w:rsidRPr="00A8564A">
              <w:rPr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Халық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ндерін</w:t>
            </w:r>
            <w:r w:rsidRPr="00A8564A">
              <w:rPr>
                <w:bCs/>
                <w:sz w:val="24"/>
                <w:szCs w:val="24"/>
              </w:rPr>
              <w:t xml:space="preserve"> тыңдату</w:t>
            </w:r>
          </w:p>
          <w:p w14:paraId="64D1677B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507BC85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ілезікті жасауды үйрету</w:t>
            </w:r>
          </w:p>
          <w:p w14:paraId="37C2096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мүсіндеу)</w:t>
            </w:r>
          </w:p>
          <w:p w14:paraId="29EF6CB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129859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lastRenderedPageBreak/>
              <w:t xml:space="preserve"> </w:t>
            </w:r>
            <w:r w:rsidRPr="00A8564A">
              <w:rPr>
                <w:lang w:val="kk-KZ"/>
              </w:rPr>
              <w:t>Фланелеграфт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геометриялық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фигураларды арнай ұяларына орналастыруды үйрету </w:t>
            </w:r>
          </w:p>
          <w:p w14:paraId="10F6A9AE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Жапсыру) </w:t>
            </w:r>
          </w:p>
          <w:p w14:paraId="61D8380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>Қағазға саусақпен доптар суретін нүкте басу әдісімен салуды үйрету</w:t>
            </w:r>
          </w:p>
          <w:p w14:paraId="3EEB1B4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Сурет салу)</w:t>
            </w:r>
          </w:p>
          <w:p w14:paraId="5C820A05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74780" w14:textId="77777777" w:rsidR="00A8564A" w:rsidRPr="00A8564A" w:rsidRDefault="00A8564A" w:rsidP="00093738">
            <w:pPr>
              <w:pStyle w:val="a5"/>
              <w:rPr>
                <w:spacing w:val="1"/>
                <w:lang w:val="kk-KZ"/>
              </w:rPr>
            </w:pPr>
            <w:r w:rsidRPr="00A8564A">
              <w:rPr>
                <w:b/>
                <w:bCs/>
                <w:lang w:val="kk-KZ"/>
              </w:rPr>
              <w:lastRenderedPageBreak/>
              <w:t xml:space="preserve"> </w:t>
            </w:r>
            <w:r w:rsidRPr="00A8564A">
              <w:rPr>
                <w:lang w:val="kk-KZ"/>
              </w:rPr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сақина жасауды үйрету</w:t>
            </w:r>
          </w:p>
          <w:p w14:paraId="0F0E994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мүсіндеу)</w:t>
            </w:r>
          </w:p>
          <w:p w14:paraId="3E1AC681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Әртүрлі көлемдегі заттар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атауын үйретіп, санын </w:t>
            </w:r>
            <w:r w:rsidRPr="00A8564A">
              <w:rPr>
                <w:lang w:val="kk-KZ"/>
              </w:rPr>
              <w:lastRenderedPageBreak/>
              <w:t>(біреу-көп),ажырату дағдысын дамыту</w:t>
            </w:r>
          </w:p>
          <w:p w14:paraId="243E25EC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(сенсорика)</w:t>
            </w:r>
          </w:p>
          <w:p w14:paraId="7F418727" w14:textId="77777777" w:rsidR="00A8564A" w:rsidRPr="00A8564A" w:rsidRDefault="00A8564A" w:rsidP="00093738">
            <w:pPr>
              <w:pStyle w:val="a5"/>
              <w:rPr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A8564A">
              <w:rPr>
                <w:rFonts w:eastAsia="Calibri"/>
                <w:bCs/>
                <w:lang w:val="kk-KZ"/>
              </w:rPr>
              <w:t>таныс әндерді қайталап би қимылдарын орындауға ынталандыру</w:t>
            </w:r>
          </w:p>
          <w:p w14:paraId="0FEADAC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музыка)</w:t>
            </w:r>
          </w:p>
        </w:tc>
        <w:tc>
          <w:tcPr>
            <w:tcW w:w="2268" w:type="dxa"/>
          </w:tcPr>
          <w:p w14:paraId="3FD6F40E" w14:textId="77777777" w:rsidR="00A8564A" w:rsidRPr="00A8564A" w:rsidRDefault="00A8564A" w:rsidP="00093738">
            <w:pPr>
              <w:pStyle w:val="a5"/>
              <w:rPr>
                <w:spacing w:val="1"/>
                <w:lang w:val="kk-KZ"/>
              </w:rPr>
            </w:pPr>
            <w:r w:rsidRPr="00A8564A">
              <w:rPr>
                <w:b/>
                <w:bCs/>
                <w:lang w:val="kk-KZ"/>
              </w:rPr>
              <w:lastRenderedPageBreak/>
              <w:t xml:space="preserve"> </w:t>
            </w:r>
            <w:r w:rsidRPr="00A8564A">
              <w:rPr>
                <w:lang w:val="kk-KZ"/>
              </w:rPr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сақина жасауды жетілдіру</w:t>
            </w:r>
          </w:p>
          <w:p w14:paraId="345DA40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мүсіндеу)</w:t>
            </w:r>
          </w:p>
          <w:p w14:paraId="076ADD2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Қағазға саусақпен доптар суретін нүкте басу әдісімен салуды </w:t>
            </w:r>
            <w:r w:rsidRPr="00A8564A">
              <w:rPr>
                <w:sz w:val="24"/>
                <w:szCs w:val="24"/>
              </w:rPr>
              <w:lastRenderedPageBreak/>
              <w:t>үйрету</w:t>
            </w:r>
          </w:p>
          <w:p w14:paraId="29B268D3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  <w:p w14:paraId="3C6C29B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урет салу)</w:t>
            </w:r>
          </w:p>
          <w:p w14:paraId="1C891AC3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52D4770B" w14:textId="77777777" w:rsidR="00A8564A" w:rsidRPr="00A8564A" w:rsidRDefault="00A8564A" w:rsidP="00093738">
            <w:pPr>
              <w:rPr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8564A">
              <w:rPr>
                <w:bCs/>
                <w:sz w:val="24"/>
                <w:szCs w:val="24"/>
              </w:rPr>
              <w:t>Түрлі түсті шарларды бояу</w:t>
            </w:r>
          </w:p>
          <w:p w14:paraId="3BE7B06C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урет салу)</w:t>
            </w:r>
          </w:p>
          <w:p w14:paraId="4267E764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ілезікті  жасау дағдысын дамыту</w:t>
            </w:r>
          </w:p>
          <w:p w14:paraId="2724BE19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lastRenderedPageBreak/>
              <w:t xml:space="preserve"> (Мүсіндеу)</w:t>
            </w:r>
          </w:p>
          <w:p w14:paraId="479D8598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Фланелеграфт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геометриялық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фигураларды арнайы ұяларына орналастыруды үйрету </w:t>
            </w:r>
          </w:p>
          <w:p w14:paraId="011B011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Жапсыру) </w:t>
            </w:r>
          </w:p>
          <w:p w14:paraId="0406C12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649009A7" w14:textId="77777777" w:rsidTr="00A8564A">
        <w:trPr>
          <w:trHeight w:val="448"/>
        </w:trPr>
        <w:tc>
          <w:tcPr>
            <w:tcW w:w="3114" w:type="dxa"/>
          </w:tcPr>
          <w:p w14:paraId="5D70332E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1345" w:type="dxa"/>
            <w:gridSpan w:val="5"/>
          </w:tcPr>
          <w:p w14:paraId="34685B6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ніп-шешіну кезінде киімдерін белгілі тәртіппен киюге және шешуге жаттықтыру. Киіміндегі ретсіздікті байқап, оны өз бетінше немесе ересектердің көмегімен жоюға, қол орамалды пайдалануға үйретуді жалғастыру.</w:t>
            </w:r>
          </w:p>
          <w:p w14:paraId="22885E2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ды үйрету. (</w:t>
            </w:r>
            <w:r w:rsidRPr="00A8564A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</w:tc>
      </w:tr>
      <w:tr w:rsidR="00A8564A" w:rsidRPr="00A8564A" w14:paraId="4489DF7E" w14:textId="77777777" w:rsidTr="00A8564A">
        <w:trPr>
          <w:trHeight w:val="448"/>
        </w:trPr>
        <w:tc>
          <w:tcPr>
            <w:tcW w:w="3114" w:type="dxa"/>
          </w:tcPr>
          <w:p w14:paraId="04CF3A91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415" w:type="dxa"/>
          </w:tcPr>
          <w:p w14:paraId="1D06798F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A8564A">
              <w:rPr>
                <w:lang w:val="kk-KZ"/>
              </w:rPr>
              <w:t>Ә</w:t>
            </w:r>
            <w:proofErr w:type="spellStart"/>
            <w:r w:rsidRPr="00A8564A">
              <w:t>ртүрлі</w:t>
            </w:r>
            <w:proofErr w:type="spellEnd"/>
            <w:r w:rsidRPr="00A8564A">
              <w:t xml:space="preserve"> </w:t>
            </w:r>
            <w:proofErr w:type="spellStart"/>
            <w:r w:rsidRPr="00A8564A">
              <w:t>көлемдегі</w:t>
            </w:r>
            <w:proofErr w:type="spellEnd"/>
            <w:r w:rsidRPr="00A8564A">
              <w:t xml:space="preserve"> </w:t>
            </w:r>
            <w:proofErr w:type="spellStart"/>
            <w:r w:rsidRPr="00A8564A">
              <w:t>заттарды</w:t>
            </w:r>
            <w:proofErr w:type="spellEnd"/>
            <w:r w:rsidRPr="00A8564A">
              <w:rPr>
                <w:spacing w:val="1"/>
              </w:rPr>
              <w:t xml:space="preserve"> </w:t>
            </w:r>
            <w:proofErr w:type="spellStart"/>
            <w:r w:rsidRPr="00A8564A">
              <w:t>атауын</w:t>
            </w:r>
            <w:proofErr w:type="spellEnd"/>
            <w:r w:rsidRPr="00A8564A">
              <w:rPr>
                <w:lang w:val="kk-KZ"/>
              </w:rPr>
              <w:t xml:space="preserve"> атап,</w:t>
            </w:r>
            <w:r w:rsidRPr="00A8564A">
              <w:t xml:space="preserve"> </w:t>
            </w:r>
            <w:proofErr w:type="spellStart"/>
            <w:r w:rsidRPr="00A8564A">
              <w:t>санын</w:t>
            </w:r>
            <w:proofErr w:type="spellEnd"/>
            <w:r w:rsidRPr="00A8564A">
              <w:t xml:space="preserve"> (</w:t>
            </w:r>
            <w:proofErr w:type="spellStart"/>
            <w:r w:rsidRPr="00A8564A">
              <w:t>біреу-көп</w:t>
            </w:r>
            <w:proofErr w:type="spellEnd"/>
            <w:r w:rsidRPr="00A8564A">
              <w:t>),</w:t>
            </w:r>
            <w:proofErr w:type="spellStart"/>
            <w:r w:rsidRPr="00A8564A">
              <w:t>ажырату</w:t>
            </w:r>
            <w:proofErr w:type="spellEnd"/>
            <w:r w:rsidRPr="00A8564A">
              <w:rPr>
                <w:lang w:val="kk-KZ"/>
              </w:rPr>
              <w:t>ын дамыту</w:t>
            </w:r>
          </w:p>
          <w:p w14:paraId="1C723539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(сенсорика)</w:t>
            </w:r>
          </w:p>
          <w:p w14:paraId="6470901D" w14:textId="77777777" w:rsidR="00A8564A" w:rsidRPr="00A8564A" w:rsidRDefault="00A8564A" w:rsidP="0009373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ғазға саусақпен доптар суретін нүкте басу әдісімен салуды жетілдіру</w:t>
            </w:r>
          </w:p>
          <w:p w14:paraId="4D55A285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(сурет салу)</w:t>
            </w:r>
          </w:p>
          <w:p w14:paraId="69489710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</w:tcPr>
          <w:p w14:paraId="20D83D58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Музыкан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ыңд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ызығушылық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 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и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имылдар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орындау </w:t>
            </w:r>
            <w:r w:rsidRPr="00A8564A">
              <w:rPr>
                <w:b/>
                <w:bCs/>
                <w:sz w:val="24"/>
                <w:szCs w:val="24"/>
              </w:rPr>
              <w:t>(музыка)</w:t>
            </w:r>
          </w:p>
          <w:p w14:paraId="22B62E77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4221485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ақтайшаларынан ұзын жол салу дағдысын пысықтау.</w:t>
            </w:r>
          </w:p>
          <w:p w14:paraId="11E246B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  <w:p w14:paraId="30C0C5E2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(сурет салу)</w:t>
            </w:r>
          </w:p>
          <w:p w14:paraId="6E74474A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7DDFDA10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</w:t>
            </w:r>
            <w:r w:rsidRPr="00A8564A">
              <w:rPr>
                <w:lang w:val="kk-KZ"/>
              </w:rPr>
              <w:t>Фланелеграфт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геометриялық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фигураларды арнайы ұяларына орналастыру дағдысын жетілдіру </w:t>
            </w:r>
          </w:p>
          <w:p w14:paraId="0FBDA581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жапсыру)</w:t>
            </w:r>
          </w:p>
          <w:p w14:paraId="79830BEB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  <w:p w14:paraId="336D3035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7EDF2237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lang w:val="kk-KZ"/>
              </w:rPr>
              <w:t>Әртүрлі көлемдегі заттар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тауын үйретіп, санын (біреу-көп),ажыратуын дамыту</w:t>
            </w:r>
          </w:p>
          <w:p w14:paraId="51308453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>(сенсорика)</w:t>
            </w:r>
          </w:p>
          <w:p w14:paraId="4D51572B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</w:tr>
      <w:tr w:rsidR="00A8564A" w:rsidRPr="00A8564A" w14:paraId="41F4B1B8" w14:textId="77777777" w:rsidTr="00A8564A">
        <w:trPr>
          <w:trHeight w:val="448"/>
        </w:trPr>
        <w:tc>
          <w:tcPr>
            <w:tcW w:w="3114" w:type="dxa"/>
          </w:tcPr>
          <w:p w14:paraId="784FBA90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алалардың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үйге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йтуы</w:t>
            </w:r>
            <w:proofErr w:type="spellEnd"/>
          </w:p>
        </w:tc>
        <w:tc>
          <w:tcPr>
            <w:tcW w:w="11345" w:type="dxa"/>
            <w:gridSpan w:val="5"/>
          </w:tcPr>
          <w:p w14:paraId="25B525B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ға қойылатын сұрақтар туралы кеңес беру. </w:t>
            </w:r>
          </w:p>
          <w:p w14:paraId="3173C90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Балалардың күн соңындағы көніл күйін талқылау</w:t>
            </w:r>
          </w:p>
        </w:tc>
      </w:tr>
    </w:tbl>
    <w:p w14:paraId="6352A9F2" w14:textId="77777777" w:rsidR="00A8564A" w:rsidRDefault="00A8564A" w:rsidP="00A8564A">
      <w:pPr>
        <w:rPr>
          <w:sz w:val="24"/>
          <w:szCs w:val="24"/>
        </w:rPr>
      </w:pPr>
    </w:p>
    <w:p w14:paraId="7F5B859B" w14:textId="77777777" w:rsidR="00093738" w:rsidRDefault="00093738" w:rsidP="00A8564A">
      <w:pPr>
        <w:rPr>
          <w:sz w:val="24"/>
          <w:szCs w:val="24"/>
        </w:rPr>
      </w:pPr>
    </w:p>
    <w:p w14:paraId="6BA00699" w14:textId="77777777" w:rsidR="00093738" w:rsidRDefault="00093738" w:rsidP="00A8564A">
      <w:pPr>
        <w:rPr>
          <w:sz w:val="24"/>
          <w:szCs w:val="24"/>
        </w:rPr>
      </w:pPr>
    </w:p>
    <w:p w14:paraId="581BC5A6" w14:textId="77777777" w:rsidR="00093738" w:rsidRDefault="00093738" w:rsidP="00A8564A">
      <w:pPr>
        <w:rPr>
          <w:sz w:val="24"/>
          <w:szCs w:val="24"/>
        </w:rPr>
      </w:pPr>
    </w:p>
    <w:p w14:paraId="7EF345D8" w14:textId="77777777" w:rsidR="00093738" w:rsidRPr="00A8564A" w:rsidRDefault="00093738" w:rsidP="00A8564A">
      <w:pPr>
        <w:rPr>
          <w:sz w:val="24"/>
          <w:szCs w:val="24"/>
        </w:rPr>
        <w:sectPr w:rsidR="00093738" w:rsidRPr="00A8564A" w:rsidSect="00A8564A">
          <w:footerReference w:type="default" r:id="rId9"/>
          <w:pgSz w:w="16838" w:h="11906" w:orient="landscape" w:code="9"/>
          <w:pgMar w:top="1000" w:right="1040" w:bottom="1000" w:left="1640" w:header="0" w:footer="1366" w:gutter="0"/>
          <w:cols w:space="720"/>
          <w:titlePg/>
          <w:docGrid w:linePitch="299"/>
        </w:sectPr>
      </w:pPr>
    </w:p>
    <w:p w14:paraId="09AAA3F3" w14:textId="77777777" w:rsidR="00093738" w:rsidRPr="00093738" w:rsidRDefault="00093738" w:rsidP="00093738">
      <w:pPr>
        <w:rPr>
          <w:b/>
          <w:bCs/>
          <w:sz w:val="24"/>
          <w:szCs w:val="24"/>
        </w:rPr>
      </w:pPr>
    </w:p>
    <w:p w14:paraId="72605C2B" w14:textId="77777777" w:rsidR="00093738" w:rsidRPr="00093738" w:rsidRDefault="00093738" w:rsidP="00093738">
      <w:pPr>
        <w:keepNext/>
        <w:widowControl/>
        <w:autoSpaceDE/>
        <w:autoSpaceDN/>
        <w:spacing w:before="1" w:after="60" w:line="319" w:lineRule="exact"/>
        <w:ind w:left="534" w:right="535"/>
        <w:jc w:val="center"/>
        <w:outlineLvl w:val="0"/>
        <w:rPr>
          <w:b/>
          <w:bCs/>
          <w:kern w:val="32"/>
          <w:sz w:val="28"/>
          <w:szCs w:val="28"/>
        </w:rPr>
      </w:pPr>
      <w:r w:rsidRPr="00093738">
        <w:rPr>
          <w:b/>
          <w:bCs/>
          <w:kern w:val="32"/>
          <w:sz w:val="28"/>
          <w:szCs w:val="28"/>
        </w:rPr>
        <w:t>Тәрбиелеу</w:t>
      </w:r>
      <w:r w:rsidRPr="00093738">
        <w:rPr>
          <w:b/>
          <w:bCs/>
          <w:spacing w:val="-2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-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ілім</w:t>
      </w:r>
      <w:r w:rsidRPr="00093738">
        <w:rPr>
          <w:b/>
          <w:bCs/>
          <w:spacing w:val="-5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еру</w:t>
      </w:r>
      <w:r w:rsidRPr="00093738">
        <w:rPr>
          <w:b/>
          <w:bCs/>
          <w:spacing w:val="-1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процесінің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циклограммасы</w:t>
      </w:r>
    </w:p>
    <w:p w14:paraId="01DE8F65" w14:textId="284FE237" w:rsidR="00093738" w:rsidRPr="00BE03B9" w:rsidRDefault="00093738" w:rsidP="00BE03B9">
      <w:pPr>
        <w:pStyle w:val="a5"/>
        <w:rPr>
          <w:rFonts w:eastAsia="Calibri"/>
          <w:b/>
          <w:lang w:val="kk-KZ"/>
        </w:rPr>
      </w:pPr>
      <w:r w:rsidRPr="00BE03B9">
        <w:rPr>
          <w:rFonts w:eastAsia="Calibri"/>
          <w:b/>
          <w:lang w:val="kk-KZ"/>
        </w:rPr>
        <w:t xml:space="preserve">Жезқазған қаласы  «Балбөбек» бөбекжайы </w:t>
      </w:r>
    </w:p>
    <w:p w14:paraId="31025A2E" w14:textId="77777777" w:rsidR="00BE03B9" w:rsidRPr="00223774" w:rsidRDefault="00BE03B9" w:rsidP="00BE03B9">
      <w:pPr>
        <w:pStyle w:val="a5"/>
        <w:rPr>
          <w:rFonts w:eastAsia="Calibri"/>
          <w:b/>
          <w:sz w:val="28"/>
          <w:szCs w:val="28"/>
          <w:lang w:val="kk-KZ"/>
        </w:rPr>
      </w:pPr>
      <w:r w:rsidRPr="00223774">
        <w:rPr>
          <w:rFonts w:eastAsia="Calibri"/>
          <w:b/>
          <w:sz w:val="28"/>
          <w:szCs w:val="28"/>
          <w:lang w:val="kk-KZ"/>
        </w:rPr>
        <w:t xml:space="preserve">кіші топ:«Нұршуақ»    </w:t>
      </w:r>
    </w:p>
    <w:p w14:paraId="0C14C184" w14:textId="39460B81" w:rsidR="00093738" w:rsidRPr="00BE03B9" w:rsidRDefault="00BE03B9" w:rsidP="00BE03B9">
      <w:pPr>
        <w:pStyle w:val="a5"/>
        <w:rPr>
          <w:rFonts w:eastAsia="Calibri"/>
          <w:b/>
          <w:sz w:val="28"/>
          <w:szCs w:val="28"/>
        </w:rPr>
      </w:pPr>
      <w:r w:rsidRPr="00223774">
        <w:rPr>
          <w:rFonts w:eastAsia="Calibri"/>
          <w:b/>
          <w:sz w:val="28"/>
          <w:szCs w:val="28"/>
          <w:lang w:val="kk-KZ"/>
        </w:rPr>
        <w:t>Балалардың  жасы: 2 жастағы балалар</w:t>
      </w:r>
      <w:r w:rsidR="00093738" w:rsidRPr="00BE03B9">
        <w:rPr>
          <w:rFonts w:eastAsia="Calibri"/>
          <w:b/>
        </w:rPr>
        <w:tab/>
      </w:r>
    </w:p>
    <w:p w14:paraId="63ACAD3C" w14:textId="61389AC1" w:rsidR="00A8564A" w:rsidRPr="00BE03B9" w:rsidRDefault="00093738" w:rsidP="00BE03B9">
      <w:pPr>
        <w:pStyle w:val="a5"/>
        <w:rPr>
          <w:b/>
          <w:bCs/>
          <w:lang w:val="kk-KZ"/>
        </w:rPr>
      </w:pPr>
      <w:proofErr w:type="spellStart"/>
      <w:r w:rsidRPr="00BE03B9">
        <w:rPr>
          <w:rFonts w:eastAsia="Calibri"/>
          <w:b/>
        </w:rPr>
        <w:t>Жоспардың</w:t>
      </w:r>
      <w:proofErr w:type="spellEnd"/>
      <w:r w:rsidRPr="00BE03B9">
        <w:rPr>
          <w:rFonts w:eastAsia="Calibri"/>
          <w:b/>
          <w:spacing w:val="-3"/>
        </w:rPr>
        <w:t xml:space="preserve"> </w:t>
      </w:r>
      <w:proofErr w:type="spellStart"/>
      <w:r w:rsidRPr="00BE03B9">
        <w:rPr>
          <w:rFonts w:eastAsia="Calibri"/>
          <w:b/>
        </w:rPr>
        <w:t>құ</w:t>
      </w:r>
      <w:proofErr w:type="gramStart"/>
      <w:r w:rsidRPr="00BE03B9">
        <w:rPr>
          <w:rFonts w:eastAsia="Calibri"/>
          <w:b/>
        </w:rPr>
        <w:t>рылу</w:t>
      </w:r>
      <w:proofErr w:type="spellEnd"/>
      <w:proofErr w:type="gramEnd"/>
      <w:r w:rsidRPr="00BE03B9">
        <w:rPr>
          <w:rFonts w:eastAsia="Calibri"/>
          <w:b/>
          <w:spacing w:val="-5"/>
        </w:rPr>
        <w:t xml:space="preserve"> </w:t>
      </w:r>
      <w:proofErr w:type="spellStart"/>
      <w:r w:rsidRPr="00BE03B9">
        <w:rPr>
          <w:rFonts w:eastAsia="Calibri"/>
          <w:b/>
        </w:rPr>
        <w:t>кезеңі</w:t>
      </w:r>
      <w:proofErr w:type="spellEnd"/>
      <w:r w:rsidRPr="00BE03B9">
        <w:rPr>
          <w:rFonts w:eastAsia="Calibri"/>
          <w:b/>
          <w:lang w:val="kk-KZ"/>
        </w:rPr>
        <w:t>: 12.12-15.12.2022ж</w:t>
      </w:r>
    </w:p>
    <w:tbl>
      <w:tblPr>
        <w:tblStyle w:val="TableNormal"/>
        <w:tblW w:w="143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68"/>
        <w:gridCol w:w="2268"/>
        <w:gridCol w:w="2126"/>
        <w:gridCol w:w="1985"/>
        <w:gridCol w:w="2126"/>
        <w:gridCol w:w="6"/>
      </w:tblGrid>
      <w:tr w:rsidR="00A8564A" w:rsidRPr="00A8564A" w14:paraId="02425233" w14:textId="77777777" w:rsidTr="00A8564A">
        <w:trPr>
          <w:gridAfter w:val="1"/>
          <w:wAfter w:w="6" w:type="dxa"/>
          <w:trHeight w:val="552"/>
        </w:trPr>
        <w:tc>
          <w:tcPr>
            <w:tcW w:w="3539" w:type="dxa"/>
          </w:tcPr>
          <w:p w14:paraId="727EC982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</w:rPr>
              <w:t>Кү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тәртібінің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кезе</w:t>
            </w:r>
            <w:proofErr w:type="spellEnd"/>
            <w:r w:rsidRPr="00A8564A">
              <w:rPr>
                <w:b/>
                <w:bCs/>
                <w:lang w:val="kk-KZ"/>
              </w:rPr>
              <w:t>ңдері</w:t>
            </w:r>
            <w:r w:rsidRPr="00A8564A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14:paraId="050583F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Дүйсенбі</w:t>
            </w:r>
            <w:proofErr w:type="spellEnd"/>
          </w:p>
          <w:p w14:paraId="3FA3E7B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12.12.2022</w:t>
            </w:r>
          </w:p>
        </w:tc>
        <w:tc>
          <w:tcPr>
            <w:tcW w:w="2268" w:type="dxa"/>
          </w:tcPr>
          <w:p w14:paraId="0DFCC9D9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йсенбі</w:t>
            </w:r>
            <w:proofErr w:type="spellEnd"/>
          </w:p>
          <w:p w14:paraId="35D83B10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13.12.2022</w:t>
            </w:r>
          </w:p>
        </w:tc>
        <w:tc>
          <w:tcPr>
            <w:tcW w:w="2126" w:type="dxa"/>
          </w:tcPr>
          <w:p w14:paraId="435E9540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әрсенбі</w:t>
            </w:r>
            <w:proofErr w:type="spellEnd"/>
          </w:p>
          <w:p w14:paraId="1E909A2F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14.12.2022</w:t>
            </w:r>
          </w:p>
        </w:tc>
        <w:tc>
          <w:tcPr>
            <w:tcW w:w="1985" w:type="dxa"/>
          </w:tcPr>
          <w:p w14:paraId="2C77C010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йсенбі</w:t>
            </w:r>
            <w:proofErr w:type="spellEnd"/>
          </w:p>
          <w:p w14:paraId="090FE821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</w:rPr>
              <w:t>15.12.2022</w:t>
            </w:r>
          </w:p>
        </w:tc>
        <w:tc>
          <w:tcPr>
            <w:tcW w:w="2126" w:type="dxa"/>
          </w:tcPr>
          <w:p w14:paraId="4248E3F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Жұма</w:t>
            </w:r>
            <w:proofErr w:type="spellEnd"/>
          </w:p>
          <w:p w14:paraId="015DB055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  <w:color w:val="FF0000"/>
              </w:rPr>
              <w:t>16.12.2022</w:t>
            </w:r>
          </w:p>
        </w:tc>
      </w:tr>
      <w:tr w:rsidR="00A8564A" w:rsidRPr="00A8564A" w14:paraId="25320B1C" w14:textId="77777777" w:rsidTr="00A8564A">
        <w:trPr>
          <w:trHeight w:val="277"/>
        </w:trPr>
        <w:tc>
          <w:tcPr>
            <w:tcW w:w="3539" w:type="dxa"/>
          </w:tcPr>
          <w:p w14:paraId="45580D2D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алаларды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былдау</w:t>
            </w:r>
            <w:proofErr w:type="spellEnd"/>
          </w:p>
        </w:tc>
        <w:tc>
          <w:tcPr>
            <w:tcW w:w="10779" w:type="dxa"/>
            <w:gridSpan w:val="6"/>
          </w:tcPr>
          <w:p w14:paraId="5DFE417C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ғ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</w:rPr>
              <w:t>жайлы ойын  жағдайын жасап, көтеріңкі жайдары көңілмен  қарсы алу. Тәрбиешімен сәлемдесуін жетілдіру. Баладан  көңіл күйіне қарай жағдайын сұрау , сұрақтарға жауап беру</w:t>
            </w: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дағдысын қалыптастыру </w:t>
            </w:r>
            <w:r w:rsidRPr="00A8564A">
              <w:rPr>
                <w:b/>
                <w:bCs/>
                <w:sz w:val="24"/>
                <w:szCs w:val="24"/>
              </w:rPr>
              <w:t xml:space="preserve">(сөйлеуді дамыту). </w:t>
            </w:r>
            <w:r w:rsidRPr="00A8564A">
              <w:rPr>
                <w:sz w:val="24"/>
                <w:szCs w:val="24"/>
              </w:rPr>
              <w:t>Балаларды топта жеңіл киінуге үйрету.</w:t>
            </w:r>
          </w:p>
          <w:p w14:paraId="7E23243C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4FCF6AFB" w14:textId="77777777" w:rsidTr="00A8564A">
        <w:trPr>
          <w:trHeight w:val="551"/>
        </w:trPr>
        <w:tc>
          <w:tcPr>
            <w:tcW w:w="3539" w:type="dxa"/>
          </w:tcPr>
          <w:p w14:paraId="0BE0E7A6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Ата-аналармен</w:t>
            </w:r>
            <w:proofErr w:type="spellEnd"/>
            <w:r w:rsidRPr="00A8564A">
              <w:rPr>
                <w:b/>
                <w:bCs/>
                <w:spacing w:val="-6"/>
                <w:lang w:val="ru-RU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әңгімелесу</w:t>
            </w:r>
            <w:proofErr w:type="spellEnd"/>
            <w:r w:rsidRPr="00A8564A">
              <w:rPr>
                <w:b/>
                <w:bCs/>
                <w:lang w:val="ru-RU"/>
              </w:rPr>
              <w:t>,</w:t>
            </w:r>
          </w:p>
          <w:p w14:paraId="4E2380CE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кеңес</w:t>
            </w:r>
            <w:proofErr w:type="spellEnd"/>
            <w:r w:rsidRPr="00A8564A">
              <w:rPr>
                <w:b/>
                <w:bCs/>
                <w:spacing w:val="-1"/>
                <w:lang w:val="ru-RU"/>
              </w:rPr>
              <w:t xml:space="preserve"> </w:t>
            </w:r>
            <w:r w:rsidRPr="00A8564A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0779" w:type="dxa"/>
            <w:gridSpan w:val="6"/>
          </w:tcPr>
          <w:p w14:paraId="43112CD6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ң бала бақшаға көтеріңкі көңіл күймен келу жағдайларын талқылау.</w:t>
            </w:r>
          </w:p>
          <w:p w14:paraId="04F1EAF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денсаулығы жайында ата-анамен әңгімелесу, күн суытуына байланысты жылы киіндіруге кеңес беру. </w:t>
            </w:r>
          </w:p>
        </w:tc>
      </w:tr>
      <w:tr w:rsidR="00A8564A" w:rsidRPr="00A8564A" w14:paraId="41808D2B" w14:textId="77777777" w:rsidTr="00A8564A">
        <w:trPr>
          <w:trHeight w:val="1655"/>
        </w:trPr>
        <w:tc>
          <w:tcPr>
            <w:tcW w:w="3539" w:type="dxa"/>
          </w:tcPr>
          <w:p w14:paraId="6347FEF1" w14:textId="77777777" w:rsidR="00A8564A" w:rsidRPr="00A8564A" w:rsidRDefault="00A8564A" w:rsidP="00093738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5C0C42A2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0779" w:type="dxa"/>
            <w:gridSpan w:val="6"/>
          </w:tcPr>
          <w:p w14:paraId="5D652DF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опта балалармен шағын ойын орталықтарында өзі таңдаған ойыншықтармен еркін ойындарды ұйымдастыру. </w:t>
            </w:r>
          </w:p>
          <w:p w14:paraId="0DA088B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ұрын</w:t>
            </w:r>
            <w:r w:rsidRPr="00A8564A">
              <w:rPr>
                <w:spacing w:val="-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еңгерген</w:t>
            </w:r>
            <w:r w:rsidRPr="00A8564A">
              <w:rPr>
                <w:spacing w:val="-1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қимылдарды 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з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бетінше орындауға ынталандыру </w:t>
            </w: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үстел үсті ойындарын ойнауға жұмылдыру,белсенділігін арттыру.</w:t>
            </w:r>
            <w:r w:rsidRPr="00A8564A">
              <w:rPr>
                <w:sz w:val="24"/>
                <w:szCs w:val="24"/>
              </w:rPr>
              <w:t xml:space="preserve">  Өнер орталығында суретті кітапшаларды бояту, сурет албомдарын қарауына ықпал жасау. (</w:t>
            </w:r>
            <w:r w:rsidRPr="00A8564A">
              <w:rPr>
                <w:b/>
                <w:bCs/>
                <w:sz w:val="24"/>
                <w:szCs w:val="24"/>
              </w:rPr>
              <w:t xml:space="preserve">Балармен жеке жұмыс). </w:t>
            </w:r>
          </w:p>
          <w:p w14:paraId="62AA7CB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6A2C5B4D" w14:textId="77777777" w:rsidTr="00A8564A">
        <w:trPr>
          <w:trHeight w:val="325"/>
        </w:trPr>
        <w:tc>
          <w:tcPr>
            <w:tcW w:w="3539" w:type="dxa"/>
          </w:tcPr>
          <w:p w14:paraId="7BB48608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ертен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аттығу</w:t>
            </w:r>
            <w:proofErr w:type="spellEnd"/>
          </w:p>
        </w:tc>
        <w:tc>
          <w:tcPr>
            <w:tcW w:w="10779" w:type="dxa"/>
            <w:gridSpan w:val="6"/>
          </w:tcPr>
          <w:p w14:paraId="5786D1D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Желтоқсан  айына арналған таңертеңгі жаттығуларды орындату (</w:t>
            </w:r>
            <w:r w:rsidRPr="00A8564A">
              <w:rPr>
                <w:b/>
                <w:bCs/>
                <w:sz w:val="24"/>
                <w:szCs w:val="24"/>
              </w:rPr>
              <w:t xml:space="preserve">Жалпы дамытушы жаттығулар, қимыл белсенділігі, ойын әрекеті). </w:t>
            </w:r>
          </w:p>
        </w:tc>
      </w:tr>
      <w:tr w:rsidR="00A8564A" w:rsidRPr="00A8564A" w14:paraId="464EE761" w14:textId="77777777" w:rsidTr="00A8564A">
        <w:trPr>
          <w:trHeight w:val="321"/>
        </w:trPr>
        <w:tc>
          <w:tcPr>
            <w:tcW w:w="3539" w:type="dxa"/>
          </w:tcPr>
          <w:p w14:paraId="42B77609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ғы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0779" w:type="dxa"/>
            <w:gridSpan w:val="6"/>
          </w:tcPr>
          <w:p w14:paraId="133801AD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аңғы ас алдында қолдарын сумен сабындап жуу мәдениетін қалыптастыру</w:t>
            </w:r>
            <w:r w:rsidRPr="00A8564A">
              <w:rPr>
                <w:sz w:val="24"/>
                <w:szCs w:val="24"/>
                <w:lang w:val="en-US"/>
              </w:rPr>
              <w:t>.</w:t>
            </w:r>
            <w:r w:rsidRPr="00A8564A">
              <w:rPr>
                <w:sz w:val="24"/>
                <w:szCs w:val="24"/>
              </w:rPr>
              <w:t xml:space="preserve"> Жеңдерін өз бетімен түру, жуыну кезінде киімді суламау, жуыну кезінде суды шашыратпау білігін бекіту. 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дағдылар, өзіне-өзі қызмет ету)</w:t>
            </w:r>
          </w:p>
          <w:p w14:paraId="66A50B7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Өз орнын тауып отыру. Үстел басында қарапайым мінез-құлық дағдыларын қалыптастыру: нанды үгігпеу, тамақты ауызды жауып шайнау, ауызды толтырып сөйлемеу. Тамақтанып болғаннан кейін алғыс айтуды үйрету </w:t>
            </w:r>
          </w:p>
          <w:p w14:paraId="64B6726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182E440F" w14:textId="77777777" w:rsidTr="00A8564A">
        <w:trPr>
          <w:trHeight w:val="551"/>
        </w:trPr>
        <w:tc>
          <w:tcPr>
            <w:tcW w:w="3539" w:type="dxa"/>
          </w:tcPr>
          <w:p w14:paraId="5C0F3C8B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Ұйымдастырылға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іс-әрекетке</w:t>
            </w:r>
            <w:proofErr w:type="spellEnd"/>
          </w:p>
          <w:p w14:paraId="4F928533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r w:rsidRPr="00A8564A">
              <w:rPr>
                <w:b/>
                <w:bCs/>
                <w:lang w:val="kk-KZ"/>
              </w:rPr>
              <w:t>д</w:t>
            </w:r>
            <w:proofErr w:type="spellStart"/>
            <w:r w:rsidRPr="00A8564A">
              <w:rPr>
                <w:b/>
                <w:bCs/>
              </w:rPr>
              <w:t>айындық</w:t>
            </w:r>
            <w:proofErr w:type="spellEnd"/>
          </w:p>
        </w:tc>
        <w:tc>
          <w:tcPr>
            <w:tcW w:w="10779" w:type="dxa"/>
            <w:gridSpan w:val="6"/>
          </w:tcPr>
          <w:p w14:paraId="430CD429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ңғы жиын. </w:t>
            </w:r>
          </w:p>
          <w:p w14:paraId="5E34128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өңілді музыкамен би қимылдарын бірге жасату. </w:t>
            </w:r>
          </w:p>
          <w:p w14:paraId="0EB83CA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Қарапайым Кім? Не? Не істейді? сұрақтарға жауап беруге үйрету. Қызығушылықтары бойынша әрекет түрін таңдауын жетілдіру т. б. </w:t>
            </w:r>
            <w:r w:rsidRPr="00A8564A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4CFCC56A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</w:p>
        </w:tc>
      </w:tr>
      <w:tr w:rsidR="00A8564A" w:rsidRPr="00A8564A" w14:paraId="0A79CEFD" w14:textId="77777777" w:rsidTr="00A8564A">
        <w:trPr>
          <w:gridAfter w:val="1"/>
          <w:wAfter w:w="6" w:type="dxa"/>
          <w:trHeight w:val="522"/>
        </w:trPr>
        <w:tc>
          <w:tcPr>
            <w:tcW w:w="3539" w:type="dxa"/>
            <w:vMerge w:val="restart"/>
          </w:tcPr>
          <w:p w14:paraId="41F5B10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Ұйымдастырылған</w:t>
            </w:r>
          </w:p>
          <w:p w14:paraId="0995B250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proofErr w:type="spellStart"/>
            <w:r w:rsidRPr="00A8564A">
              <w:rPr>
                <w:b/>
                <w:bCs/>
              </w:rPr>
              <w:t>іс-әрекет</w:t>
            </w:r>
            <w:proofErr w:type="spellEnd"/>
            <w:r w:rsidRPr="00A8564A">
              <w:rPr>
                <w:b/>
                <w:bCs/>
                <w:lang w:val="ru-RU"/>
              </w:rPr>
              <w:t>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2B52F0" w14:textId="77777777" w:rsidR="00613FEA" w:rsidRPr="00A8564A" w:rsidRDefault="00613FEA" w:rsidP="00613FEA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1B19B2DB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Шағын топпен және бүкіл топпен қарқынды өзгерте отырып жүру. </w:t>
            </w:r>
          </w:p>
          <w:p w14:paraId="43EF4417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сауда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с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т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ту. Қол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еуде тұсында айқастыру және екі жаққа жазу</w:t>
            </w:r>
          </w:p>
          <w:p w14:paraId="4EE66D32" w14:textId="4D13F99A" w:rsidR="00A8564A" w:rsidRPr="00613FEA" w:rsidRDefault="00613FEA" w:rsidP="00613FEA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Алғ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к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ққа еңкеюді үйр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F7F199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8C2640">
              <w:rPr>
                <w:rFonts w:eastAsia="Calibri"/>
                <w:b/>
                <w:bCs/>
                <w:lang w:val="kk-KZ"/>
              </w:rPr>
              <w:t>Музыка</w:t>
            </w:r>
            <w:r w:rsidRPr="008C2640">
              <w:rPr>
                <w:b/>
                <w:bCs/>
                <w:lang w:val="kk-KZ"/>
              </w:rPr>
              <w:t xml:space="preserve"> </w:t>
            </w:r>
          </w:p>
          <w:p w14:paraId="5AFC8400" w14:textId="77777777" w:rsidR="00A8564A" w:rsidRPr="00A8564A" w:rsidRDefault="00A8564A" w:rsidP="00093738">
            <w:pPr>
              <w:jc w:val="bot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Музыкан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ыңд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ызығушылық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 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и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имылдар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у денені оңға,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олға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ұру,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сты</w:t>
            </w:r>
            <w:r w:rsidRPr="00A8564A">
              <w:rPr>
                <w:spacing w:val="-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ңға,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олға ию,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лдарды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ермеу. Әнді жеке және топпен ай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0D2F0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3188F9F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Шағын топпен және бүкіл топпен қарқынды өзгерте отырып жүру. </w:t>
            </w:r>
          </w:p>
          <w:p w14:paraId="6EEB063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сауда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с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т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ту. Қол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еуде тұсында айқастыру және екі жаққа жазу</w:t>
            </w:r>
          </w:p>
          <w:p w14:paraId="495B869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Алғ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ек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ққа еңкеюді үйре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1057D1" w14:textId="138D2851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05AAE5" w14:textId="5339A33E" w:rsidR="00A8564A" w:rsidRPr="00A8564A" w:rsidRDefault="00613FEA" w:rsidP="00613FEA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.</w:t>
            </w:r>
          </w:p>
        </w:tc>
      </w:tr>
      <w:tr w:rsidR="008C2640" w:rsidRPr="00A8564A" w14:paraId="6798176D" w14:textId="77777777" w:rsidTr="008C2640">
        <w:trPr>
          <w:gridAfter w:val="6"/>
          <w:wAfter w:w="10779" w:type="dxa"/>
          <w:trHeight w:val="276"/>
        </w:trPr>
        <w:tc>
          <w:tcPr>
            <w:tcW w:w="3539" w:type="dxa"/>
            <w:vMerge/>
          </w:tcPr>
          <w:p w14:paraId="7E067F17" w14:textId="77777777" w:rsidR="008C2640" w:rsidRPr="00A8564A" w:rsidRDefault="008C2640" w:rsidP="00093738">
            <w:pPr>
              <w:pStyle w:val="a5"/>
              <w:rPr>
                <w:b/>
                <w:bCs/>
                <w:lang w:val="kk-KZ"/>
              </w:rPr>
            </w:pPr>
          </w:p>
        </w:tc>
      </w:tr>
      <w:tr w:rsidR="00A8564A" w:rsidRPr="00A8564A" w14:paraId="03135CE8" w14:textId="77777777" w:rsidTr="00A8564A">
        <w:trPr>
          <w:trHeight w:val="1118"/>
        </w:trPr>
        <w:tc>
          <w:tcPr>
            <w:tcW w:w="3539" w:type="dxa"/>
          </w:tcPr>
          <w:p w14:paraId="50C7A25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0779" w:type="dxa"/>
            <w:gridSpan w:val="6"/>
          </w:tcPr>
          <w:p w14:paraId="15ABCA1C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Серуенге шығамыз деп киімдерін киюді, қимыл белсенділігіне жағымды эмоциялық қарым-қатынас білдіруді және бұрын игерген қимылдарды өздігінен орындау дағдасын пысықтау. Киім шкафтарын тануды қалыптастыру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  <w:p w14:paraId="7A755A3A" w14:textId="77777777" w:rsidR="00A8564A" w:rsidRPr="00A8564A" w:rsidRDefault="00A8564A" w:rsidP="00093738">
            <w:pPr>
              <w:pStyle w:val="a3"/>
              <w:ind w:left="0" w:right="107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есекті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қылауы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й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екеттер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спорттық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и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уға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имыл</w:t>
            </w:r>
            <w:r w:rsidRPr="00A8564A">
              <w:rPr>
                <w:spacing w:val="-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лсенділігіне</w:t>
            </w:r>
            <w:r w:rsidRPr="00A8564A">
              <w:rPr>
                <w:spacing w:val="-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ғымды</w:t>
            </w:r>
            <w:r w:rsidRPr="00A8564A">
              <w:rPr>
                <w:spacing w:val="-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эмоция</w:t>
            </w:r>
            <w:r w:rsidRPr="00A8564A">
              <w:rPr>
                <w:spacing w:val="-1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лдіруге,</w:t>
            </w:r>
            <w:r w:rsidRPr="00A8564A">
              <w:rPr>
                <w:spacing w:val="-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ұрын</w:t>
            </w:r>
            <w:r w:rsidRPr="00A8564A">
              <w:rPr>
                <w:spacing w:val="-9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еңгерген</w:t>
            </w:r>
            <w:r w:rsidRPr="00A8564A">
              <w:rPr>
                <w:spacing w:val="-10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қимылдарды 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өз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тінше орындауға ықылас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анытуға баулу.</w:t>
            </w:r>
          </w:p>
        </w:tc>
      </w:tr>
      <w:tr w:rsidR="00A8564A" w:rsidRPr="00A8564A" w14:paraId="3605392F" w14:textId="77777777" w:rsidTr="00A8564A">
        <w:trPr>
          <w:gridAfter w:val="1"/>
          <w:wAfter w:w="6" w:type="dxa"/>
          <w:trHeight w:val="275"/>
        </w:trPr>
        <w:tc>
          <w:tcPr>
            <w:tcW w:w="3539" w:type="dxa"/>
          </w:tcPr>
          <w:p w14:paraId="18DFF13F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268" w:type="dxa"/>
          </w:tcPr>
          <w:p w14:paraId="6236C3D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өліктердің түрлерін таныстырып ойын барысында олар қауіпті екенін түсіндіру. </w:t>
            </w:r>
          </w:p>
          <w:p w14:paraId="6A05258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627D1B2F" w14:textId="77777777" w:rsidR="00A8564A" w:rsidRPr="00A8564A" w:rsidRDefault="00A8564A" w:rsidP="00093738">
            <w:pPr>
              <w:rPr>
                <w:bCs/>
                <w:sz w:val="24"/>
                <w:szCs w:val="24"/>
              </w:rPr>
            </w:pPr>
            <w:r w:rsidRPr="00A8564A">
              <w:rPr>
                <w:bCs/>
                <w:sz w:val="24"/>
                <w:szCs w:val="24"/>
              </w:rPr>
              <w:t xml:space="preserve">Қар түйірлерін жасап біріктіру жолымен  </w:t>
            </w:r>
            <w:r w:rsidRPr="00A8564A">
              <w:rPr>
                <w:bCs/>
                <w:sz w:val="24"/>
                <w:szCs w:val="24"/>
              </w:rPr>
              <w:lastRenderedPageBreak/>
              <w:t>аққала бейнесін жасату</w:t>
            </w:r>
          </w:p>
          <w:p w14:paraId="7488B8EE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мүсіндеу)</w:t>
            </w:r>
          </w:p>
          <w:p w14:paraId="3C2B810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6C014859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Қимылды ойын</w:t>
            </w:r>
          </w:p>
          <w:p w14:paraId="08416CA1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«Шарды ұста»</w:t>
            </w:r>
          </w:p>
          <w:p w14:paraId="50F11E59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</w:p>
          <w:p w14:paraId="4D262F92" w14:textId="77777777" w:rsidR="00A8564A" w:rsidRPr="00A8564A" w:rsidRDefault="00A8564A" w:rsidP="00093738">
            <w:pPr>
              <w:pStyle w:val="a3"/>
              <w:ind w:left="0" w:right="106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имылдарды үйлесімді орындауға, кейбір кейіпкерлерді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 әрекеттерін жеткізе білуге үйрету (қоян сияқты секіру; аю сияқ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рбаңдап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үру).</w:t>
            </w:r>
          </w:p>
          <w:p w14:paraId="4CFBDBD0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дене шынықтыру)</w:t>
            </w:r>
          </w:p>
          <w:p w14:paraId="752CAA5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4D903F3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54EC9" w14:textId="77777777" w:rsidR="00A8564A" w:rsidRPr="00A8564A" w:rsidRDefault="00A8564A" w:rsidP="00093738">
            <w:pPr>
              <w:ind w:right="132"/>
              <w:jc w:val="both"/>
              <w:rPr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>Әртүрлі көлемдегі заттарды</w:t>
            </w:r>
            <w:r w:rsidRPr="00A8564A">
              <w:rPr>
                <w:bCs/>
                <w:sz w:val="24"/>
                <w:szCs w:val="24"/>
              </w:rPr>
              <w:t xml:space="preserve"> жинап шана жасауды үйрет</w:t>
            </w:r>
          </w:p>
          <w:p w14:paraId="5F3C44E4" w14:textId="77777777" w:rsidR="00A8564A" w:rsidRPr="00A8564A" w:rsidRDefault="00A8564A" w:rsidP="00093738">
            <w:pPr>
              <w:ind w:right="132"/>
              <w:jc w:val="bot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  <w:p w14:paraId="262BD0CC" w14:textId="77777777" w:rsidR="00A8564A" w:rsidRPr="00A8564A" w:rsidRDefault="00A8564A" w:rsidP="00093738">
            <w:pPr>
              <w:ind w:right="132"/>
              <w:rPr>
                <w:b/>
                <w:bCs/>
                <w:sz w:val="24"/>
                <w:szCs w:val="24"/>
              </w:rPr>
            </w:pPr>
          </w:p>
          <w:p w14:paraId="79F5E026" w14:textId="77777777" w:rsidR="00A8564A" w:rsidRPr="00A8564A" w:rsidRDefault="00A8564A" w:rsidP="00093738">
            <w:pPr>
              <w:pStyle w:val="a5"/>
              <w:ind w:right="132"/>
              <w:rPr>
                <w:lang w:val="kk-KZ"/>
              </w:rPr>
            </w:pPr>
            <w:r w:rsidRPr="00A8564A">
              <w:rPr>
                <w:lang w:val="kk-KZ"/>
              </w:rPr>
              <w:t xml:space="preserve">Қар жауғанын бақылау ағаштардың бұталардың қар </w:t>
            </w:r>
            <w:r w:rsidRPr="00A8564A">
              <w:rPr>
                <w:lang w:val="kk-KZ"/>
              </w:rPr>
              <w:lastRenderedPageBreak/>
              <w:t>жамылғанын көрсету</w:t>
            </w:r>
          </w:p>
          <w:p w14:paraId="68A4FAED" w14:textId="77777777" w:rsidR="00A8564A" w:rsidRPr="00A8564A" w:rsidRDefault="00A8564A" w:rsidP="00093738">
            <w:pPr>
              <w:ind w:right="132"/>
              <w:jc w:val="both"/>
              <w:rPr>
                <w:sz w:val="24"/>
                <w:szCs w:val="24"/>
              </w:rPr>
            </w:pPr>
          </w:p>
          <w:p w14:paraId="1C3B504F" w14:textId="77777777" w:rsidR="00A8564A" w:rsidRPr="00A8564A" w:rsidRDefault="00A8564A" w:rsidP="00093738">
            <w:pPr>
              <w:ind w:right="132"/>
              <w:jc w:val="both"/>
              <w:rPr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имылды ойын: «</w:t>
            </w:r>
            <w:r w:rsidRPr="00A8564A">
              <w:rPr>
                <w:bCs/>
                <w:sz w:val="24"/>
                <w:szCs w:val="24"/>
              </w:rPr>
              <w:t>Поезд»</w:t>
            </w:r>
          </w:p>
          <w:p w14:paraId="2A84A3FE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</w:tcPr>
          <w:p w14:paraId="3D94111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Cs/>
                <w:sz w:val="24"/>
                <w:szCs w:val="24"/>
              </w:rPr>
              <w:lastRenderedPageBreak/>
              <w:t>Аю, қоян, түлкі ертегі кейіпкерлерімен танысу қар түйірлерін атысып ойнату</w:t>
            </w:r>
            <w:r w:rsidRPr="00A8564A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746002E1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225B710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дербес </w:t>
            </w:r>
            <w:r w:rsidRPr="00A8564A">
              <w:rPr>
                <w:sz w:val="24"/>
                <w:szCs w:val="24"/>
              </w:rPr>
              <w:lastRenderedPageBreak/>
              <w:t>әрекеттері</w:t>
            </w:r>
          </w:p>
          <w:p w14:paraId="290C7DDA" w14:textId="77777777" w:rsidR="00A8564A" w:rsidRPr="00A8564A" w:rsidRDefault="00A8564A" w:rsidP="00093738">
            <w:pPr>
              <w:rPr>
                <w:bCs/>
                <w:noProof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  <w:r w:rsidRPr="00A8564A"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5F44D947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5064C3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 xml:space="preserve">Ауа райның ерекшеліктерін байқату. Ұлпа қарлар ұшуын, желдің соғуын байқату. </w:t>
            </w:r>
          </w:p>
          <w:p w14:paraId="7A368339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1855219D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14F739E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дербес әрекеті. </w:t>
            </w:r>
          </w:p>
          <w:p w14:paraId="6B756A1F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  <w:p w14:paraId="1275163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Фланелеграфқа қар ұлпаларын шыршаға жапсырып орналастыру ұшақты жапсырту.</w:t>
            </w:r>
          </w:p>
          <w:p w14:paraId="30E2AFB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жапсыру)</w:t>
            </w:r>
          </w:p>
          <w:p w14:paraId="037C2154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7542E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</w:p>
        </w:tc>
      </w:tr>
      <w:tr w:rsidR="00A8564A" w:rsidRPr="00A8564A" w14:paraId="6BFD4130" w14:textId="77777777" w:rsidTr="00A8564A">
        <w:trPr>
          <w:trHeight w:val="275"/>
        </w:trPr>
        <w:tc>
          <w:tcPr>
            <w:tcW w:w="3539" w:type="dxa"/>
          </w:tcPr>
          <w:p w14:paraId="016F9D10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Серуенн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оралу</w:t>
            </w:r>
            <w:proofErr w:type="spellEnd"/>
          </w:p>
        </w:tc>
        <w:tc>
          <w:tcPr>
            <w:tcW w:w="10779" w:type="dxa"/>
            <w:gridSpan w:val="6"/>
          </w:tcPr>
          <w:p w14:paraId="31E93240" w14:textId="77777777" w:rsidR="00A8564A" w:rsidRPr="00A8564A" w:rsidRDefault="00A8564A" w:rsidP="00093738">
            <w:pPr>
              <w:tabs>
                <w:tab w:val="left" w:pos="1071"/>
              </w:tabs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 ауыстырып, киюін қалыптастыру. (</w:t>
            </w:r>
            <w:r w:rsidRPr="00A8564A">
              <w:rPr>
                <w:b/>
                <w:bCs/>
                <w:sz w:val="24"/>
                <w:szCs w:val="24"/>
              </w:rPr>
              <w:t>дербес қимыл  әрекеті).</w:t>
            </w:r>
          </w:p>
          <w:p w14:paraId="5A39870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5FF73D48" w14:textId="77777777" w:rsidTr="00A8564A">
        <w:trPr>
          <w:trHeight w:val="275"/>
        </w:trPr>
        <w:tc>
          <w:tcPr>
            <w:tcW w:w="3539" w:type="dxa"/>
          </w:tcPr>
          <w:p w14:paraId="6DBAAE58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үскі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0779" w:type="dxa"/>
            <w:gridSpan w:val="6"/>
          </w:tcPr>
          <w:p w14:paraId="2DBF52FE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A8564A">
              <w:rPr>
                <w:sz w:val="24"/>
                <w:szCs w:val="24"/>
                <w:lang w:val="ru-RU"/>
              </w:rPr>
              <w:t>Түскі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 </w:t>
            </w:r>
            <w:r w:rsidRPr="00A8564A">
              <w:rPr>
                <w:sz w:val="24"/>
                <w:szCs w:val="24"/>
                <w:lang w:val="ru-RU"/>
              </w:rPr>
              <w:t>ас</w:t>
            </w:r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алдынд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гигеналық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шаралар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A8564A">
              <w:rPr>
                <w:sz w:val="24"/>
                <w:szCs w:val="24"/>
              </w:rPr>
              <w:t xml:space="preserve">: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ының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нын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б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үрт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көркем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ан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ысал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ылдырлай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өлді</w:t>
            </w:r>
            <w:proofErr w:type="gramStart"/>
            <w:r w:rsidRPr="00A8564A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  <w:lang w:val="ru-RU"/>
              </w:rPr>
              <w:t>су</w:t>
            </w:r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өлдір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уғ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ың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>»</w:t>
            </w:r>
          </w:p>
          <w:p w14:paraId="1FDF98D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 үстел басында дұрыс отыру, үстелді даярлау заттарымен таныстыруды жалғастыру</w:t>
            </w:r>
            <w:r w:rsidRPr="00A8564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мәдени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гигеналық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дағдылар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өзіне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өзі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қызмет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ету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8564A" w:rsidRPr="00A8564A" w14:paraId="791506D9" w14:textId="77777777" w:rsidTr="00A8564A">
        <w:trPr>
          <w:trHeight w:val="281"/>
        </w:trPr>
        <w:tc>
          <w:tcPr>
            <w:tcW w:w="3539" w:type="dxa"/>
          </w:tcPr>
          <w:p w14:paraId="2AF6D072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Күндіз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ұйқы</w:t>
            </w:r>
            <w:proofErr w:type="spellEnd"/>
          </w:p>
        </w:tc>
        <w:tc>
          <w:tcPr>
            <w:tcW w:w="10779" w:type="dxa"/>
            <w:gridSpan w:val="6"/>
          </w:tcPr>
          <w:p w14:paraId="59A75E5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иімдерді шкафқа немесе орындыққа ұйқыға жатар алдында ұқыпты жинау білігін бекіту. </w:t>
            </w:r>
          </w:p>
          <w:p w14:paraId="04DBCB1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Өз төсек орнын тауып жатуды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7F09DDE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 xml:space="preserve">Балалардың  тыныш ұйықтауы үшін жайы баяу музыка тыңдату. Бесік жырын айтып беру </w:t>
            </w:r>
            <w:r w:rsidRPr="00A8564A">
              <w:rPr>
                <w:b/>
                <w:bCs/>
                <w:sz w:val="24"/>
                <w:szCs w:val="24"/>
              </w:rPr>
              <w:t>(көркем әрекет)</w:t>
            </w:r>
            <w:r w:rsidRPr="00A8564A">
              <w:rPr>
                <w:sz w:val="24"/>
                <w:szCs w:val="24"/>
              </w:rPr>
              <w:t xml:space="preserve"> </w:t>
            </w:r>
          </w:p>
          <w:p w14:paraId="3892F6D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</w:p>
        </w:tc>
      </w:tr>
      <w:tr w:rsidR="00A8564A" w:rsidRPr="00A8564A" w14:paraId="36533873" w14:textId="77777777" w:rsidTr="00A8564A">
        <w:trPr>
          <w:trHeight w:val="829"/>
        </w:trPr>
        <w:tc>
          <w:tcPr>
            <w:tcW w:w="3539" w:type="dxa"/>
          </w:tcPr>
          <w:p w14:paraId="36B4A420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lastRenderedPageBreak/>
              <w:t>Біртіндеп ұйқыдан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ояту,</w:t>
            </w:r>
          </w:p>
          <w:p w14:paraId="4B092BAD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сауықтыру</w:t>
            </w:r>
            <w:r w:rsidRPr="00A8564A">
              <w:rPr>
                <w:b/>
                <w:bCs/>
                <w:spacing w:val="-5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0779" w:type="dxa"/>
            <w:gridSpan w:val="6"/>
          </w:tcPr>
          <w:p w14:paraId="39DD73B3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 xml:space="preserve">Төсектен тұрып, түйіршекті және  жұмсақ жолақшалармен жүруді дағдыландыру. </w:t>
            </w:r>
          </w:p>
          <w:p w14:paraId="7FAC6A6C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дене жаттығулар мен белсенділігі)</w:t>
            </w:r>
          </w:p>
          <w:p w14:paraId="147BAD9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67C04DF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A8564A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A8564A">
              <w:rPr>
                <w:sz w:val="24"/>
                <w:szCs w:val="24"/>
              </w:rPr>
              <w:t xml:space="preserve">).  </w:t>
            </w:r>
          </w:p>
          <w:p w14:paraId="577B7563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</w:p>
        </w:tc>
      </w:tr>
      <w:tr w:rsidR="00A8564A" w:rsidRPr="00A8564A" w14:paraId="12FA142D" w14:textId="77777777" w:rsidTr="00A8564A">
        <w:trPr>
          <w:trHeight w:val="275"/>
        </w:trPr>
        <w:tc>
          <w:tcPr>
            <w:tcW w:w="3539" w:type="dxa"/>
          </w:tcPr>
          <w:p w14:paraId="31A95351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сі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0779" w:type="dxa"/>
            <w:gridSpan w:val="6"/>
          </w:tcPr>
          <w:p w14:paraId="47EE257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Үстел басында қарапайым мінез-құлық дағдыларын қалыптастыру, асты тауысып жеуге дағдыландыру.</w:t>
            </w:r>
          </w:p>
          <w:p w14:paraId="1620144F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(</w:t>
            </w:r>
            <w:r w:rsidRPr="00A8564A">
              <w:rPr>
                <w:b/>
                <w:bCs/>
                <w:sz w:val="24"/>
                <w:szCs w:val="24"/>
              </w:rPr>
              <w:t>мәдени-гигеналық дағдылар, өзіне-өзі қызмет ету)</w:t>
            </w:r>
          </w:p>
          <w:p w14:paraId="67B7D883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54BF426A" w14:textId="77777777" w:rsidTr="00A8564A">
        <w:trPr>
          <w:gridAfter w:val="1"/>
          <w:wAfter w:w="6" w:type="dxa"/>
          <w:trHeight w:val="1655"/>
        </w:trPr>
        <w:tc>
          <w:tcPr>
            <w:tcW w:w="3539" w:type="dxa"/>
          </w:tcPr>
          <w:p w14:paraId="1EE4BC1F" w14:textId="77777777" w:rsidR="00A8564A" w:rsidRPr="00A8564A" w:rsidRDefault="00A8564A" w:rsidP="00093738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4811A67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</w:t>
            </w:r>
            <w:r w:rsidRPr="00A8564A">
              <w:rPr>
                <w:b/>
                <w:bCs/>
                <w:spacing w:val="-1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і,</w:t>
            </w:r>
            <w:r w:rsidRPr="00A8564A">
              <w:rPr>
                <w:b/>
                <w:bCs/>
                <w:spacing w:val="-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кітаптар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268" w:type="dxa"/>
          </w:tcPr>
          <w:p w14:paraId="682BD55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өңілді музыканың берілген сипатына сай қимылдар жасату аяқты тарсылдату, жүрелеп отыру, аяқтарын қозғау, айналу</w:t>
            </w:r>
          </w:p>
          <w:p w14:paraId="74A4F1C0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музыка)</w:t>
            </w:r>
          </w:p>
          <w:p w14:paraId="76DB4FF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5697318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ң қалауы бойынша дамытушы орталықтарда дербес әрекеттер.</w:t>
            </w:r>
          </w:p>
          <w:p w14:paraId="015526C6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Дайын жапсыру пішіндерінің ішінен көлік бейнелерін табу, фланелеграфқа жапсырту.</w:t>
            </w:r>
          </w:p>
          <w:p w14:paraId="3ABD3C0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(Жапсыру) </w:t>
            </w:r>
          </w:p>
          <w:p w14:paraId="08B4473D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 xml:space="preserve">Балалардың бейнелеу әрекетіне деген қызығушылығын ояту. </w:t>
            </w:r>
          </w:p>
          <w:p w14:paraId="071DAFA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үзу, көлденең, тік, толқын тәрізді сызықтарды парақ бетінде салуын үйрету. Көлік  бейнесін бояту. Көліктерге арнап жолдар салдырту. </w:t>
            </w:r>
          </w:p>
          <w:p w14:paraId="18E94263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сурет салу)</w:t>
            </w:r>
          </w:p>
        </w:tc>
        <w:tc>
          <w:tcPr>
            <w:tcW w:w="2268" w:type="dxa"/>
          </w:tcPr>
          <w:p w14:paraId="47A48ED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 xml:space="preserve">Балалардың қалауы бойынша орталықтарға бөлініп, поезд сурет бояту, сазбалшық және оның қасиеттері туралы білімдерін қалыптастыру арқылы поезд дөңгелектерін мүсіндету. </w:t>
            </w:r>
          </w:p>
          <w:p w14:paraId="0F084412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Фланелеграф тақтасына поезд вагондарын тізбекпен  жапсырту.</w:t>
            </w: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B280CFA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урет салу)</w:t>
            </w:r>
          </w:p>
          <w:p w14:paraId="5A86B3A0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Мүсіндеу)</w:t>
            </w:r>
          </w:p>
          <w:p w14:paraId="7CA5F509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(Жапсыру) </w:t>
            </w:r>
          </w:p>
          <w:p w14:paraId="05B65A67" w14:textId="77777777" w:rsidR="00A8564A" w:rsidRPr="00A8564A" w:rsidRDefault="00A8564A" w:rsidP="00093738">
            <w:pPr>
              <w:pStyle w:val="a5"/>
            </w:pPr>
          </w:p>
        </w:tc>
        <w:tc>
          <w:tcPr>
            <w:tcW w:w="2126" w:type="dxa"/>
          </w:tcPr>
          <w:p w14:paraId="3FB6C5E9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  <w:p w14:paraId="61D340B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0670B8C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rFonts w:eastAsia="Calibri"/>
                <w:lang w:val="kk-KZ"/>
              </w:rPr>
              <w:t xml:space="preserve">Ұшақтарды бояту. </w:t>
            </w:r>
            <w:r w:rsidRPr="00A8564A">
              <w:rPr>
                <w:lang w:val="kk-KZ"/>
              </w:rPr>
              <w:t xml:space="preserve"> Балалардың ашық түсті бояуларға деген эмоционалды - эстетикалық қатынасын тәрбиелеу</w:t>
            </w:r>
          </w:p>
          <w:p w14:paraId="0C32A38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сурет салу)</w:t>
            </w:r>
          </w:p>
          <w:p w14:paraId="0DB7FED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66B9021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ұтақтардан ұшақты құрастыруды үйрету. </w:t>
            </w:r>
          </w:p>
          <w:p w14:paraId="62924EE9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  <w:p w14:paraId="21EA304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B5316" w14:textId="77777777" w:rsidR="00A8564A" w:rsidRPr="00A8564A" w:rsidRDefault="00A8564A" w:rsidP="00093738">
            <w:pPr>
              <w:pStyle w:val="a5"/>
            </w:pPr>
            <w:r w:rsidRPr="00A8564A">
              <w:rPr>
                <w:rFonts w:eastAsia="Calibri"/>
                <w:lang w:val="kk-KZ"/>
              </w:rPr>
              <w:t xml:space="preserve"> </w:t>
            </w:r>
          </w:p>
        </w:tc>
      </w:tr>
      <w:tr w:rsidR="00A8564A" w:rsidRPr="00A8564A" w14:paraId="7F5A9A81" w14:textId="77777777" w:rsidTr="00A8564A">
        <w:trPr>
          <w:gridAfter w:val="1"/>
          <w:wAfter w:w="6" w:type="dxa"/>
          <w:trHeight w:val="448"/>
        </w:trPr>
        <w:tc>
          <w:tcPr>
            <w:tcW w:w="3539" w:type="dxa"/>
          </w:tcPr>
          <w:p w14:paraId="4863CB0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Балаларм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еке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ұмыс</w:t>
            </w:r>
            <w:proofErr w:type="spellEnd"/>
          </w:p>
          <w:p w14:paraId="3770A250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</w:p>
          <w:p w14:paraId="770F9793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</w:p>
          <w:p w14:paraId="2C36CB4E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</w:p>
          <w:p w14:paraId="4D222E33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</w:p>
        </w:tc>
        <w:tc>
          <w:tcPr>
            <w:tcW w:w="2268" w:type="dxa"/>
          </w:tcPr>
          <w:p w14:paraId="33534394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1C54519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69CA087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44A9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EA958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3860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C9E4C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56BF746F" w14:textId="77777777" w:rsidTr="00A8564A">
        <w:trPr>
          <w:trHeight w:val="448"/>
        </w:trPr>
        <w:tc>
          <w:tcPr>
            <w:tcW w:w="3539" w:type="dxa"/>
          </w:tcPr>
          <w:p w14:paraId="51E63C93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0779" w:type="dxa"/>
            <w:gridSpan w:val="6"/>
          </w:tcPr>
          <w:p w14:paraId="08AEBB0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14:paraId="3249DD6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A8564A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</w:tc>
      </w:tr>
      <w:tr w:rsidR="00A8564A" w:rsidRPr="00A8564A" w14:paraId="051A8549" w14:textId="77777777" w:rsidTr="00A8564A">
        <w:trPr>
          <w:gridAfter w:val="1"/>
          <w:wAfter w:w="6" w:type="dxa"/>
          <w:trHeight w:val="448"/>
        </w:trPr>
        <w:tc>
          <w:tcPr>
            <w:tcW w:w="3539" w:type="dxa"/>
          </w:tcPr>
          <w:p w14:paraId="09E2B320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268" w:type="dxa"/>
          </w:tcPr>
          <w:p w14:paraId="58FE7C36" w14:textId="77777777" w:rsidR="00A8564A" w:rsidRPr="00A8564A" w:rsidRDefault="00A8564A" w:rsidP="00093738">
            <w:pPr>
              <w:shd w:val="clear" w:color="auto" w:fill="FFFFFF"/>
              <w:tabs>
                <w:tab w:val="left" w:pos="1757"/>
              </w:tabs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қалауы бойынша ойыншықтарды алып, шығу, олармен </w:t>
            </w:r>
          </w:p>
          <w:p w14:paraId="35EFF630" w14:textId="77777777" w:rsidR="00A8564A" w:rsidRPr="00A8564A" w:rsidRDefault="00A8564A" w:rsidP="00093738">
            <w:pPr>
              <w:shd w:val="clear" w:color="auto" w:fill="FFFFFF"/>
              <w:tabs>
                <w:tab w:val="left" w:pos="1757"/>
              </w:tabs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кін ойындарда баланың дербес әрекетін дамыту</w:t>
            </w:r>
          </w:p>
          <w:p w14:paraId="51C46FB8" w14:textId="77777777" w:rsidR="00A8564A" w:rsidRPr="00A8564A" w:rsidRDefault="00A8564A" w:rsidP="00093738">
            <w:pPr>
              <w:shd w:val="clear" w:color="auto" w:fill="FFFFFF"/>
              <w:tabs>
                <w:tab w:val="left" w:pos="1757"/>
              </w:tabs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(</w:t>
            </w:r>
            <w:r w:rsidRPr="00A8564A">
              <w:rPr>
                <w:b/>
                <w:bCs/>
                <w:sz w:val="24"/>
                <w:szCs w:val="24"/>
              </w:rPr>
              <w:t>құрастыру)</w:t>
            </w:r>
          </w:p>
          <w:p w14:paraId="77FECF57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lastRenderedPageBreak/>
              <w:t>Қимылды ойын</w:t>
            </w:r>
          </w:p>
          <w:p w14:paraId="05653339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«Шарды ұста»</w:t>
            </w:r>
          </w:p>
          <w:p w14:paraId="166AB381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16750C45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lastRenderedPageBreak/>
              <w:t>Ертегі оқып</w:t>
            </w:r>
            <w:r w:rsidRPr="00A8564A">
              <w:rPr>
                <w:spacing w:val="1"/>
                <w:lang w:val="kk-KZ"/>
              </w:rPr>
              <w:t xml:space="preserve"> оны </w:t>
            </w:r>
            <w:r w:rsidRPr="00A8564A">
              <w:rPr>
                <w:lang w:val="kk-KZ"/>
              </w:rPr>
              <w:t>ойыншықтар,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суреттер,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үстел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үст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театрының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кейіпкерлері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асқ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д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көрнекі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құралдар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көрсетуме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lastRenderedPageBreak/>
              <w:t>сүйемелдеп мазмұнын түсінуге үйрету</w:t>
            </w:r>
          </w:p>
          <w:p w14:paraId="23647395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көркем әдебиет)</w:t>
            </w:r>
          </w:p>
          <w:p w14:paraId="5FB2DDAA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</w:p>
          <w:p w14:paraId="6BEEA7FC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Қимылды ойын: </w:t>
            </w:r>
          </w:p>
          <w:p w14:paraId="3DAF5799" w14:textId="77777777" w:rsidR="00A8564A" w:rsidRPr="00A8564A" w:rsidRDefault="00A8564A" w:rsidP="00093738">
            <w:pPr>
              <w:jc w:val="both"/>
              <w:rPr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«</w:t>
            </w:r>
            <w:r w:rsidRPr="00A8564A">
              <w:rPr>
                <w:bCs/>
                <w:sz w:val="24"/>
                <w:szCs w:val="24"/>
              </w:rPr>
              <w:t>Өз үйіңді тап»</w:t>
            </w:r>
          </w:p>
          <w:p w14:paraId="0AC05589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</w:tcPr>
          <w:p w14:paraId="0F9E3127" w14:textId="77777777" w:rsidR="00A8564A" w:rsidRPr="00A8564A" w:rsidRDefault="00A8564A" w:rsidP="00093738">
            <w:pPr>
              <w:pStyle w:val="a5"/>
              <w:rPr>
                <w:spacing w:val="1"/>
                <w:lang w:val="kk-KZ"/>
              </w:rPr>
            </w:pPr>
            <w:r w:rsidRPr="00A8564A">
              <w:rPr>
                <w:lang w:val="kk-KZ"/>
              </w:rPr>
              <w:lastRenderedPageBreak/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сақина жасауды жетілдіру</w:t>
            </w:r>
          </w:p>
          <w:p w14:paraId="42D06A7A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мүсіндеу)</w:t>
            </w:r>
          </w:p>
          <w:p w14:paraId="5091A4D5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Әртүрлі көлемдегі құрастырмалы заттардың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атауын </w:t>
            </w:r>
            <w:r w:rsidRPr="00A8564A">
              <w:rPr>
                <w:lang w:val="kk-KZ"/>
              </w:rPr>
              <w:lastRenderedPageBreak/>
              <w:t>танып, санын (біреу-көп) деп ажырату дағдысын дамыту</w:t>
            </w:r>
          </w:p>
          <w:p w14:paraId="7E6D696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(құрастыру)</w:t>
            </w:r>
          </w:p>
          <w:p w14:paraId="46716F15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rFonts w:eastAsia="Calibri"/>
                <w:bCs/>
                <w:lang w:val="kk-KZ"/>
              </w:rPr>
              <w:t>Таныс әндерді қайталап би қимылдарын орындауға ынталандыру</w:t>
            </w:r>
          </w:p>
          <w:p w14:paraId="08BF4A61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музыка)</w:t>
            </w:r>
          </w:p>
        </w:tc>
        <w:tc>
          <w:tcPr>
            <w:tcW w:w="1985" w:type="dxa"/>
          </w:tcPr>
          <w:p w14:paraId="2D95253C" w14:textId="77777777" w:rsidR="00A8564A" w:rsidRPr="00A8564A" w:rsidRDefault="00A8564A" w:rsidP="00093738">
            <w:pPr>
              <w:pStyle w:val="Default"/>
              <w:ind w:right="139"/>
              <w:rPr>
                <w:color w:val="auto"/>
                <w:lang w:val="kk-KZ"/>
              </w:rPr>
            </w:pPr>
            <w:r w:rsidRPr="00A8564A">
              <w:rPr>
                <w:color w:val="auto"/>
                <w:lang w:val="kk-KZ"/>
              </w:rPr>
              <w:lastRenderedPageBreak/>
              <w:t xml:space="preserve">«Санжардың ойыншықтары». Әңгіме оқып беру.Ойыншықтарға ұқыпты болуды үйрету.  </w:t>
            </w:r>
          </w:p>
          <w:p w14:paraId="4DC238E7" w14:textId="77777777" w:rsidR="00A8564A" w:rsidRPr="00A8564A" w:rsidRDefault="00A8564A" w:rsidP="00093738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(көркем әдебиет) </w:t>
            </w:r>
          </w:p>
          <w:p w14:paraId="2F0DC20C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 xml:space="preserve">Доппен ойындар. </w:t>
            </w:r>
          </w:p>
          <w:p w14:paraId="3DDA0ED1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</w:tcPr>
          <w:p w14:paraId="71773433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A8564A" w:rsidRPr="00A8564A" w14:paraId="01B0AFF4" w14:textId="77777777" w:rsidTr="00A8564A">
        <w:trPr>
          <w:trHeight w:val="448"/>
        </w:trPr>
        <w:tc>
          <w:tcPr>
            <w:tcW w:w="3539" w:type="dxa"/>
          </w:tcPr>
          <w:p w14:paraId="657805A1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Балалардың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үйге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йтуы</w:t>
            </w:r>
            <w:proofErr w:type="spellEnd"/>
          </w:p>
        </w:tc>
        <w:tc>
          <w:tcPr>
            <w:tcW w:w="10779" w:type="dxa"/>
            <w:gridSpan w:val="6"/>
          </w:tcPr>
          <w:p w14:paraId="487CCF9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абиғи материалдармен ойын ойнауды ұсыну</w:t>
            </w:r>
          </w:p>
          <w:p w14:paraId="7734FFD0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өлікте жүргендей болып  ойнауды ұсыну. </w:t>
            </w:r>
          </w:p>
          <w:p w14:paraId="4746C998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Апта бойғы жұмыстар бойынша ақпарат беру. </w:t>
            </w:r>
          </w:p>
        </w:tc>
      </w:tr>
    </w:tbl>
    <w:p w14:paraId="28057842" w14:textId="77777777" w:rsidR="00A8564A" w:rsidRDefault="00A8564A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4C8610F5" w14:textId="77777777" w:rsidR="00A8564A" w:rsidRDefault="00A8564A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78848E37" w14:textId="77777777" w:rsidR="00A8564A" w:rsidRDefault="00A8564A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079B443E" w14:textId="77777777" w:rsidR="00A8564A" w:rsidRDefault="00A8564A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0B36A30C" w14:textId="77777777" w:rsidR="00A8564A" w:rsidRDefault="00A8564A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1E235301" w14:textId="77777777" w:rsidR="008C2640" w:rsidRDefault="008C2640" w:rsidP="008C2640">
      <w:pPr>
        <w:keepNext/>
        <w:widowControl/>
        <w:autoSpaceDE/>
        <w:autoSpaceDN/>
        <w:spacing w:before="1" w:after="60" w:line="319" w:lineRule="exact"/>
        <w:ind w:right="535"/>
        <w:outlineLvl w:val="0"/>
        <w:rPr>
          <w:b/>
          <w:bCs/>
          <w:sz w:val="24"/>
          <w:szCs w:val="24"/>
        </w:rPr>
      </w:pPr>
    </w:p>
    <w:p w14:paraId="7A77910C" w14:textId="77777777" w:rsidR="00BE03B9" w:rsidRDefault="00BE03B9" w:rsidP="00BE03B9">
      <w:pPr>
        <w:keepNext/>
        <w:widowControl/>
        <w:autoSpaceDE/>
        <w:autoSpaceDN/>
        <w:spacing w:before="1" w:after="60" w:line="319" w:lineRule="exact"/>
        <w:ind w:right="535"/>
        <w:outlineLvl w:val="0"/>
        <w:rPr>
          <w:b/>
          <w:bCs/>
          <w:kern w:val="32"/>
          <w:sz w:val="28"/>
          <w:szCs w:val="28"/>
        </w:rPr>
      </w:pPr>
    </w:p>
    <w:p w14:paraId="58047A7F" w14:textId="77777777" w:rsidR="00BE03B9" w:rsidRDefault="00BE03B9" w:rsidP="008C2640">
      <w:pPr>
        <w:keepNext/>
        <w:widowControl/>
        <w:autoSpaceDE/>
        <w:autoSpaceDN/>
        <w:spacing w:before="1" w:after="60" w:line="319" w:lineRule="exact"/>
        <w:ind w:right="535"/>
        <w:jc w:val="center"/>
        <w:outlineLvl w:val="0"/>
        <w:rPr>
          <w:b/>
          <w:bCs/>
          <w:kern w:val="32"/>
          <w:sz w:val="28"/>
          <w:szCs w:val="28"/>
        </w:rPr>
      </w:pPr>
    </w:p>
    <w:p w14:paraId="3EDC4968" w14:textId="77777777" w:rsidR="00BE03B9" w:rsidRDefault="00BE03B9" w:rsidP="008C2640">
      <w:pPr>
        <w:keepNext/>
        <w:widowControl/>
        <w:autoSpaceDE/>
        <w:autoSpaceDN/>
        <w:spacing w:before="1" w:after="60" w:line="319" w:lineRule="exact"/>
        <w:ind w:right="535"/>
        <w:jc w:val="center"/>
        <w:outlineLvl w:val="0"/>
        <w:rPr>
          <w:b/>
          <w:bCs/>
          <w:kern w:val="32"/>
          <w:sz w:val="28"/>
          <w:szCs w:val="28"/>
        </w:rPr>
      </w:pPr>
    </w:p>
    <w:p w14:paraId="7D95DF79" w14:textId="77777777" w:rsidR="00BE03B9" w:rsidRDefault="00BE03B9" w:rsidP="008C2640">
      <w:pPr>
        <w:keepNext/>
        <w:widowControl/>
        <w:autoSpaceDE/>
        <w:autoSpaceDN/>
        <w:spacing w:before="1" w:after="60" w:line="319" w:lineRule="exact"/>
        <w:ind w:right="535"/>
        <w:jc w:val="center"/>
        <w:outlineLvl w:val="0"/>
        <w:rPr>
          <w:b/>
          <w:bCs/>
          <w:kern w:val="32"/>
          <w:sz w:val="28"/>
          <w:szCs w:val="28"/>
        </w:rPr>
      </w:pPr>
    </w:p>
    <w:p w14:paraId="641463B8" w14:textId="77777777" w:rsidR="00BE03B9" w:rsidRDefault="00BE03B9" w:rsidP="00BE03B9">
      <w:pPr>
        <w:keepNext/>
        <w:widowControl/>
        <w:autoSpaceDE/>
        <w:autoSpaceDN/>
        <w:spacing w:before="1" w:after="60" w:line="319" w:lineRule="exact"/>
        <w:ind w:right="535"/>
        <w:outlineLvl w:val="0"/>
        <w:rPr>
          <w:b/>
          <w:bCs/>
          <w:kern w:val="32"/>
          <w:sz w:val="28"/>
          <w:szCs w:val="28"/>
        </w:rPr>
      </w:pPr>
    </w:p>
    <w:p w14:paraId="7D427955" w14:textId="77777777" w:rsidR="00BE03B9" w:rsidRDefault="00BE03B9" w:rsidP="00BE03B9">
      <w:pPr>
        <w:keepNext/>
        <w:widowControl/>
        <w:autoSpaceDE/>
        <w:autoSpaceDN/>
        <w:spacing w:before="1" w:after="60" w:line="319" w:lineRule="exact"/>
        <w:ind w:right="535"/>
        <w:outlineLvl w:val="0"/>
        <w:rPr>
          <w:b/>
          <w:bCs/>
          <w:kern w:val="32"/>
          <w:sz w:val="28"/>
          <w:szCs w:val="28"/>
        </w:rPr>
      </w:pPr>
    </w:p>
    <w:p w14:paraId="57F7E556" w14:textId="77777777" w:rsidR="00093738" w:rsidRPr="00093738" w:rsidRDefault="00093738" w:rsidP="00BE03B9">
      <w:pPr>
        <w:keepNext/>
        <w:widowControl/>
        <w:autoSpaceDE/>
        <w:autoSpaceDN/>
        <w:spacing w:before="1" w:after="60" w:line="319" w:lineRule="exact"/>
        <w:ind w:right="535"/>
        <w:jc w:val="center"/>
        <w:outlineLvl w:val="0"/>
        <w:rPr>
          <w:b/>
          <w:bCs/>
          <w:kern w:val="32"/>
          <w:sz w:val="28"/>
          <w:szCs w:val="28"/>
        </w:rPr>
      </w:pPr>
      <w:bookmarkStart w:id="0" w:name="_GoBack"/>
      <w:bookmarkEnd w:id="0"/>
      <w:r w:rsidRPr="00093738">
        <w:rPr>
          <w:b/>
          <w:bCs/>
          <w:kern w:val="32"/>
          <w:sz w:val="28"/>
          <w:szCs w:val="28"/>
        </w:rPr>
        <w:t>Тәрбиелеу</w:t>
      </w:r>
      <w:r w:rsidRPr="00093738">
        <w:rPr>
          <w:b/>
          <w:bCs/>
          <w:spacing w:val="-2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-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ілім</w:t>
      </w:r>
      <w:r w:rsidRPr="00093738">
        <w:rPr>
          <w:b/>
          <w:bCs/>
          <w:spacing w:val="-5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еру</w:t>
      </w:r>
      <w:r w:rsidRPr="00093738">
        <w:rPr>
          <w:b/>
          <w:bCs/>
          <w:spacing w:val="-1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процесінің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циклограммасы</w:t>
      </w:r>
    </w:p>
    <w:p w14:paraId="659F4468" w14:textId="08A5B9BE" w:rsidR="00093738" w:rsidRPr="00BE03B9" w:rsidRDefault="00093738" w:rsidP="00BE03B9">
      <w:pPr>
        <w:pStyle w:val="a5"/>
        <w:rPr>
          <w:rFonts w:eastAsia="Calibri"/>
          <w:b/>
        </w:rPr>
      </w:pPr>
      <w:proofErr w:type="spellStart"/>
      <w:r w:rsidRPr="00BE03B9">
        <w:rPr>
          <w:rFonts w:eastAsia="Calibri"/>
          <w:b/>
        </w:rPr>
        <w:t>Жезқазған</w:t>
      </w:r>
      <w:proofErr w:type="spellEnd"/>
      <w:r w:rsidRPr="00BE03B9">
        <w:rPr>
          <w:rFonts w:eastAsia="Calibri"/>
          <w:b/>
        </w:rPr>
        <w:t xml:space="preserve"> </w:t>
      </w:r>
      <w:proofErr w:type="spellStart"/>
      <w:r w:rsidRPr="00BE03B9">
        <w:rPr>
          <w:rFonts w:eastAsia="Calibri"/>
          <w:b/>
        </w:rPr>
        <w:t>қаласы</w:t>
      </w:r>
      <w:proofErr w:type="spellEnd"/>
      <w:r w:rsidRPr="00BE03B9">
        <w:rPr>
          <w:rFonts w:eastAsia="Calibri"/>
          <w:b/>
        </w:rPr>
        <w:t xml:space="preserve">  «</w:t>
      </w:r>
      <w:proofErr w:type="spellStart"/>
      <w:r w:rsidRPr="00BE03B9">
        <w:rPr>
          <w:rFonts w:eastAsia="Calibri"/>
          <w:b/>
        </w:rPr>
        <w:t>Балбө</w:t>
      </w:r>
      <w:proofErr w:type="gramStart"/>
      <w:r w:rsidRPr="00BE03B9">
        <w:rPr>
          <w:rFonts w:eastAsia="Calibri"/>
          <w:b/>
        </w:rPr>
        <w:t>бек</w:t>
      </w:r>
      <w:proofErr w:type="spellEnd"/>
      <w:r w:rsidRPr="00BE03B9">
        <w:rPr>
          <w:rFonts w:eastAsia="Calibri"/>
          <w:b/>
        </w:rPr>
        <w:t xml:space="preserve">» </w:t>
      </w:r>
      <w:proofErr w:type="spellStart"/>
      <w:r w:rsidRPr="00BE03B9">
        <w:rPr>
          <w:rFonts w:eastAsia="Calibri"/>
          <w:b/>
        </w:rPr>
        <w:t>б</w:t>
      </w:r>
      <w:proofErr w:type="gramEnd"/>
      <w:r w:rsidRPr="00BE03B9">
        <w:rPr>
          <w:rFonts w:eastAsia="Calibri"/>
          <w:b/>
        </w:rPr>
        <w:t>өбекжайы</w:t>
      </w:r>
      <w:proofErr w:type="spellEnd"/>
      <w:r w:rsidRPr="00BE03B9">
        <w:rPr>
          <w:rFonts w:eastAsia="Calibri"/>
          <w:b/>
        </w:rPr>
        <w:t xml:space="preserve"> </w:t>
      </w:r>
    </w:p>
    <w:p w14:paraId="5EF4EF55" w14:textId="77777777" w:rsidR="00BE03B9" w:rsidRPr="00223774" w:rsidRDefault="00BE03B9" w:rsidP="00BE03B9">
      <w:pPr>
        <w:pStyle w:val="a5"/>
        <w:rPr>
          <w:rFonts w:eastAsia="Calibri"/>
          <w:b/>
          <w:sz w:val="28"/>
          <w:szCs w:val="28"/>
          <w:lang w:val="kk-KZ"/>
        </w:rPr>
      </w:pPr>
      <w:r w:rsidRPr="00223774">
        <w:rPr>
          <w:rFonts w:eastAsia="Calibri"/>
          <w:b/>
          <w:sz w:val="28"/>
          <w:szCs w:val="28"/>
          <w:lang w:val="kk-KZ"/>
        </w:rPr>
        <w:t xml:space="preserve">кіші топ:«Нұршуақ»    </w:t>
      </w:r>
    </w:p>
    <w:p w14:paraId="57652979" w14:textId="739FE7D5" w:rsidR="00BE03B9" w:rsidRPr="00BE03B9" w:rsidRDefault="00BE03B9" w:rsidP="00BE03B9">
      <w:pPr>
        <w:pStyle w:val="a5"/>
        <w:rPr>
          <w:rFonts w:eastAsia="Calibri"/>
          <w:b/>
          <w:sz w:val="28"/>
          <w:szCs w:val="28"/>
          <w:lang w:val="kk-KZ"/>
        </w:rPr>
      </w:pPr>
      <w:r w:rsidRPr="00223774">
        <w:rPr>
          <w:rFonts w:eastAsia="Calibri"/>
          <w:b/>
          <w:sz w:val="28"/>
          <w:szCs w:val="28"/>
          <w:lang w:val="kk-KZ"/>
        </w:rPr>
        <w:t>Балалардың  жасы: 2 жастағы балалар</w:t>
      </w:r>
    </w:p>
    <w:p w14:paraId="2612A3AA" w14:textId="1F493AE5" w:rsidR="00A8564A" w:rsidRPr="00093738" w:rsidRDefault="00093738" w:rsidP="00BE03B9">
      <w:pPr>
        <w:pStyle w:val="a5"/>
        <w:rPr>
          <w:b/>
          <w:bCs/>
          <w:sz w:val="32"/>
          <w:szCs w:val="32"/>
          <w:lang w:val="kk-KZ"/>
        </w:rPr>
      </w:pPr>
      <w:proofErr w:type="spellStart"/>
      <w:r w:rsidRPr="00BE03B9">
        <w:rPr>
          <w:rFonts w:eastAsia="Calibri"/>
          <w:b/>
        </w:rPr>
        <w:t>Жоспардың</w:t>
      </w:r>
      <w:proofErr w:type="spellEnd"/>
      <w:r w:rsidRPr="00BE03B9">
        <w:rPr>
          <w:rFonts w:eastAsia="Calibri"/>
          <w:b/>
          <w:spacing w:val="-3"/>
        </w:rPr>
        <w:t xml:space="preserve"> </w:t>
      </w:r>
      <w:proofErr w:type="spellStart"/>
      <w:r w:rsidRPr="00BE03B9">
        <w:rPr>
          <w:rFonts w:eastAsia="Calibri"/>
          <w:b/>
        </w:rPr>
        <w:t>құ</w:t>
      </w:r>
      <w:proofErr w:type="gramStart"/>
      <w:r w:rsidRPr="00BE03B9">
        <w:rPr>
          <w:rFonts w:eastAsia="Calibri"/>
          <w:b/>
        </w:rPr>
        <w:t>рылу</w:t>
      </w:r>
      <w:proofErr w:type="spellEnd"/>
      <w:proofErr w:type="gramEnd"/>
      <w:r w:rsidRPr="00BE03B9">
        <w:rPr>
          <w:rFonts w:eastAsia="Calibri"/>
          <w:b/>
          <w:spacing w:val="-5"/>
        </w:rPr>
        <w:t xml:space="preserve"> </w:t>
      </w:r>
      <w:proofErr w:type="spellStart"/>
      <w:r w:rsidRPr="00BE03B9">
        <w:rPr>
          <w:rFonts w:eastAsia="Calibri"/>
          <w:b/>
        </w:rPr>
        <w:t>кезеңі</w:t>
      </w:r>
      <w:proofErr w:type="spellEnd"/>
      <w:r w:rsidRPr="00BE03B9">
        <w:rPr>
          <w:rFonts w:eastAsia="Calibri"/>
          <w:b/>
          <w:lang w:val="kk-KZ"/>
        </w:rPr>
        <w:t>:19.12-23.12.2022ж</w:t>
      </w:r>
    </w:p>
    <w:tbl>
      <w:tblPr>
        <w:tblStyle w:val="TableNormal"/>
        <w:tblW w:w="1459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68"/>
        <w:gridCol w:w="2268"/>
        <w:gridCol w:w="2268"/>
        <w:gridCol w:w="2126"/>
        <w:gridCol w:w="2126"/>
      </w:tblGrid>
      <w:tr w:rsidR="00A8564A" w:rsidRPr="00A8564A" w14:paraId="4B86A4B7" w14:textId="77777777" w:rsidTr="00A8564A">
        <w:trPr>
          <w:trHeight w:val="552"/>
        </w:trPr>
        <w:tc>
          <w:tcPr>
            <w:tcW w:w="3539" w:type="dxa"/>
          </w:tcPr>
          <w:p w14:paraId="341D6EF3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</w:rPr>
              <w:t>Кү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тәртібінің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кезе</w:t>
            </w:r>
            <w:proofErr w:type="spellEnd"/>
            <w:r w:rsidRPr="00A8564A">
              <w:rPr>
                <w:b/>
                <w:bCs/>
                <w:lang w:val="kk-KZ"/>
              </w:rPr>
              <w:t>ңдері</w:t>
            </w:r>
            <w:r w:rsidRPr="00A8564A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14:paraId="683630F9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Дүйсенбі</w:t>
            </w:r>
            <w:proofErr w:type="spellEnd"/>
          </w:p>
          <w:p w14:paraId="0201B25A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8C2640">
              <w:rPr>
                <w:b/>
                <w:bCs/>
                <w:color w:val="44546A" w:themeColor="text2"/>
              </w:rPr>
              <w:t>19.12.2022</w:t>
            </w:r>
          </w:p>
        </w:tc>
        <w:tc>
          <w:tcPr>
            <w:tcW w:w="2268" w:type="dxa"/>
          </w:tcPr>
          <w:p w14:paraId="1623DDC5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йсенбі</w:t>
            </w:r>
            <w:proofErr w:type="spellEnd"/>
          </w:p>
          <w:p w14:paraId="78FF957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20.12.2022</w:t>
            </w:r>
          </w:p>
        </w:tc>
        <w:tc>
          <w:tcPr>
            <w:tcW w:w="2268" w:type="dxa"/>
          </w:tcPr>
          <w:p w14:paraId="0015472E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әрсенбі</w:t>
            </w:r>
            <w:proofErr w:type="spellEnd"/>
          </w:p>
          <w:p w14:paraId="4B58607D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21.12.2022</w:t>
            </w:r>
          </w:p>
        </w:tc>
        <w:tc>
          <w:tcPr>
            <w:tcW w:w="2126" w:type="dxa"/>
          </w:tcPr>
          <w:p w14:paraId="187A7EC5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йсенбі</w:t>
            </w:r>
            <w:proofErr w:type="spellEnd"/>
          </w:p>
          <w:p w14:paraId="2E5E072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</w:rPr>
              <w:t>22.12.2022</w:t>
            </w:r>
          </w:p>
        </w:tc>
        <w:tc>
          <w:tcPr>
            <w:tcW w:w="2126" w:type="dxa"/>
          </w:tcPr>
          <w:p w14:paraId="68448CB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Жұма</w:t>
            </w:r>
            <w:proofErr w:type="spellEnd"/>
          </w:p>
          <w:p w14:paraId="28D697B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23.12.2022</w:t>
            </w:r>
          </w:p>
        </w:tc>
      </w:tr>
      <w:tr w:rsidR="00A8564A" w:rsidRPr="00A8564A" w14:paraId="1C777202" w14:textId="77777777" w:rsidTr="00A8564A">
        <w:trPr>
          <w:trHeight w:val="277"/>
        </w:trPr>
        <w:tc>
          <w:tcPr>
            <w:tcW w:w="3539" w:type="dxa"/>
          </w:tcPr>
          <w:p w14:paraId="0769CF89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алаларды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былдау</w:t>
            </w:r>
            <w:proofErr w:type="spellEnd"/>
          </w:p>
        </w:tc>
        <w:tc>
          <w:tcPr>
            <w:tcW w:w="11056" w:type="dxa"/>
            <w:gridSpan w:val="5"/>
          </w:tcPr>
          <w:p w14:paraId="014B6017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ғ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</w:rPr>
              <w:t>жайлы ойын  жағдайын жасап, көтеріңкі жайдары көңілмен  қарсы алу. Тәрбиешімен сәлемдесуін жетілдіру. Баладан  көңіл күйіне қарай жағдайын сұрау , сұрақтарға жауап беру</w:t>
            </w: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дағдысын қалыптастыру </w:t>
            </w:r>
            <w:r w:rsidRPr="00A8564A">
              <w:rPr>
                <w:b/>
                <w:bCs/>
                <w:sz w:val="24"/>
                <w:szCs w:val="24"/>
              </w:rPr>
              <w:t xml:space="preserve">(сөйлеуді дамыту). </w:t>
            </w:r>
            <w:r w:rsidRPr="00A8564A">
              <w:rPr>
                <w:sz w:val="24"/>
                <w:szCs w:val="24"/>
              </w:rPr>
              <w:t>Балаларды топта жеңіл киінуге үйрету.</w:t>
            </w:r>
            <w:r w:rsidRPr="00A8564A">
              <w:rPr>
                <w:b/>
                <w:bCs/>
                <w:sz w:val="24"/>
                <w:szCs w:val="24"/>
              </w:rPr>
              <w:t xml:space="preserve"> (сөйлеуді дамыту).</w:t>
            </w:r>
          </w:p>
          <w:p w14:paraId="43B1F100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7E39764D" w14:textId="77777777" w:rsidTr="00A8564A">
        <w:trPr>
          <w:trHeight w:val="551"/>
        </w:trPr>
        <w:tc>
          <w:tcPr>
            <w:tcW w:w="3539" w:type="dxa"/>
          </w:tcPr>
          <w:p w14:paraId="2D5D6FF9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Ата-аналармен</w:t>
            </w:r>
            <w:proofErr w:type="spellEnd"/>
            <w:r w:rsidRPr="00A8564A">
              <w:rPr>
                <w:b/>
                <w:bCs/>
                <w:spacing w:val="-6"/>
                <w:lang w:val="ru-RU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әңгімелесу</w:t>
            </w:r>
            <w:proofErr w:type="spellEnd"/>
            <w:r w:rsidRPr="00A8564A">
              <w:rPr>
                <w:b/>
                <w:bCs/>
                <w:lang w:val="ru-RU"/>
              </w:rPr>
              <w:t>,</w:t>
            </w:r>
          </w:p>
          <w:p w14:paraId="749D749A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кеңес</w:t>
            </w:r>
            <w:proofErr w:type="spellEnd"/>
            <w:r w:rsidRPr="00A8564A">
              <w:rPr>
                <w:b/>
                <w:bCs/>
                <w:spacing w:val="-1"/>
                <w:lang w:val="ru-RU"/>
              </w:rPr>
              <w:t xml:space="preserve"> </w:t>
            </w:r>
            <w:r w:rsidRPr="00A8564A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056" w:type="dxa"/>
            <w:gridSpan w:val="5"/>
          </w:tcPr>
          <w:p w14:paraId="578F2D4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көңіл күйі, денсаулығы жайында ата-анамен әңгімелесу. Отбасында шынығу маңызы жөнінде ақпарат алу, кеңес беру. </w:t>
            </w:r>
          </w:p>
          <w:p w14:paraId="2AC90E61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7E4E32ED" w14:textId="77777777" w:rsidTr="00A8564A">
        <w:trPr>
          <w:trHeight w:val="1655"/>
        </w:trPr>
        <w:tc>
          <w:tcPr>
            <w:tcW w:w="3539" w:type="dxa"/>
          </w:tcPr>
          <w:p w14:paraId="7D7C6AB8" w14:textId="77777777" w:rsidR="00A8564A" w:rsidRPr="00A8564A" w:rsidRDefault="00A8564A" w:rsidP="00093738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291713B3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056" w:type="dxa"/>
            <w:gridSpan w:val="5"/>
          </w:tcPr>
          <w:p w14:paraId="755B816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опта балалармен шағын ойын орталықтарында еркін ойындарды ұйымдастыру, </w:t>
            </w:r>
          </w:p>
          <w:p w14:paraId="52815D22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Үстел үсті ойыны «Ұқсасын тап», Дидактикалық ойын «Дәл осындайды тауып ал», «Анасын  тап»</w:t>
            </w:r>
          </w:p>
          <w:p w14:paraId="47DECB13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Саусақ ойыны  «Биші адамдар», Суретпен әңгіме:«Салыстыр да, атын ата»</w:t>
            </w:r>
          </w:p>
          <w:p w14:paraId="49217D0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Өнер орталығында сурет салу, суретті кітапшаларды бояу, ойыншықтарды топтастыру, кітаптарды қарау,</w:t>
            </w:r>
          </w:p>
          <w:p w14:paraId="24C7642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биғат бұрышындағы тірі табиғат нысандарын бақылату. </w:t>
            </w:r>
            <w:r w:rsidRPr="00A8564A">
              <w:rPr>
                <w:b/>
                <w:bCs/>
                <w:sz w:val="24"/>
                <w:szCs w:val="24"/>
              </w:rPr>
              <w:t xml:space="preserve">Балармен жеке жұмыс. </w:t>
            </w:r>
          </w:p>
          <w:p w14:paraId="105A968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1B93F72A" w14:textId="77777777" w:rsidTr="00A8564A">
        <w:trPr>
          <w:trHeight w:val="325"/>
        </w:trPr>
        <w:tc>
          <w:tcPr>
            <w:tcW w:w="3539" w:type="dxa"/>
          </w:tcPr>
          <w:p w14:paraId="1904A589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ертен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аттығу</w:t>
            </w:r>
            <w:proofErr w:type="spellEnd"/>
          </w:p>
        </w:tc>
        <w:tc>
          <w:tcPr>
            <w:tcW w:w="11056" w:type="dxa"/>
            <w:gridSpan w:val="5"/>
          </w:tcPr>
          <w:p w14:paraId="624F40E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Желтоқсан айына арналған таңертеңгі жаттығулар жасату</w:t>
            </w:r>
          </w:p>
          <w:p w14:paraId="157A9ADE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(</w:t>
            </w:r>
            <w:r w:rsidRPr="00A8564A">
              <w:rPr>
                <w:b/>
                <w:bCs/>
                <w:sz w:val="24"/>
                <w:szCs w:val="24"/>
              </w:rPr>
              <w:t xml:space="preserve">Жалпы дамытушы жаттығулар, қимыл белсенділігі, ойын әрекеті). </w:t>
            </w:r>
          </w:p>
        </w:tc>
      </w:tr>
      <w:tr w:rsidR="00A8564A" w:rsidRPr="00A8564A" w14:paraId="7C826E17" w14:textId="77777777" w:rsidTr="00A8564A">
        <w:trPr>
          <w:trHeight w:val="321"/>
        </w:trPr>
        <w:tc>
          <w:tcPr>
            <w:tcW w:w="3539" w:type="dxa"/>
          </w:tcPr>
          <w:p w14:paraId="167DC8CC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Таңғы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056" w:type="dxa"/>
            <w:gridSpan w:val="5"/>
          </w:tcPr>
          <w:p w14:paraId="728CF8F9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аңғы ас алдында қолдарын сумен сабындап жуу мәдениетін қалыптастыру</w:t>
            </w:r>
            <w:r w:rsidRPr="00A8564A">
              <w:rPr>
                <w:sz w:val="24"/>
                <w:szCs w:val="24"/>
                <w:lang w:val="en-US"/>
              </w:rPr>
              <w:t>.</w:t>
            </w:r>
            <w:r w:rsidRPr="00A8564A">
              <w:rPr>
                <w:sz w:val="24"/>
                <w:szCs w:val="24"/>
              </w:rPr>
              <w:t xml:space="preserve"> Жеңдерін өз бетімен түру, жуыну кезінде киімді суламау, жуыну кезінде суды шашыратпау білігін бекіту. 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дағдылар, өзіне-өзі қызмет ету)</w:t>
            </w:r>
          </w:p>
          <w:p w14:paraId="2538518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Өз орнын тауып отыру. Үстел басында қарапайым мінез-құлық дағдыларын қалыптастыру: нанды үгігпеу, тамақты ауызды жауып шайнау, ауызды толтырып сөйлемеу. Тамақтанып болғаннан кейін алғыс айтуды үйрету </w:t>
            </w:r>
          </w:p>
          <w:p w14:paraId="7C9BB52D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34A995F2" w14:textId="77777777" w:rsidTr="00A8564A">
        <w:trPr>
          <w:trHeight w:val="551"/>
        </w:trPr>
        <w:tc>
          <w:tcPr>
            <w:tcW w:w="3539" w:type="dxa"/>
          </w:tcPr>
          <w:p w14:paraId="32C6542E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Ұйымдастырылға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іс-әрекетке</w:t>
            </w:r>
            <w:proofErr w:type="spellEnd"/>
          </w:p>
          <w:p w14:paraId="7D982ADF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r w:rsidRPr="00A8564A">
              <w:rPr>
                <w:b/>
                <w:bCs/>
                <w:lang w:val="kk-KZ"/>
              </w:rPr>
              <w:t>д</w:t>
            </w:r>
            <w:proofErr w:type="spellStart"/>
            <w:r w:rsidRPr="00A8564A">
              <w:rPr>
                <w:b/>
                <w:bCs/>
              </w:rPr>
              <w:t>айындық</w:t>
            </w:r>
            <w:proofErr w:type="spellEnd"/>
          </w:p>
        </w:tc>
        <w:tc>
          <w:tcPr>
            <w:tcW w:w="11056" w:type="dxa"/>
            <w:gridSpan w:val="5"/>
          </w:tcPr>
          <w:p w14:paraId="51B195C3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ңғы жиын. </w:t>
            </w:r>
          </w:p>
          <w:p w14:paraId="24CB3148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өңілді видео муызка сүйемелдеуімен қою. Қарапайым би қимылдары: шапалақтау және бір уақытта аяқпен тарсылдату, жартылай отыру, аяқтан аяққа тербелу </w:t>
            </w:r>
            <w:r w:rsidRPr="00A8564A">
              <w:rPr>
                <w:b/>
                <w:bCs/>
                <w:sz w:val="24"/>
                <w:szCs w:val="24"/>
              </w:rPr>
              <w:t>(музыка)</w:t>
            </w:r>
          </w:p>
          <w:p w14:paraId="222E7006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 қандай ойындар ойнағысы келетінін айтуын қалыптастыру.</w:t>
            </w:r>
          </w:p>
          <w:p w14:paraId="6A8C59F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Сөзді тыңдай білуге,  ересектермен және құрдастарымен тілдік қарым-қатынас жасауды дамыту,  қарапайым Кім? Не? Не істейді? сұрақтарға жауап беруге үйрету. Қызығушылықтары бойынша әрекет түрін таңдату  және т. б. </w:t>
            </w:r>
            <w:r w:rsidRPr="00A8564A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25652783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4EF38936" w14:textId="77777777" w:rsidTr="00A8564A">
        <w:trPr>
          <w:trHeight w:val="522"/>
        </w:trPr>
        <w:tc>
          <w:tcPr>
            <w:tcW w:w="3539" w:type="dxa"/>
            <w:vMerge w:val="restart"/>
          </w:tcPr>
          <w:p w14:paraId="68EA3815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Ұйымдастырылған</w:t>
            </w:r>
          </w:p>
          <w:p w14:paraId="7C766F4B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proofErr w:type="spellStart"/>
            <w:r w:rsidRPr="00A8564A">
              <w:rPr>
                <w:b/>
                <w:bCs/>
              </w:rPr>
              <w:t>іс-әрекет</w:t>
            </w:r>
            <w:proofErr w:type="spellEnd"/>
            <w:r w:rsidRPr="00A8564A">
              <w:rPr>
                <w:b/>
                <w:bCs/>
                <w:lang w:val="ru-RU"/>
              </w:rPr>
              <w:t>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E721C" w14:textId="77777777" w:rsidR="00613FEA" w:rsidRPr="00A8564A" w:rsidRDefault="00613FEA" w:rsidP="00613FEA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6ADC5D22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Әртүрл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қын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 арасымен жүгіру, жүгіру</w:t>
            </w:r>
          </w:p>
          <w:p w14:paraId="22EDCDB3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доғаның, астынан</w:t>
            </w:r>
          </w:p>
          <w:p w14:paraId="17F918AF" w14:textId="77777777" w:rsidR="00613FEA" w:rsidRPr="00A8564A" w:rsidRDefault="00613FEA" w:rsidP="00613FE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ысана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ей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өрттағанд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алақаны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зе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реп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ктеу дағдысын дамыту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66987F23" w14:textId="77777777" w:rsidR="00A8564A" w:rsidRPr="008C2640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525B5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8C2640">
              <w:rPr>
                <w:rFonts w:eastAsia="Calibri"/>
                <w:b/>
                <w:bCs/>
                <w:lang w:val="kk-KZ"/>
              </w:rPr>
              <w:t>Музыка</w:t>
            </w:r>
            <w:r w:rsidRPr="008C2640">
              <w:rPr>
                <w:b/>
                <w:bCs/>
                <w:lang w:val="kk-KZ"/>
              </w:rPr>
              <w:t xml:space="preserve"> </w:t>
            </w:r>
          </w:p>
          <w:p w14:paraId="0986516D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Музыкан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эмоционалды көңіл-күймен қабылдау, оны тыңдау, дыбысталу ерекшеліктері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жырата</w:t>
            </w:r>
            <w:r w:rsidRPr="00A8564A">
              <w:rPr>
                <w:spacing w:val="-4"/>
                <w:lang w:val="kk-KZ"/>
              </w:rPr>
              <w:t xml:space="preserve"> </w:t>
            </w:r>
            <w:r w:rsidRPr="00A8564A">
              <w:rPr>
                <w:lang w:val="kk-KZ"/>
              </w:rPr>
              <w:t>білуді үйр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EE8704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59BE425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Әртүрл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қын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 арасымен жүгіру, жугіру</w:t>
            </w:r>
          </w:p>
          <w:p w14:paraId="7303E06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доғаның, астынан</w:t>
            </w:r>
          </w:p>
          <w:p w14:paraId="76C46A7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ысана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ей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өрттағанд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алақаны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зе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реп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ктеуді үйрету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68354719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F148AD" w14:textId="77777777" w:rsidR="00A8564A" w:rsidRPr="00A8564A" w:rsidRDefault="00A8564A" w:rsidP="00613FEA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7E2311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4713ED5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Әртүрл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қын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 арасымен жүгіру, жүгіру</w:t>
            </w:r>
          </w:p>
          <w:p w14:paraId="6285C660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spacing w:val="-1"/>
                <w:lang w:val="kk-KZ"/>
              </w:rPr>
              <w:t>Еденде</w:t>
            </w:r>
            <w:r w:rsidRPr="00A8564A">
              <w:rPr>
                <w:spacing w:val="-20"/>
                <w:lang w:val="kk-KZ"/>
              </w:rPr>
              <w:t xml:space="preserve"> </w:t>
            </w:r>
            <w:r w:rsidRPr="00A8564A">
              <w:rPr>
                <w:spacing w:val="-1"/>
                <w:lang w:val="kk-KZ"/>
              </w:rPr>
              <w:t>отырып,</w:t>
            </w:r>
            <w:r w:rsidRPr="00A8564A">
              <w:rPr>
                <w:spacing w:val="-18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яқтарды</w:t>
            </w:r>
            <w:r w:rsidRPr="00A8564A">
              <w:rPr>
                <w:spacing w:val="-17"/>
                <w:lang w:val="kk-KZ"/>
              </w:rPr>
              <w:t xml:space="preserve"> </w:t>
            </w:r>
            <w:r w:rsidRPr="00A8564A">
              <w:rPr>
                <w:lang w:val="kk-KZ"/>
              </w:rPr>
              <w:t>кезекпен</w:t>
            </w:r>
            <w:r w:rsidRPr="00A8564A">
              <w:rPr>
                <w:spacing w:val="-19"/>
                <w:lang w:val="kk-KZ"/>
              </w:rPr>
              <w:t xml:space="preserve"> </w:t>
            </w:r>
            <w:r w:rsidRPr="00A8564A">
              <w:rPr>
                <w:lang w:val="kk-KZ"/>
              </w:rPr>
              <w:t>бүгу</w:t>
            </w:r>
            <w:r w:rsidRPr="00A8564A">
              <w:rPr>
                <w:spacing w:val="-19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-20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зу</w:t>
            </w:r>
          </w:p>
          <w:p w14:paraId="4118368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гимнастикалық скамейканың астынан</w:t>
            </w:r>
          </w:p>
          <w:p w14:paraId="58F1ABB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ысана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ей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өрттағанд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алақаны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зе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реп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ктеудағдысын дамыту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4A558C48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</w:tr>
      <w:tr w:rsidR="00A8564A" w:rsidRPr="00A8564A" w14:paraId="3863C49D" w14:textId="77777777" w:rsidTr="008C2640">
        <w:trPr>
          <w:trHeight w:val="70"/>
        </w:trPr>
        <w:tc>
          <w:tcPr>
            <w:tcW w:w="3539" w:type="dxa"/>
            <w:vMerge/>
          </w:tcPr>
          <w:p w14:paraId="6FE3BB6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992FA5" w14:textId="77777777" w:rsidR="00A8564A" w:rsidRPr="00A8564A" w:rsidRDefault="00A8564A" w:rsidP="008C2640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76D4EE" w14:textId="77777777" w:rsidR="00A8564A" w:rsidRPr="00A8564A" w:rsidRDefault="00A8564A" w:rsidP="00093738">
            <w:pPr>
              <w:pStyle w:val="a5"/>
              <w:rPr>
                <w:rFonts w:eastAsia="Calibri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A2564A" w14:textId="77777777" w:rsidR="00A8564A" w:rsidRPr="00A8564A" w:rsidRDefault="00A8564A" w:rsidP="008C2640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2A40C8" w14:textId="3F54914B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A89B8A" w14:textId="7D946FC9" w:rsidR="00A8564A" w:rsidRPr="00A8564A" w:rsidRDefault="00A8564A" w:rsidP="00093738">
            <w:pPr>
              <w:pStyle w:val="a5"/>
              <w:rPr>
                <w:rFonts w:eastAsia="Calibri"/>
                <w:lang w:val="kk-KZ"/>
              </w:rPr>
            </w:pPr>
          </w:p>
        </w:tc>
      </w:tr>
      <w:tr w:rsidR="00A8564A" w:rsidRPr="00A8564A" w14:paraId="234534CA" w14:textId="77777777" w:rsidTr="00A8564A">
        <w:trPr>
          <w:trHeight w:val="1510"/>
        </w:trPr>
        <w:tc>
          <w:tcPr>
            <w:tcW w:w="3539" w:type="dxa"/>
          </w:tcPr>
          <w:p w14:paraId="667A9FD0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1056" w:type="dxa"/>
            <w:gridSpan w:val="5"/>
          </w:tcPr>
          <w:p w14:paraId="0951D42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 Киім шкафтарын тануды қалыптастыру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</w:tc>
      </w:tr>
      <w:tr w:rsidR="00A8564A" w:rsidRPr="00A8564A" w14:paraId="2B3BBFD9" w14:textId="77777777" w:rsidTr="00A8564A">
        <w:trPr>
          <w:trHeight w:val="275"/>
        </w:trPr>
        <w:tc>
          <w:tcPr>
            <w:tcW w:w="3539" w:type="dxa"/>
          </w:tcPr>
          <w:p w14:paraId="3106E195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268" w:type="dxa"/>
          </w:tcPr>
          <w:p w14:paraId="1A2533BE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 xml:space="preserve">Қарды, желді бақылау.  Қарға түскен іздерді байқау. Өзінің іздерімен кері жүру. </w:t>
            </w:r>
          </w:p>
          <w:p w14:paraId="73F435D1" w14:textId="77777777" w:rsidR="00A8564A" w:rsidRPr="00A8564A" w:rsidRDefault="00A8564A" w:rsidP="00A8564A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сімін</w:t>
            </w:r>
            <w:r w:rsidRPr="00A8564A">
              <w:rPr>
                <w:sz w:val="24"/>
                <w:szCs w:val="24"/>
              </w:rPr>
              <w:tab/>
              <w:t>атағанда</w:t>
            </w:r>
            <w:r w:rsidRPr="00A8564A">
              <w:rPr>
                <w:sz w:val="24"/>
                <w:szCs w:val="24"/>
              </w:rPr>
              <w:tab/>
              <w:t>жауап</w:t>
            </w:r>
            <w:r w:rsidRPr="00A8564A">
              <w:rPr>
                <w:sz w:val="24"/>
                <w:szCs w:val="24"/>
              </w:rPr>
              <w:tab/>
              <w:t>беру</w:t>
            </w:r>
          </w:p>
          <w:p w14:paraId="7AC18710" w14:textId="77777777" w:rsidR="00A8564A" w:rsidRPr="00A8564A" w:rsidRDefault="00A8564A" w:rsidP="00A8564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</w:p>
          <w:p w14:paraId="6D675FA1" w14:textId="77777777" w:rsidR="00A8564A" w:rsidRPr="00A8564A" w:rsidRDefault="00A8564A" w:rsidP="00A8564A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кін ойындар.</w:t>
            </w:r>
          </w:p>
          <w:p w14:paraId="7008CD72" w14:textId="1DF6A503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1CBE70B9" w14:textId="77777777" w:rsidR="00A8564A" w:rsidRPr="00A8564A" w:rsidRDefault="00A8564A" w:rsidP="00093738">
            <w:pPr>
              <w:pStyle w:val="a3"/>
              <w:ind w:left="0" w:right="111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дастары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рг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астыр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лар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йна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астыру</w:t>
            </w:r>
            <w:r w:rsidRPr="00A8564A">
              <w:rPr>
                <w:spacing w:val="-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ағдылары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кіту: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үстіне,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нына қоюды жетілдіру.</w:t>
            </w:r>
          </w:p>
          <w:p w14:paraId="50F728A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rFonts w:eastAsia="Calibri"/>
                <w:sz w:val="24"/>
                <w:szCs w:val="24"/>
              </w:rPr>
              <w:t xml:space="preserve"> </w:t>
            </w:r>
            <w:r w:rsidRPr="00A8564A">
              <w:rPr>
                <w:rFonts w:eastAsia="Calibri"/>
                <w:b/>
                <w:bCs/>
                <w:sz w:val="24"/>
                <w:szCs w:val="24"/>
              </w:rPr>
              <w:t>(құрастыру)</w:t>
            </w:r>
            <w:r w:rsidRPr="00A8564A">
              <w:rPr>
                <w:rFonts w:eastAsia="Calibri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 </w:t>
            </w:r>
          </w:p>
          <w:p w14:paraId="34E0228E" w14:textId="77777777" w:rsidR="00A8564A" w:rsidRPr="00A8564A" w:rsidRDefault="00A8564A" w:rsidP="00093738">
            <w:pPr>
              <w:pStyle w:val="a3"/>
              <w:ind w:left="0" w:right="105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енің «дұрыс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дұр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мес»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қсы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ман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кен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урал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сініктерді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</w:t>
            </w:r>
          </w:p>
          <w:p w14:paraId="159A73C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сімін</w:t>
            </w:r>
            <w:r w:rsidRPr="00A8564A">
              <w:rPr>
                <w:sz w:val="24"/>
                <w:szCs w:val="24"/>
              </w:rPr>
              <w:tab/>
              <w:t>атағанда</w:t>
            </w:r>
            <w:r w:rsidRPr="00A8564A">
              <w:rPr>
                <w:sz w:val="24"/>
                <w:szCs w:val="24"/>
              </w:rPr>
              <w:tab/>
              <w:t>жауап</w:t>
            </w:r>
            <w:r w:rsidRPr="00A8564A">
              <w:rPr>
                <w:sz w:val="24"/>
                <w:szCs w:val="24"/>
              </w:rPr>
              <w:tab/>
              <w:t>беру</w:t>
            </w:r>
          </w:p>
          <w:p w14:paraId="6158A376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2083BD9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кін ойындар, жеке жұмыстар</w:t>
            </w:r>
          </w:p>
        </w:tc>
        <w:tc>
          <w:tcPr>
            <w:tcW w:w="2268" w:type="dxa"/>
          </w:tcPr>
          <w:p w14:paraId="790DD80B" w14:textId="77777777" w:rsidR="00A8564A" w:rsidRPr="00A8564A" w:rsidRDefault="00A8564A" w:rsidP="00093738">
            <w:pPr>
              <w:pStyle w:val="a3"/>
              <w:ind w:left="0" w:right="105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енің «дұрыс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дұр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мес»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қсы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ман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кен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урал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сініктерді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</w:t>
            </w:r>
          </w:p>
          <w:p w14:paraId="23261E0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сімін</w:t>
            </w:r>
            <w:r w:rsidRPr="00A8564A">
              <w:rPr>
                <w:sz w:val="24"/>
                <w:szCs w:val="24"/>
              </w:rPr>
              <w:tab/>
              <w:t>атағанда</w:t>
            </w:r>
            <w:r w:rsidRPr="00A8564A">
              <w:rPr>
                <w:sz w:val="24"/>
                <w:szCs w:val="24"/>
              </w:rPr>
              <w:tab/>
              <w:t>жауап</w:t>
            </w:r>
            <w:r w:rsidRPr="00A8564A">
              <w:rPr>
                <w:sz w:val="24"/>
                <w:szCs w:val="24"/>
              </w:rPr>
              <w:tab/>
              <w:t>беру</w:t>
            </w:r>
          </w:p>
          <w:p w14:paraId="085B9C89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</w:p>
          <w:p w14:paraId="3D90F60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кін ойындар.</w:t>
            </w:r>
          </w:p>
          <w:p w14:paraId="7D3A7414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46841CCD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51AFED" w14:textId="77777777" w:rsidR="00A8564A" w:rsidRPr="00A8564A" w:rsidRDefault="00A8564A" w:rsidP="00093738">
            <w:pPr>
              <w:pStyle w:val="a3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фотосуреттерден</w:t>
            </w:r>
            <w:r w:rsidRPr="00A8564A">
              <w:rPr>
                <w:spacing w:val="-1"/>
                <w:sz w:val="24"/>
                <w:szCs w:val="24"/>
              </w:rPr>
              <w:t xml:space="preserve">  үй жануарларын тану, даусын айтуды</w:t>
            </w:r>
            <w:r w:rsidRPr="00A8564A">
              <w:rPr>
                <w:sz w:val="24"/>
                <w:szCs w:val="24"/>
              </w:rPr>
              <w:t xml:space="preserve"> ұйымдастыру.</w:t>
            </w:r>
          </w:p>
          <w:p w14:paraId="39D6ED9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 (</w:t>
            </w:r>
            <w:r w:rsidRPr="00A8564A">
              <w:rPr>
                <w:b/>
                <w:bCs/>
                <w:sz w:val="24"/>
                <w:szCs w:val="24"/>
              </w:rPr>
              <w:t>қоршаған ортамен таныстыру)</w:t>
            </w:r>
          </w:p>
          <w:p w14:paraId="05649EA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Еркін ойындар </w:t>
            </w:r>
          </w:p>
          <w:p w14:paraId="00284C3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аңдау бойынша қағаз сазбалшық алып түрлі түсті шарларды жасау немесе салу</w:t>
            </w:r>
          </w:p>
          <w:p w14:paraId="2501572A" w14:textId="77777777" w:rsidR="00A8564A" w:rsidRPr="00A8564A" w:rsidRDefault="00A8564A" w:rsidP="00093738">
            <w:pPr>
              <w:rPr>
                <w:b/>
                <w:sz w:val="24"/>
                <w:szCs w:val="24"/>
              </w:rPr>
            </w:pPr>
            <w:r w:rsidRPr="00A8564A">
              <w:rPr>
                <w:b/>
                <w:sz w:val="24"/>
                <w:szCs w:val="24"/>
              </w:rPr>
              <w:t xml:space="preserve"> (мүсіндеу, сурет салу)</w:t>
            </w:r>
          </w:p>
          <w:p w14:paraId="3F79B70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Ойын «Ортамызда кім жоқ»</w:t>
            </w:r>
          </w:p>
          <w:p w14:paraId="3B6F8ECA" w14:textId="77777777" w:rsidR="00A8564A" w:rsidRPr="00A8564A" w:rsidRDefault="00A8564A" w:rsidP="0009373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C5AFE7" w14:textId="77777777" w:rsidR="00A8564A" w:rsidRPr="00A8564A" w:rsidRDefault="00A8564A" w:rsidP="00093738">
            <w:pPr>
              <w:pStyle w:val="a3"/>
              <w:ind w:left="0" w:right="105"/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нің «дұрыс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дұр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мес»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қсы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ман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кен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урал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сініктерді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</w:t>
            </w:r>
          </w:p>
          <w:p w14:paraId="57FA068F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сімін</w:t>
            </w:r>
            <w:r w:rsidRPr="00A8564A">
              <w:rPr>
                <w:sz w:val="24"/>
                <w:szCs w:val="24"/>
              </w:rPr>
              <w:tab/>
              <w:t>атағанда</w:t>
            </w:r>
            <w:r w:rsidRPr="00A8564A">
              <w:rPr>
                <w:sz w:val="24"/>
                <w:szCs w:val="24"/>
              </w:rPr>
              <w:tab/>
              <w:t>жауап</w:t>
            </w:r>
            <w:r w:rsidRPr="00A8564A">
              <w:rPr>
                <w:sz w:val="24"/>
                <w:szCs w:val="24"/>
              </w:rPr>
              <w:tab/>
              <w:t>беру</w:t>
            </w: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</w:p>
          <w:p w14:paraId="2DDA8D64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сенсорика)</w:t>
            </w:r>
          </w:p>
          <w:p w14:paraId="346F0F51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23AB7609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Еркін ойындар </w:t>
            </w:r>
          </w:p>
          <w:p w14:paraId="03DC086C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227EF3C1" w14:textId="77777777" w:rsidTr="00A8564A">
        <w:trPr>
          <w:trHeight w:val="275"/>
        </w:trPr>
        <w:tc>
          <w:tcPr>
            <w:tcW w:w="3539" w:type="dxa"/>
          </w:tcPr>
          <w:p w14:paraId="2E3BAC8B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н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оралу</w:t>
            </w:r>
            <w:proofErr w:type="spellEnd"/>
          </w:p>
        </w:tc>
        <w:tc>
          <w:tcPr>
            <w:tcW w:w="11056" w:type="dxa"/>
            <w:gridSpan w:val="5"/>
          </w:tcPr>
          <w:p w14:paraId="425719A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 ауыстырып, </w:t>
            </w:r>
            <w:r w:rsidRPr="00A8564A">
              <w:rPr>
                <w:sz w:val="24"/>
                <w:szCs w:val="24"/>
              </w:rPr>
              <w:lastRenderedPageBreak/>
              <w:t>киюін қалыптастыру. (</w:t>
            </w:r>
            <w:r w:rsidRPr="00A8564A">
              <w:rPr>
                <w:b/>
                <w:bCs/>
                <w:sz w:val="24"/>
                <w:szCs w:val="24"/>
              </w:rPr>
              <w:t>дербес қимыл  әрекеті).</w:t>
            </w:r>
          </w:p>
        </w:tc>
      </w:tr>
      <w:tr w:rsidR="00A8564A" w:rsidRPr="00A8564A" w14:paraId="5687E65B" w14:textId="77777777" w:rsidTr="00A8564A">
        <w:trPr>
          <w:trHeight w:val="275"/>
        </w:trPr>
        <w:tc>
          <w:tcPr>
            <w:tcW w:w="3539" w:type="dxa"/>
          </w:tcPr>
          <w:p w14:paraId="7B5A0AC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Түскі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056" w:type="dxa"/>
            <w:gridSpan w:val="5"/>
          </w:tcPr>
          <w:p w14:paraId="485C6210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8564A">
              <w:rPr>
                <w:sz w:val="24"/>
                <w:szCs w:val="24"/>
                <w:lang w:val="ru-RU"/>
              </w:rPr>
              <w:t>Түскі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 </w:t>
            </w:r>
            <w:r w:rsidRPr="00A8564A">
              <w:rPr>
                <w:sz w:val="24"/>
                <w:szCs w:val="24"/>
                <w:lang w:val="ru-RU"/>
              </w:rPr>
              <w:t>ас</w:t>
            </w:r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алдынд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гигеналық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шаралар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: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ының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нын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б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үрт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көркем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ан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ысал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ылдырлай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өлді</w:t>
            </w:r>
            <w:proofErr w:type="gramStart"/>
            <w:r w:rsidRPr="00A8564A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  <w:lang w:val="ru-RU"/>
              </w:rPr>
              <w:t>су</w:t>
            </w:r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өлдір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уғ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ың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>»</w:t>
            </w:r>
            <w:r w:rsidRPr="00A8564A">
              <w:rPr>
                <w:sz w:val="24"/>
                <w:szCs w:val="24"/>
              </w:rPr>
              <w:t xml:space="preserve"> көркем сөзді эмоциалы қабылдауды үйрету. </w:t>
            </w:r>
          </w:p>
          <w:p w14:paraId="1B2ADDB3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 үстел басында дұрыс отыру, үстелді даярлау заттарымен таныстыруды жалғастыру (</w:t>
            </w:r>
            <w:r w:rsidRPr="00A8564A">
              <w:rPr>
                <w:b/>
                <w:bCs/>
                <w:sz w:val="24"/>
                <w:szCs w:val="24"/>
              </w:rPr>
              <w:t>мәдени-гигеналық дағдылар, өзіне-өзі қызмет ету)</w:t>
            </w:r>
          </w:p>
        </w:tc>
      </w:tr>
      <w:tr w:rsidR="00A8564A" w:rsidRPr="00A8564A" w14:paraId="356D0AF4" w14:textId="77777777" w:rsidTr="00A8564A">
        <w:trPr>
          <w:trHeight w:val="281"/>
        </w:trPr>
        <w:tc>
          <w:tcPr>
            <w:tcW w:w="3539" w:type="dxa"/>
          </w:tcPr>
          <w:p w14:paraId="369D121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Күндіз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ұйқы</w:t>
            </w:r>
            <w:proofErr w:type="spellEnd"/>
          </w:p>
        </w:tc>
        <w:tc>
          <w:tcPr>
            <w:tcW w:w="11056" w:type="dxa"/>
            <w:gridSpan w:val="5"/>
          </w:tcPr>
          <w:p w14:paraId="42CBDED0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иімдерді шкафқа немесе орындыққа ұйқыға жатар алдында ұқыпты жинау білігін бекіту. </w:t>
            </w:r>
          </w:p>
          <w:p w14:paraId="222F9EF7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Өз төсек орнын тауып жатуды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17F23590" w14:textId="77777777" w:rsidR="00A8564A" w:rsidRPr="00A8564A" w:rsidRDefault="00A8564A" w:rsidP="00093738">
            <w:pPr>
              <w:ind w:left="137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 тыныш ұйықтауы үшін жайы баяу музыка тыңдау. Бесік жырын айтып беру.  </w:t>
            </w:r>
            <w:r w:rsidRPr="00A8564A">
              <w:rPr>
                <w:b/>
                <w:bCs/>
                <w:sz w:val="24"/>
                <w:szCs w:val="24"/>
              </w:rPr>
              <w:t>(көркем әрекет)</w:t>
            </w:r>
          </w:p>
          <w:p w14:paraId="41FD81E5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 </w:t>
            </w:r>
          </w:p>
        </w:tc>
      </w:tr>
      <w:tr w:rsidR="00A8564A" w:rsidRPr="00A8564A" w14:paraId="4650970D" w14:textId="77777777" w:rsidTr="00A8564A">
        <w:trPr>
          <w:trHeight w:val="829"/>
        </w:trPr>
        <w:tc>
          <w:tcPr>
            <w:tcW w:w="3539" w:type="dxa"/>
          </w:tcPr>
          <w:p w14:paraId="334A0789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іртіндеп ұйқыдан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ояту,</w:t>
            </w:r>
          </w:p>
          <w:p w14:paraId="3A0FE4E4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сауықтыру</w:t>
            </w:r>
            <w:r w:rsidRPr="00A8564A">
              <w:rPr>
                <w:b/>
                <w:bCs/>
                <w:spacing w:val="-5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056" w:type="dxa"/>
            <w:gridSpan w:val="5"/>
          </w:tcPr>
          <w:p w14:paraId="0ECCDBAB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 xml:space="preserve">Төсектен тұрып, түйіршекті және  жұмсақ жолақшалармен жүруді дағдыландыру. </w:t>
            </w:r>
            <w:r w:rsidRPr="00A8564A">
              <w:rPr>
                <w:b/>
                <w:bCs/>
                <w:sz w:val="24"/>
                <w:szCs w:val="24"/>
              </w:rPr>
              <w:t>(дене жаттығулар мен белсенділігі)</w:t>
            </w:r>
          </w:p>
          <w:p w14:paraId="6413E49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6A3675C3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A8564A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A8564A">
              <w:rPr>
                <w:sz w:val="24"/>
                <w:szCs w:val="24"/>
              </w:rPr>
              <w:t xml:space="preserve">).  </w:t>
            </w:r>
          </w:p>
        </w:tc>
      </w:tr>
      <w:tr w:rsidR="00A8564A" w:rsidRPr="00A8564A" w14:paraId="3A8DBD6F" w14:textId="77777777" w:rsidTr="00A8564A">
        <w:trPr>
          <w:trHeight w:val="275"/>
        </w:trPr>
        <w:tc>
          <w:tcPr>
            <w:tcW w:w="3539" w:type="dxa"/>
          </w:tcPr>
          <w:p w14:paraId="1CBFA611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сі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056" w:type="dxa"/>
            <w:gridSpan w:val="5"/>
          </w:tcPr>
          <w:p w14:paraId="7F529391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Үстел басында қарапайым мінез-құлық дағдыларын қалыптастыру, асты тауысып жеуге дағдыландыру.</w:t>
            </w:r>
          </w:p>
          <w:p w14:paraId="1DF4272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(</w:t>
            </w:r>
            <w:r w:rsidRPr="00A8564A">
              <w:rPr>
                <w:b/>
                <w:bCs/>
                <w:sz w:val="24"/>
                <w:szCs w:val="24"/>
              </w:rPr>
              <w:t>мәдени-гигеналық дағдылар, өзіне-өзі қызмет ету)</w:t>
            </w:r>
          </w:p>
        </w:tc>
      </w:tr>
      <w:tr w:rsidR="00A8564A" w:rsidRPr="00A8564A" w14:paraId="4CA115B8" w14:textId="77777777" w:rsidTr="00A8564A">
        <w:trPr>
          <w:trHeight w:val="1132"/>
        </w:trPr>
        <w:tc>
          <w:tcPr>
            <w:tcW w:w="3539" w:type="dxa"/>
          </w:tcPr>
          <w:p w14:paraId="6AA917C0" w14:textId="77777777" w:rsidR="00A8564A" w:rsidRPr="00A8564A" w:rsidRDefault="00A8564A" w:rsidP="00093738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74010513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</w:t>
            </w:r>
            <w:r w:rsidRPr="00A8564A">
              <w:rPr>
                <w:b/>
                <w:bCs/>
                <w:spacing w:val="-1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і,</w:t>
            </w:r>
            <w:r w:rsidRPr="00A8564A">
              <w:rPr>
                <w:b/>
                <w:bCs/>
                <w:spacing w:val="-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кітаптар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268" w:type="dxa"/>
          </w:tcPr>
          <w:p w14:paraId="7F16094D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</w:t>
            </w:r>
            <w:r w:rsidRPr="00A8564A">
              <w:rPr>
                <w:lang w:val="kk-KZ"/>
              </w:rPr>
              <w:t xml:space="preserve">Кітаптар қарау, танитын бейнелерін атау, сөйлем құрап өз ойларын жеткізуін дамыту. </w:t>
            </w:r>
          </w:p>
          <w:p w14:paraId="1BEB255D" w14:textId="77777777" w:rsid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(сөйлеуді дамыту)</w:t>
            </w:r>
          </w:p>
          <w:p w14:paraId="092C1CE9" w14:textId="77777777" w:rsid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  <w:p w14:paraId="662CB26B" w14:textId="114E3225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14:paraId="5BC5B146" w14:textId="77777777" w:rsidR="00A8564A" w:rsidRPr="00A8564A" w:rsidRDefault="00A8564A" w:rsidP="00093738">
            <w:pPr>
              <w:jc w:val="bot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Музыкан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эмоционалды көңіл-күймен қабылдау, оны тыңдау, дыбысталу ерекшеліктер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жырата</w:t>
            </w:r>
            <w:r w:rsidRPr="00A8564A">
              <w:rPr>
                <w:spacing w:val="-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луді дамыту.</w:t>
            </w:r>
          </w:p>
          <w:p w14:paraId="4A2EB4AD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музыка)</w:t>
            </w:r>
          </w:p>
          <w:p w14:paraId="43386BD7" w14:textId="77777777" w:rsidR="00A8564A" w:rsidRPr="00A8564A" w:rsidRDefault="00A8564A" w:rsidP="008C264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DF164" w14:textId="77777777" w:rsidR="00A8564A" w:rsidRPr="00A8564A" w:rsidRDefault="00A8564A" w:rsidP="00093738">
            <w:pPr>
              <w:pStyle w:val="a3"/>
              <w:ind w:left="0" w:right="109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Қағазға ересектер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лға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суреттке </w:t>
            </w:r>
            <w:r w:rsidRPr="00A8564A">
              <w:rPr>
                <w:spacing w:val="-6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усақпен  (нүктелер)сурет салып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олықтыру.</w:t>
            </w:r>
          </w:p>
          <w:p w14:paraId="6E7284C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сурет салу)</w:t>
            </w:r>
          </w:p>
        </w:tc>
        <w:tc>
          <w:tcPr>
            <w:tcW w:w="2126" w:type="dxa"/>
          </w:tcPr>
          <w:p w14:paraId="3A5DE03A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рілген</w:t>
            </w:r>
            <w:r w:rsidRPr="00A8564A">
              <w:rPr>
                <w:spacing w:val="1"/>
                <w:sz w:val="24"/>
                <w:szCs w:val="24"/>
              </w:rPr>
              <w:t xml:space="preserve"> ойыншықтарды </w:t>
            </w:r>
            <w:r w:rsidRPr="00A8564A">
              <w:rPr>
                <w:sz w:val="24"/>
                <w:szCs w:val="24"/>
              </w:rPr>
              <w:t>3-4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енсорлық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сиеттерін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йланыс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аңдау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үзег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сыр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тырып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сі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өлемі бойыша қорабтарға жинау</w:t>
            </w:r>
          </w:p>
          <w:p w14:paraId="3E6FE19E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сенсорика,  жапсыру)  </w:t>
            </w:r>
          </w:p>
        </w:tc>
        <w:tc>
          <w:tcPr>
            <w:tcW w:w="2126" w:type="dxa"/>
          </w:tcPr>
          <w:p w14:paraId="652F4E5A" w14:textId="77777777" w:rsidR="00A8564A" w:rsidRPr="00A8564A" w:rsidRDefault="00A8564A" w:rsidP="00093738">
            <w:pPr>
              <w:pStyle w:val="a3"/>
              <w:ind w:left="0" w:right="109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ғазға ересектер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лға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суреттке </w:t>
            </w:r>
            <w:r w:rsidRPr="00A8564A">
              <w:rPr>
                <w:spacing w:val="-6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усақпен  (нүктелер)сурет салып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олықтыру.</w:t>
            </w:r>
          </w:p>
          <w:p w14:paraId="62DDB85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фаретке асхана ыдыстарының орнын тауып орналастыру немесе сазбалшықтан үлкен кіші нан шелпектерін жасату </w:t>
            </w:r>
          </w:p>
          <w:p w14:paraId="1D512264" w14:textId="25A3FE6A" w:rsidR="00A8564A" w:rsidRPr="00A8564A" w:rsidRDefault="00A8564A" w:rsidP="008C2640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(сурет салу, </w:t>
            </w:r>
            <w:r w:rsidRPr="00A8564A">
              <w:rPr>
                <w:b/>
                <w:bCs/>
                <w:sz w:val="24"/>
                <w:szCs w:val="24"/>
              </w:rPr>
              <w:lastRenderedPageBreak/>
              <w:t xml:space="preserve">мүсіндеу, </w:t>
            </w:r>
          </w:p>
        </w:tc>
      </w:tr>
      <w:tr w:rsidR="00A8564A" w:rsidRPr="00A8564A" w14:paraId="7706E34A" w14:textId="77777777" w:rsidTr="008C2640">
        <w:trPr>
          <w:trHeight w:val="4247"/>
        </w:trPr>
        <w:tc>
          <w:tcPr>
            <w:tcW w:w="3539" w:type="dxa"/>
          </w:tcPr>
          <w:p w14:paraId="5ACB00F2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Балаларм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еке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ұмыс</w:t>
            </w:r>
            <w:proofErr w:type="spellEnd"/>
          </w:p>
        </w:tc>
        <w:tc>
          <w:tcPr>
            <w:tcW w:w="2268" w:type="dxa"/>
          </w:tcPr>
          <w:p w14:paraId="38F01A3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4F4AFBF3" w14:textId="77777777" w:rsidR="008C2640" w:rsidRPr="00A8564A" w:rsidRDefault="008C2640" w:rsidP="008C26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ерілг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3-4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енсорлық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сиеттерін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йланыст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аңдау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үзег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сыр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тырып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сі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көлемі бойыша қорабтарға жинау</w:t>
            </w:r>
          </w:p>
          <w:p w14:paraId="0AB06D5A" w14:textId="77777777" w:rsidR="008C2640" w:rsidRPr="00A8564A" w:rsidRDefault="008C2640" w:rsidP="008C26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сенсорика)</w:t>
            </w:r>
          </w:p>
          <w:p w14:paraId="2D5FC188" w14:textId="77777777" w:rsidR="008C2640" w:rsidRPr="00A8564A" w:rsidRDefault="008C2640" w:rsidP="008C2640">
            <w:pPr>
              <w:rPr>
                <w:b/>
                <w:bCs/>
                <w:sz w:val="24"/>
                <w:szCs w:val="24"/>
              </w:rPr>
            </w:pPr>
          </w:p>
          <w:p w14:paraId="6E2B2CD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4436B66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02006311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63E527E4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E65D3A" w14:textId="77777777" w:rsidR="008C2640" w:rsidRPr="00A8564A" w:rsidRDefault="008C2640" w:rsidP="008C2640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>«Кім жылдам?» ойыны, қорапқа заттарды тез жинап салу.</w:t>
            </w:r>
          </w:p>
          <w:p w14:paraId="69382FD1" w14:textId="43936538" w:rsidR="00A8564A" w:rsidRPr="00A8564A" w:rsidRDefault="008C2640" w:rsidP="008C264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</w:rPr>
              <w:t>(сенсорика)</w:t>
            </w:r>
          </w:p>
        </w:tc>
        <w:tc>
          <w:tcPr>
            <w:tcW w:w="2268" w:type="dxa"/>
          </w:tcPr>
          <w:p w14:paraId="3526499C" w14:textId="77777777" w:rsidR="008C2640" w:rsidRPr="00A8564A" w:rsidRDefault="008C2640" w:rsidP="008C2640">
            <w:pPr>
              <w:pStyle w:val="a3"/>
              <w:ind w:left="0" w:right="109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ғазға ересектер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лға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суреттке </w:t>
            </w:r>
            <w:r w:rsidRPr="00A8564A">
              <w:rPr>
                <w:spacing w:val="-6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усақпен  (нүктелер)сурет салып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олықтыру.</w:t>
            </w:r>
          </w:p>
          <w:p w14:paraId="18E2B433" w14:textId="77777777" w:rsidR="008C2640" w:rsidRPr="00A8564A" w:rsidRDefault="008C2640" w:rsidP="008C2640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фаретке асхана ыдыстарының орнын тауып орналастыру немесе сазбалшықтан үлкен кіші нан шелпектерін жасату </w:t>
            </w:r>
          </w:p>
          <w:p w14:paraId="4C27C9CA" w14:textId="77777777" w:rsidR="008C2640" w:rsidRPr="00A8564A" w:rsidRDefault="008C2640" w:rsidP="008C2640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(сурет салу, мүсіндеу, </w:t>
            </w:r>
          </w:p>
          <w:p w14:paraId="2D752C3E" w14:textId="77777777" w:rsidR="008C2640" w:rsidRPr="00A8564A" w:rsidRDefault="008C2640" w:rsidP="008C2640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жапсыру)</w:t>
            </w:r>
          </w:p>
          <w:p w14:paraId="2B8F5B8A" w14:textId="032F028C" w:rsidR="00A8564A" w:rsidRPr="00A8564A" w:rsidRDefault="008C2640" w:rsidP="008C2640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кін іс әрекеттер</w:t>
            </w:r>
          </w:p>
        </w:tc>
        <w:tc>
          <w:tcPr>
            <w:tcW w:w="2126" w:type="dxa"/>
          </w:tcPr>
          <w:p w14:paraId="35B7853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7E5EC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4CDFA042" w14:textId="77777777" w:rsidTr="00A8564A">
        <w:trPr>
          <w:trHeight w:val="1550"/>
        </w:trPr>
        <w:tc>
          <w:tcPr>
            <w:tcW w:w="3539" w:type="dxa"/>
          </w:tcPr>
          <w:p w14:paraId="5E4A7668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1056" w:type="dxa"/>
            <w:gridSpan w:val="5"/>
          </w:tcPr>
          <w:p w14:paraId="69AD5C9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14:paraId="3AC6849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A8564A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  <w:p w14:paraId="6CD89BD8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09DAEC28" w14:textId="77777777" w:rsidTr="00A8564A">
        <w:trPr>
          <w:trHeight w:val="448"/>
        </w:trPr>
        <w:tc>
          <w:tcPr>
            <w:tcW w:w="3539" w:type="dxa"/>
          </w:tcPr>
          <w:p w14:paraId="3A13E84E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268" w:type="dxa"/>
          </w:tcPr>
          <w:p w14:paraId="12464E86" w14:textId="77777777" w:rsidR="00A8564A" w:rsidRPr="00A8564A" w:rsidRDefault="00A8564A" w:rsidP="00A8564A">
            <w:pPr>
              <w:pStyle w:val="a5"/>
              <w:rPr>
                <w:b/>
                <w:lang w:val="kk-KZ"/>
              </w:rPr>
            </w:pPr>
            <w:r w:rsidRPr="00A8564A">
              <w:rPr>
                <w:lang w:val="ru-RU"/>
              </w:rPr>
              <w:t xml:space="preserve">Қ/о </w:t>
            </w:r>
            <w:r w:rsidRPr="00A8564A">
              <w:rPr>
                <w:lang w:val="kk-KZ"/>
              </w:rPr>
              <w:t>«</w:t>
            </w:r>
            <w:r w:rsidRPr="00A8564A">
              <w:rPr>
                <w:bCs/>
                <w:lang w:val="kk-KZ"/>
              </w:rPr>
              <w:t>Күн мен жаңбыр</w:t>
            </w:r>
            <w:r w:rsidRPr="00A8564A">
              <w:rPr>
                <w:b/>
                <w:lang w:val="kk-KZ"/>
              </w:rPr>
              <w:t>»</w:t>
            </w:r>
          </w:p>
          <w:p w14:paraId="28C3DA7E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</w:tc>
        <w:tc>
          <w:tcPr>
            <w:tcW w:w="2268" w:type="dxa"/>
          </w:tcPr>
          <w:p w14:paraId="7CA1EBA9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 xml:space="preserve">Кітаптар қарату. Қарапайым (Кім? Не? Не істейді? және тағы басқа) және бірте-бірте күрделі (Нені </w:t>
            </w:r>
            <w:r w:rsidRPr="00A8564A">
              <w:rPr>
                <w:lang w:val="kk-KZ"/>
              </w:rPr>
              <w:lastRenderedPageBreak/>
              <w:t>ұстады? Нені әкеледі?) сұрақтарға жауап беруге үйрету.</w:t>
            </w:r>
          </w:p>
          <w:p w14:paraId="6ADAB511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b/>
                <w:lang w:val="kk-KZ"/>
              </w:rPr>
              <w:t>(Сөйлеуді дамыту</w:t>
            </w:r>
            <w:r w:rsidRPr="00A8564A">
              <w:rPr>
                <w:lang w:val="kk-KZ"/>
              </w:rPr>
              <w:t>)</w:t>
            </w:r>
          </w:p>
          <w:p w14:paraId="636144FC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 xml:space="preserve">Балалармен жеке жұмыстар. </w:t>
            </w:r>
          </w:p>
          <w:p w14:paraId="25A06279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 xml:space="preserve"> Қ/О «</w:t>
            </w:r>
            <w:r w:rsidRPr="00A8564A">
              <w:rPr>
                <w:noProof/>
                <w:spacing w:val="6"/>
                <w:lang w:val="kk-KZ"/>
              </w:rPr>
              <w:t>Поезд</w:t>
            </w:r>
            <w:r w:rsidRPr="00A8564A">
              <w:rPr>
                <w:lang w:val="kk-KZ"/>
              </w:rPr>
              <w:t>»</w:t>
            </w:r>
          </w:p>
        </w:tc>
        <w:tc>
          <w:tcPr>
            <w:tcW w:w="2268" w:type="dxa"/>
          </w:tcPr>
          <w:p w14:paraId="14EE7727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lastRenderedPageBreak/>
              <w:t xml:space="preserve"> Берілген</w:t>
            </w:r>
            <w:r w:rsidRPr="00A8564A">
              <w:rPr>
                <w:spacing w:val="1"/>
                <w:lang w:val="kk-KZ"/>
              </w:rPr>
              <w:t xml:space="preserve"> ойыншықтарды </w:t>
            </w:r>
            <w:r w:rsidRPr="00A8564A">
              <w:rPr>
                <w:lang w:val="kk-KZ"/>
              </w:rPr>
              <w:t>3-4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сенсорлық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қасиеттері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айланыст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lastRenderedPageBreak/>
              <w:t>таңдау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үзег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сыр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отырып,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түсі,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көлемі бойыша қорабтарға жинау</w:t>
            </w:r>
            <w:r w:rsidRPr="00A8564A">
              <w:rPr>
                <w:b/>
                <w:bCs/>
                <w:lang w:val="kk-KZ"/>
              </w:rPr>
              <w:t xml:space="preserve"> (сенсорика)</w:t>
            </w:r>
          </w:p>
          <w:p w14:paraId="1B5DD9AE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</w:p>
          <w:p w14:paraId="7A7498C3" w14:textId="77777777" w:rsidR="00A8564A" w:rsidRPr="00A8564A" w:rsidRDefault="00A8564A" w:rsidP="00093738">
            <w:pPr>
              <w:pStyle w:val="a5"/>
              <w:rPr>
                <w:lang w:val="ru-RU"/>
              </w:rPr>
            </w:pPr>
            <w:r w:rsidRPr="00A8564A">
              <w:rPr>
                <w:lang w:val="ru-RU"/>
              </w:rPr>
              <w:t xml:space="preserve">Қ/о </w:t>
            </w:r>
            <w:r w:rsidRPr="00A8564A">
              <w:rPr>
                <w:i/>
                <w:iCs/>
                <w:lang w:val="kk-KZ"/>
              </w:rPr>
              <w:t>«</w:t>
            </w:r>
            <w:proofErr w:type="spellStart"/>
            <w:r w:rsidRPr="00A8564A">
              <w:rPr>
                <w:rStyle w:val="a9"/>
                <w:i w:val="0"/>
                <w:iCs w:val="0"/>
                <w:lang w:val="ru-RU"/>
              </w:rPr>
              <w:t>Шеңберге</w:t>
            </w:r>
            <w:proofErr w:type="spellEnd"/>
            <w:r w:rsidRPr="00A8564A">
              <w:rPr>
                <w:rStyle w:val="a9"/>
                <w:i w:val="0"/>
                <w:iCs w:val="0"/>
                <w:lang w:val="ru-RU"/>
              </w:rPr>
              <w:t xml:space="preserve"> тез </w:t>
            </w:r>
            <w:proofErr w:type="spellStart"/>
            <w:r w:rsidRPr="00A8564A">
              <w:rPr>
                <w:rStyle w:val="a9"/>
                <w:i w:val="0"/>
                <w:iCs w:val="0"/>
                <w:lang w:val="ru-RU"/>
              </w:rPr>
              <w:t>тұр</w:t>
            </w:r>
            <w:proofErr w:type="spellEnd"/>
            <w:r w:rsidRPr="00A8564A">
              <w:rPr>
                <w:rStyle w:val="a9"/>
                <w:i w:val="0"/>
                <w:iCs w:val="0"/>
                <w:lang w:val="kk-KZ"/>
              </w:rPr>
              <w:t>»</w:t>
            </w:r>
          </w:p>
        </w:tc>
        <w:tc>
          <w:tcPr>
            <w:tcW w:w="2126" w:type="dxa"/>
          </w:tcPr>
          <w:p w14:paraId="661565A7" w14:textId="77777777" w:rsidR="00A8564A" w:rsidRPr="00A8564A" w:rsidRDefault="00A8564A" w:rsidP="00093738">
            <w:pPr>
              <w:pStyle w:val="a5"/>
              <w:rPr>
                <w:b/>
                <w:lang w:val="kk-KZ"/>
              </w:rPr>
            </w:pPr>
            <w:r w:rsidRPr="00A8564A">
              <w:rPr>
                <w:lang w:val="ru-RU"/>
              </w:rPr>
              <w:lastRenderedPageBreak/>
              <w:t xml:space="preserve">Қ/о </w:t>
            </w:r>
            <w:r w:rsidRPr="00A8564A">
              <w:rPr>
                <w:lang w:val="kk-KZ"/>
              </w:rPr>
              <w:t>«</w:t>
            </w:r>
            <w:r w:rsidRPr="00A8564A">
              <w:rPr>
                <w:bCs/>
                <w:lang w:val="kk-KZ"/>
              </w:rPr>
              <w:t>Күн мен жаңбыр</w:t>
            </w:r>
            <w:r w:rsidRPr="00A8564A">
              <w:rPr>
                <w:b/>
                <w:lang w:val="kk-KZ"/>
              </w:rPr>
              <w:t>»</w:t>
            </w:r>
          </w:p>
          <w:p w14:paraId="5DE99866" w14:textId="77777777" w:rsidR="00A8564A" w:rsidRPr="00A8564A" w:rsidRDefault="00A8564A" w:rsidP="00093738">
            <w:pPr>
              <w:pStyle w:val="a3"/>
              <w:ind w:left="0" w:right="111"/>
              <w:rPr>
                <w:b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ұрдастары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рге</w:t>
            </w:r>
            <w:r w:rsidRPr="00A8564A">
              <w:rPr>
                <w:spacing w:val="1"/>
                <w:sz w:val="24"/>
                <w:szCs w:val="24"/>
              </w:rPr>
              <w:t xml:space="preserve">  орындықтарды </w:t>
            </w:r>
            <w:r w:rsidRPr="00A8564A">
              <w:rPr>
                <w:sz w:val="24"/>
                <w:szCs w:val="24"/>
              </w:rPr>
              <w:lastRenderedPageBreak/>
              <w:t>құрастыр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. Олар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йна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астыру</w:t>
            </w:r>
            <w:r w:rsidRPr="00A8564A">
              <w:rPr>
                <w:spacing w:val="-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ағдылары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кіту: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үстіне,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нына қоюды жетілдіру.</w:t>
            </w:r>
          </w:p>
          <w:p w14:paraId="65886E00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b/>
                <w:bCs/>
                <w:lang w:val="kk-KZ"/>
              </w:rPr>
              <w:t>(құрастыру)</w:t>
            </w:r>
          </w:p>
        </w:tc>
        <w:tc>
          <w:tcPr>
            <w:tcW w:w="2126" w:type="dxa"/>
          </w:tcPr>
          <w:p w14:paraId="3DF0D3E3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lastRenderedPageBreak/>
              <w:t xml:space="preserve"> (құрастыру)</w:t>
            </w:r>
          </w:p>
          <w:p w14:paraId="5AFD75CB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>Қ/О «</w:t>
            </w:r>
            <w:r w:rsidRPr="00A8564A">
              <w:rPr>
                <w:noProof/>
                <w:spacing w:val="6"/>
                <w:lang w:val="kk-KZ"/>
              </w:rPr>
              <w:t>Поезд</w:t>
            </w:r>
            <w:r w:rsidRPr="00A8564A">
              <w:rPr>
                <w:lang w:val="kk-KZ"/>
              </w:rPr>
              <w:t>»</w:t>
            </w:r>
          </w:p>
          <w:p w14:paraId="489CCDC7" w14:textId="77777777" w:rsidR="00A8564A" w:rsidRPr="00A8564A" w:rsidRDefault="00A8564A" w:rsidP="00093738">
            <w:pPr>
              <w:pStyle w:val="a5"/>
              <w:rPr>
                <w:lang w:val="ru-RU"/>
              </w:rPr>
            </w:pPr>
            <w:r w:rsidRPr="00A8564A">
              <w:rPr>
                <w:lang w:val="kk-KZ"/>
              </w:rPr>
              <w:t xml:space="preserve"> </w:t>
            </w:r>
            <w:proofErr w:type="spellStart"/>
            <w:r w:rsidRPr="00A8564A">
              <w:rPr>
                <w:lang w:val="ru-RU"/>
              </w:rPr>
              <w:t>Еркін</w:t>
            </w:r>
            <w:proofErr w:type="spellEnd"/>
            <w:r w:rsidRPr="00A8564A">
              <w:rPr>
                <w:lang w:val="ru-RU"/>
              </w:rPr>
              <w:t xml:space="preserve"> </w:t>
            </w:r>
            <w:proofErr w:type="spellStart"/>
            <w:r w:rsidRPr="00A8564A">
              <w:rPr>
                <w:lang w:val="ru-RU"/>
              </w:rPr>
              <w:t>ойындар</w:t>
            </w:r>
            <w:proofErr w:type="spellEnd"/>
            <w:r w:rsidRPr="00A8564A">
              <w:rPr>
                <w:lang w:val="ru-RU"/>
              </w:rPr>
              <w:t>.</w:t>
            </w:r>
          </w:p>
          <w:p w14:paraId="428F2DC0" w14:textId="77777777" w:rsidR="00A8564A" w:rsidRPr="00A8564A" w:rsidRDefault="00A8564A" w:rsidP="00093738">
            <w:pPr>
              <w:pStyle w:val="a5"/>
              <w:rPr>
                <w:lang w:val="ru-RU"/>
              </w:rPr>
            </w:pPr>
          </w:p>
        </w:tc>
      </w:tr>
      <w:tr w:rsidR="00A8564A" w:rsidRPr="00A8564A" w14:paraId="00325BBA" w14:textId="77777777" w:rsidTr="00A8564A">
        <w:trPr>
          <w:trHeight w:val="448"/>
        </w:trPr>
        <w:tc>
          <w:tcPr>
            <w:tcW w:w="3539" w:type="dxa"/>
          </w:tcPr>
          <w:p w14:paraId="2EA25FFF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Балалардың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үйге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йтуы</w:t>
            </w:r>
            <w:proofErr w:type="spellEnd"/>
          </w:p>
        </w:tc>
        <w:tc>
          <w:tcPr>
            <w:tcW w:w="11056" w:type="dxa"/>
            <w:gridSpan w:val="5"/>
          </w:tcPr>
          <w:p w14:paraId="26498C96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Үйде ойналатын ойындар ұсыну. </w:t>
            </w:r>
          </w:p>
          <w:p w14:paraId="6EA30CE3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Апта бойы алған әсерлерін сұрау, әңгімелесу дағдысын қалыптастыруды үйде жалғастыруды ұсыну.</w:t>
            </w:r>
          </w:p>
        </w:tc>
      </w:tr>
    </w:tbl>
    <w:p w14:paraId="26F59A68" w14:textId="77777777" w:rsidR="00A8564A" w:rsidRPr="00A8564A" w:rsidRDefault="00A8564A" w:rsidP="00A8564A">
      <w:pPr>
        <w:pStyle w:val="a3"/>
        <w:spacing w:before="6"/>
        <w:ind w:left="0"/>
        <w:rPr>
          <w:sz w:val="24"/>
          <w:szCs w:val="24"/>
        </w:rPr>
      </w:pPr>
    </w:p>
    <w:p w14:paraId="32831EEA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6B45CFDF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7044882F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10295BC1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1DB1A527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431978D3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433CFE36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15F12301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5ED8987B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365E8C96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64443187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272CFC7C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03DEDEDE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18189882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029F6D00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39254E33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6735D305" w14:textId="77777777" w:rsidR="00093738" w:rsidRDefault="00093738" w:rsidP="00A8564A">
      <w:pPr>
        <w:pStyle w:val="a5"/>
        <w:jc w:val="center"/>
        <w:rPr>
          <w:b/>
          <w:bCs/>
          <w:sz w:val="32"/>
          <w:szCs w:val="32"/>
          <w:lang w:val="kk-KZ"/>
        </w:rPr>
      </w:pPr>
    </w:p>
    <w:p w14:paraId="2782B6F2" w14:textId="77777777" w:rsidR="00093738" w:rsidRPr="00093738" w:rsidRDefault="00093738" w:rsidP="00093738">
      <w:pPr>
        <w:jc w:val="right"/>
        <w:rPr>
          <w:b/>
          <w:bCs/>
          <w:sz w:val="24"/>
          <w:szCs w:val="24"/>
        </w:rPr>
      </w:pPr>
    </w:p>
    <w:p w14:paraId="5CB12A38" w14:textId="77777777" w:rsidR="00093738" w:rsidRPr="00093738" w:rsidRDefault="00093738" w:rsidP="00093738">
      <w:pPr>
        <w:keepNext/>
        <w:widowControl/>
        <w:autoSpaceDE/>
        <w:autoSpaceDN/>
        <w:spacing w:before="1" w:after="60" w:line="319" w:lineRule="exact"/>
        <w:ind w:left="534" w:right="535"/>
        <w:jc w:val="center"/>
        <w:outlineLvl w:val="0"/>
        <w:rPr>
          <w:b/>
          <w:bCs/>
          <w:kern w:val="32"/>
          <w:sz w:val="28"/>
          <w:szCs w:val="28"/>
        </w:rPr>
      </w:pPr>
      <w:r w:rsidRPr="00093738">
        <w:rPr>
          <w:b/>
          <w:bCs/>
          <w:kern w:val="32"/>
          <w:sz w:val="28"/>
          <w:szCs w:val="28"/>
        </w:rPr>
        <w:t>Тәрбиелеу</w:t>
      </w:r>
      <w:r w:rsidRPr="00093738">
        <w:rPr>
          <w:b/>
          <w:bCs/>
          <w:spacing w:val="-2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-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ілім</w:t>
      </w:r>
      <w:r w:rsidRPr="00093738">
        <w:rPr>
          <w:b/>
          <w:bCs/>
          <w:spacing w:val="-5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беру</w:t>
      </w:r>
      <w:r w:rsidRPr="00093738">
        <w:rPr>
          <w:b/>
          <w:bCs/>
          <w:spacing w:val="-1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процесінің</w:t>
      </w:r>
      <w:r w:rsidRPr="00093738">
        <w:rPr>
          <w:b/>
          <w:bCs/>
          <w:spacing w:val="-3"/>
          <w:kern w:val="32"/>
          <w:sz w:val="28"/>
          <w:szCs w:val="28"/>
        </w:rPr>
        <w:t xml:space="preserve"> </w:t>
      </w:r>
      <w:r w:rsidRPr="00093738">
        <w:rPr>
          <w:b/>
          <w:bCs/>
          <w:kern w:val="32"/>
          <w:sz w:val="28"/>
          <w:szCs w:val="28"/>
        </w:rPr>
        <w:t>циклограммасы</w:t>
      </w:r>
    </w:p>
    <w:p w14:paraId="64A3DEEC" w14:textId="404532AB" w:rsidR="00093738" w:rsidRPr="00BE03B9" w:rsidRDefault="00093738" w:rsidP="00BE03B9">
      <w:pPr>
        <w:pStyle w:val="a5"/>
        <w:rPr>
          <w:rFonts w:eastAsia="Calibri"/>
          <w:b/>
        </w:rPr>
      </w:pPr>
      <w:r w:rsidRPr="00BE03B9">
        <w:rPr>
          <w:rFonts w:eastAsia="Calibri"/>
          <w:b/>
        </w:rPr>
        <w:t>Жезқазған қаласы  «Балбө</w:t>
      </w:r>
      <w:proofErr w:type="gramStart"/>
      <w:r w:rsidRPr="00BE03B9">
        <w:rPr>
          <w:rFonts w:eastAsia="Calibri"/>
          <w:b/>
        </w:rPr>
        <w:t>бек» б</w:t>
      </w:r>
      <w:proofErr w:type="gramEnd"/>
      <w:r w:rsidRPr="00BE03B9">
        <w:rPr>
          <w:rFonts w:eastAsia="Calibri"/>
          <w:b/>
        </w:rPr>
        <w:t xml:space="preserve">өбекжайы </w:t>
      </w:r>
    </w:p>
    <w:p w14:paraId="1E2C36B0" w14:textId="77777777" w:rsidR="00BE03B9" w:rsidRPr="00BE03B9" w:rsidRDefault="00BE03B9" w:rsidP="00BE03B9">
      <w:pPr>
        <w:pStyle w:val="a5"/>
        <w:rPr>
          <w:rFonts w:eastAsia="Calibri"/>
          <w:b/>
          <w:lang w:val="kk-KZ"/>
        </w:rPr>
      </w:pPr>
      <w:r w:rsidRPr="00BE03B9">
        <w:rPr>
          <w:rFonts w:eastAsia="Calibri"/>
          <w:b/>
          <w:lang w:val="kk-KZ"/>
        </w:rPr>
        <w:t xml:space="preserve">кіші топ:«Нұршуақ»    </w:t>
      </w:r>
    </w:p>
    <w:p w14:paraId="4F3422E9" w14:textId="6655A2EA" w:rsidR="00BE03B9" w:rsidRPr="00BE03B9" w:rsidRDefault="00BE03B9" w:rsidP="00BE03B9">
      <w:pPr>
        <w:pStyle w:val="a5"/>
        <w:rPr>
          <w:rFonts w:eastAsia="Calibri"/>
          <w:b/>
          <w:lang w:val="kk-KZ"/>
        </w:rPr>
      </w:pPr>
      <w:r w:rsidRPr="00BE03B9">
        <w:rPr>
          <w:rFonts w:eastAsia="Calibri"/>
          <w:b/>
          <w:lang w:val="kk-KZ"/>
        </w:rPr>
        <w:t>Балалардың  жасы: 2 жастағы балалар</w:t>
      </w:r>
    </w:p>
    <w:p w14:paraId="552A25A4" w14:textId="0074E804" w:rsidR="00A8564A" w:rsidRPr="0076543B" w:rsidRDefault="00093738" w:rsidP="00BE03B9">
      <w:pPr>
        <w:pStyle w:val="a5"/>
        <w:rPr>
          <w:b/>
          <w:bCs/>
          <w:sz w:val="32"/>
          <w:szCs w:val="32"/>
          <w:lang w:val="kk-KZ"/>
        </w:rPr>
      </w:pPr>
      <w:r w:rsidRPr="00BE03B9">
        <w:rPr>
          <w:rFonts w:eastAsia="Calibri"/>
          <w:b/>
          <w:lang w:val="kk-KZ"/>
        </w:rPr>
        <w:t>Жоспардың</w:t>
      </w:r>
      <w:r w:rsidRPr="00BE03B9">
        <w:rPr>
          <w:rFonts w:eastAsia="Calibri"/>
          <w:b/>
          <w:spacing w:val="-3"/>
          <w:lang w:val="kk-KZ"/>
        </w:rPr>
        <w:t xml:space="preserve"> </w:t>
      </w:r>
      <w:r w:rsidRPr="00BE03B9">
        <w:rPr>
          <w:rFonts w:eastAsia="Calibri"/>
          <w:b/>
          <w:lang w:val="kk-KZ"/>
        </w:rPr>
        <w:t>құрылу</w:t>
      </w:r>
      <w:r w:rsidRPr="00BE03B9">
        <w:rPr>
          <w:rFonts w:eastAsia="Calibri"/>
          <w:b/>
          <w:spacing w:val="-5"/>
          <w:lang w:val="kk-KZ"/>
        </w:rPr>
        <w:t xml:space="preserve"> </w:t>
      </w:r>
      <w:r w:rsidRPr="00BE03B9">
        <w:rPr>
          <w:rFonts w:eastAsia="Calibri"/>
          <w:b/>
          <w:lang w:val="kk-KZ"/>
        </w:rPr>
        <w:t>кезеңі</w:t>
      </w:r>
      <w:r w:rsidR="0076543B" w:rsidRPr="00BE03B9">
        <w:rPr>
          <w:rFonts w:eastAsia="Calibri"/>
          <w:b/>
          <w:lang w:val="kk-KZ"/>
        </w:rPr>
        <w:t>:26.12-30.12.2022ж</w:t>
      </w:r>
    </w:p>
    <w:tbl>
      <w:tblPr>
        <w:tblStyle w:val="TableNormal"/>
        <w:tblW w:w="1473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410"/>
        <w:gridCol w:w="2268"/>
        <w:gridCol w:w="2268"/>
        <w:gridCol w:w="2268"/>
        <w:gridCol w:w="2126"/>
      </w:tblGrid>
      <w:tr w:rsidR="00A8564A" w:rsidRPr="00A8564A" w14:paraId="5BFC23DF" w14:textId="77777777" w:rsidTr="00A8564A">
        <w:trPr>
          <w:trHeight w:val="552"/>
        </w:trPr>
        <w:tc>
          <w:tcPr>
            <w:tcW w:w="3397" w:type="dxa"/>
          </w:tcPr>
          <w:p w14:paraId="4CF2F3EC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</w:rPr>
              <w:t>Кү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тәртібінің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кезе</w:t>
            </w:r>
            <w:proofErr w:type="spellEnd"/>
            <w:r w:rsidRPr="00A8564A">
              <w:rPr>
                <w:b/>
                <w:bCs/>
                <w:lang w:val="kk-KZ"/>
              </w:rPr>
              <w:t>ңдері</w:t>
            </w:r>
            <w:r w:rsidRPr="00A8564A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410" w:type="dxa"/>
          </w:tcPr>
          <w:p w14:paraId="1F847B6E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Дүйсенбі</w:t>
            </w:r>
            <w:proofErr w:type="spellEnd"/>
          </w:p>
          <w:p w14:paraId="387FE482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26.12.2022</w:t>
            </w:r>
          </w:p>
        </w:tc>
        <w:tc>
          <w:tcPr>
            <w:tcW w:w="2268" w:type="dxa"/>
          </w:tcPr>
          <w:p w14:paraId="1D6E15E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йсенбі</w:t>
            </w:r>
            <w:proofErr w:type="spellEnd"/>
          </w:p>
          <w:p w14:paraId="234A63F5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27.12.2022</w:t>
            </w:r>
          </w:p>
        </w:tc>
        <w:tc>
          <w:tcPr>
            <w:tcW w:w="2268" w:type="dxa"/>
          </w:tcPr>
          <w:p w14:paraId="77E97435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әрсенбі</w:t>
            </w:r>
            <w:proofErr w:type="spellEnd"/>
          </w:p>
          <w:p w14:paraId="521C1D06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28.12.2022</w:t>
            </w:r>
          </w:p>
        </w:tc>
        <w:tc>
          <w:tcPr>
            <w:tcW w:w="2268" w:type="dxa"/>
          </w:tcPr>
          <w:p w14:paraId="1B924E1E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йсенбі</w:t>
            </w:r>
            <w:proofErr w:type="spellEnd"/>
          </w:p>
          <w:p w14:paraId="56CB8DB1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</w:rPr>
              <w:t>29.12.2022</w:t>
            </w:r>
          </w:p>
        </w:tc>
        <w:tc>
          <w:tcPr>
            <w:tcW w:w="2126" w:type="dxa"/>
          </w:tcPr>
          <w:p w14:paraId="5A07B35D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Жұма</w:t>
            </w:r>
            <w:proofErr w:type="spellEnd"/>
          </w:p>
          <w:p w14:paraId="7478DE7C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A8564A">
              <w:rPr>
                <w:b/>
                <w:bCs/>
              </w:rPr>
              <w:t>30.12.2022</w:t>
            </w:r>
          </w:p>
        </w:tc>
      </w:tr>
      <w:tr w:rsidR="00A8564A" w:rsidRPr="00A8564A" w14:paraId="2C6302C4" w14:textId="77777777" w:rsidTr="00A8564A">
        <w:trPr>
          <w:trHeight w:val="277"/>
        </w:trPr>
        <w:tc>
          <w:tcPr>
            <w:tcW w:w="3397" w:type="dxa"/>
          </w:tcPr>
          <w:p w14:paraId="72F90058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алаларды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былдау</w:t>
            </w:r>
            <w:proofErr w:type="spellEnd"/>
          </w:p>
        </w:tc>
        <w:tc>
          <w:tcPr>
            <w:tcW w:w="11340" w:type="dxa"/>
            <w:gridSpan w:val="5"/>
          </w:tcPr>
          <w:p w14:paraId="558F241B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 көтеріңкі көңіл-күймен қарсы алу. Балалар үшін жайлы жағдай жасап, смалик арқылы көңіл күйін көтеру. Тәрбиешімен сәлемдесуді үйрету. Баладан қандай көңіл күймен келгенін сұрап, сұрақтарға жауап беру</w:t>
            </w: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ағдысын қалыптастыру</w:t>
            </w:r>
            <w:r w:rsidRPr="00A8564A">
              <w:rPr>
                <w:b/>
                <w:bCs/>
                <w:sz w:val="24"/>
                <w:szCs w:val="24"/>
              </w:rPr>
              <w:t>(сөйлеуді дамыту).</w:t>
            </w:r>
          </w:p>
          <w:p w14:paraId="6F690EA0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242C89A3" w14:textId="77777777" w:rsidTr="00A8564A">
        <w:trPr>
          <w:trHeight w:val="551"/>
        </w:trPr>
        <w:tc>
          <w:tcPr>
            <w:tcW w:w="3397" w:type="dxa"/>
          </w:tcPr>
          <w:p w14:paraId="6D6DEFBE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Ата-аналармен</w:t>
            </w:r>
            <w:proofErr w:type="spellEnd"/>
            <w:r w:rsidRPr="00A8564A">
              <w:rPr>
                <w:b/>
                <w:bCs/>
                <w:spacing w:val="-6"/>
                <w:lang w:val="ru-RU"/>
              </w:rPr>
              <w:t xml:space="preserve"> </w:t>
            </w:r>
            <w:proofErr w:type="spellStart"/>
            <w:r w:rsidRPr="00A8564A">
              <w:rPr>
                <w:b/>
                <w:bCs/>
                <w:lang w:val="ru-RU"/>
              </w:rPr>
              <w:t>әңгімелесу</w:t>
            </w:r>
            <w:proofErr w:type="spellEnd"/>
            <w:r w:rsidRPr="00A8564A">
              <w:rPr>
                <w:b/>
                <w:bCs/>
                <w:lang w:val="ru-RU"/>
              </w:rPr>
              <w:t>,</w:t>
            </w:r>
          </w:p>
          <w:p w14:paraId="2D93445C" w14:textId="77777777" w:rsidR="00A8564A" w:rsidRPr="00A8564A" w:rsidRDefault="00A8564A" w:rsidP="00093738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A8564A">
              <w:rPr>
                <w:b/>
                <w:bCs/>
                <w:lang w:val="ru-RU"/>
              </w:rPr>
              <w:t>кеңес</w:t>
            </w:r>
            <w:proofErr w:type="spellEnd"/>
            <w:r w:rsidRPr="00A8564A">
              <w:rPr>
                <w:b/>
                <w:bCs/>
                <w:spacing w:val="-1"/>
                <w:lang w:val="ru-RU"/>
              </w:rPr>
              <w:t xml:space="preserve"> </w:t>
            </w:r>
            <w:r w:rsidRPr="00A8564A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340" w:type="dxa"/>
            <w:gridSpan w:val="5"/>
          </w:tcPr>
          <w:p w14:paraId="05B24C7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көңіл күйі, денсаулығы жайында ата-анамен әңгімелесу. </w:t>
            </w:r>
          </w:p>
        </w:tc>
      </w:tr>
      <w:tr w:rsidR="00A8564A" w:rsidRPr="00A8564A" w14:paraId="6BE9E056" w14:textId="77777777" w:rsidTr="00A8564A">
        <w:trPr>
          <w:trHeight w:val="1655"/>
        </w:trPr>
        <w:tc>
          <w:tcPr>
            <w:tcW w:w="3397" w:type="dxa"/>
          </w:tcPr>
          <w:p w14:paraId="5BA8F739" w14:textId="77777777" w:rsidR="00A8564A" w:rsidRPr="00A8564A" w:rsidRDefault="00A8564A" w:rsidP="00093738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7C212AB5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340" w:type="dxa"/>
            <w:gridSpan w:val="5"/>
          </w:tcPr>
          <w:p w14:paraId="1F705C4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опта балалармен шағын ойын орталықтарында еркін ойындарды ұйымдастыру, </w:t>
            </w:r>
          </w:p>
          <w:p w14:paraId="34904F95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 xml:space="preserve">Үстел үсті ойыны «Ұқсасын тап», Дидактикалық ойын «Зейінді бол», «Кім жоқ?», «Бұл не?» </w:t>
            </w:r>
          </w:p>
          <w:p w14:paraId="1F49C76B" w14:textId="77777777" w:rsidR="00A8564A" w:rsidRPr="00A8564A" w:rsidRDefault="00A8564A" w:rsidP="00093738">
            <w:pPr>
              <w:rPr>
                <w:rStyle w:val="a9"/>
                <w:i w:val="0"/>
                <w:iCs w:val="0"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>Саусақ ойыны  «Орманда», Суретпен әңгіме:«Салыстыр да, атын ата»</w:t>
            </w:r>
          </w:p>
          <w:p w14:paraId="6C7427DD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Өнер орталығында сурет салу, суретті кітапшаларды бояу, ойыншықтарды топтастыру, кітаптарды қарау,</w:t>
            </w:r>
          </w:p>
          <w:p w14:paraId="3F2A3AE0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биғат бұрышындағы өсімдіктерді  бақылау. </w:t>
            </w:r>
            <w:r w:rsidRPr="00A8564A">
              <w:rPr>
                <w:b/>
                <w:bCs/>
                <w:sz w:val="24"/>
                <w:szCs w:val="24"/>
              </w:rPr>
              <w:t xml:space="preserve">Балармен жеке жұмыс. </w:t>
            </w:r>
          </w:p>
          <w:p w14:paraId="52218B4D" w14:textId="77777777" w:rsidR="00A8564A" w:rsidRPr="00A8564A" w:rsidRDefault="00A8564A" w:rsidP="00093738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</w:tr>
      <w:tr w:rsidR="00A8564A" w:rsidRPr="00A8564A" w14:paraId="6F8DB2D7" w14:textId="77777777" w:rsidTr="00A8564A">
        <w:trPr>
          <w:trHeight w:val="325"/>
        </w:trPr>
        <w:tc>
          <w:tcPr>
            <w:tcW w:w="3397" w:type="dxa"/>
          </w:tcPr>
          <w:p w14:paraId="06503B82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ертен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аттығу</w:t>
            </w:r>
            <w:proofErr w:type="spellEnd"/>
          </w:p>
        </w:tc>
        <w:tc>
          <w:tcPr>
            <w:tcW w:w="11340" w:type="dxa"/>
            <w:gridSpan w:val="5"/>
          </w:tcPr>
          <w:p w14:paraId="4F078BD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Желтоқсан айына арналған таңертеңгі жаттығуларды жасату (</w:t>
            </w:r>
            <w:r w:rsidRPr="00A8564A">
              <w:rPr>
                <w:b/>
                <w:bCs/>
                <w:sz w:val="24"/>
                <w:szCs w:val="24"/>
              </w:rPr>
              <w:t xml:space="preserve">Жалпы дамытушы жаттығулар, қимыл белсенділігі, ойын әрекеті). </w:t>
            </w:r>
          </w:p>
        </w:tc>
      </w:tr>
      <w:tr w:rsidR="00A8564A" w:rsidRPr="00A8564A" w14:paraId="08395A58" w14:textId="77777777" w:rsidTr="00A8564A">
        <w:trPr>
          <w:trHeight w:val="321"/>
        </w:trPr>
        <w:tc>
          <w:tcPr>
            <w:tcW w:w="3397" w:type="dxa"/>
          </w:tcPr>
          <w:p w14:paraId="2A12D13A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аңғы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340" w:type="dxa"/>
            <w:gridSpan w:val="5"/>
          </w:tcPr>
          <w:p w14:paraId="2EF15FEF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аңғы ас алдында қолдарын сумен сабындап жуу мәдениетін қалыптастыру</w:t>
            </w:r>
            <w:r w:rsidRPr="00A8564A">
              <w:rPr>
                <w:sz w:val="24"/>
                <w:szCs w:val="24"/>
                <w:lang w:val="en-US"/>
              </w:rPr>
              <w:t>.</w:t>
            </w:r>
            <w:r w:rsidRPr="00A8564A">
              <w:rPr>
                <w:sz w:val="24"/>
                <w:szCs w:val="24"/>
              </w:rPr>
              <w:t xml:space="preserve"> Жеңдерін өз бетімен түру, жуыну кезінде киімді суламау, жуыну кезінде суды шашыратпау білігін бекіту. 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дағдылар, өзіне-өзі қызмет ету)</w:t>
            </w:r>
          </w:p>
          <w:p w14:paraId="7CFA20B2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Өз орнын тауып отыру. Үстел басында қарапайым мінез-құлық дағдыларын қалыптастыру: нанды үгігпеу, тамақты ауызды жауып шайнау, ауызды толтырып сөйлемеу. Тамақтанып болғаннан кейін алғыс айтуды үйрету </w:t>
            </w:r>
          </w:p>
          <w:p w14:paraId="22C55ACE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5EB80F6F" w14:textId="77777777" w:rsidTr="00A8564A">
        <w:trPr>
          <w:trHeight w:val="551"/>
        </w:trPr>
        <w:tc>
          <w:tcPr>
            <w:tcW w:w="3397" w:type="dxa"/>
          </w:tcPr>
          <w:p w14:paraId="1B4B9CB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Ұйымдастырылға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іс-әрекетке</w:t>
            </w:r>
            <w:proofErr w:type="spellEnd"/>
          </w:p>
          <w:p w14:paraId="3EC7DB8B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r w:rsidRPr="00A8564A">
              <w:rPr>
                <w:b/>
                <w:bCs/>
                <w:lang w:val="kk-KZ"/>
              </w:rPr>
              <w:t>д</w:t>
            </w:r>
            <w:proofErr w:type="spellStart"/>
            <w:r w:rsidRPr="00A8564A">
              <w:rPr>
                <w:b/>
                <w:bCs/>
              </w:rPr>
              <w:t>айындық</w:t>
            </w:r>
            <w:proofErr w:type="spellEnd"/>
          </w:p>
        </w:tc>
        <w:tc>
          <w:tcPr>
            <w:tcW w:w="11340" w:type="dxa"/>
            <w:gridSpan w:val="5"/>
          </w:tcPr>
          <w:p w14:paraId="143E2CC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ңғы жиын. «Қошақаным қайда екен» әнін қойып балаларға түрлі қимылдар жасату. </w:t>
            </w:r>
          </w:p>
          <w:p w14:paraId="30489A7F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lang w:val="kk-KZ"/>
              </w:rPr>
              <w:t>Балалар қандай ойындар ойнағысы келетінін айтуын қалыптастыру.</w:t>
            </w:r>
          </w:p>
          <w:p w14:paraId="6C5BC98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«Үй жануарлары» тақырыбында жеке әңгімелер. Сөзді тыңдай білуге,  ересектермен және құрдастарымен тілдік қарым-қатынас жасауды дамыту,  қарапайым Кім? Не? Не істейді? сұрақтарға жауап беруге үйрету. Қызығушылықтары бойынша әрекет түрін таңдау  және т. б. </w:t>
            </w:r>
            <w:r w:rsidRPr="00A8564A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18506179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6B541D8D" w14:textId="77777777" w:rsidTr="00A8564A">
        <w:trPr>
          <w:trHeight w:val="522"/>
        </w:trPr>
        <w:tc>
          <w:tcPr>
            <w:tcW w:w="3397" w:type="dxa"/>
            <w:vMerge w:val="restart"/>
          </w:tcPr>
          <w:p w14:paraId="5635032B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Ұйымдастырылған</w:t>
            </w:r>
          </w:p>
          <w:p w14:paraId="4AC76D6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proofErr w:type="spellStart"/>
            <w:r w:rsidRPr="00A8564A">
              <w:rPr>
                <w:b/>
                <w:bCs/>
              </w:rPr>
              <w:t>іс-әрекет</w:t>
            </w:r>
            <w:proofErr w:type="spellEnd"/>
            <w:r w:rsidRPr="00A8564A">
              <w:rPr>
                <w:b/>
                <w:bCs/>
                <w:lang w:val="ru-RU"/>
              </w:rPr>
              <w:t>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3F1E20" w14:textId="77777777" w:rsidR="008C2640" w:rsidRPr="00A8564A" w:rsidRDefault="008C2640" w:rsidP="008C2640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6473AB28" w14:textId="77777777" w:rsidR="008C2640" w:rsidRPr="00A8564A" w:rsidRDefault="008C2640" w:rsidP="008C2640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Әртүрл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қын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 арасымен жүгіру, жүгіру</w:t>
            </w:r>
          </w:p>
          <w:p w14:paraId="447A0F33" w14:textId="77777777" w:rsidR="008C2640" w:rsidRPr="00A8564A" w:rsidRDefault="008C2640" w:rsidP="008C2640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доғаның, астынан</w:t>
            </w:r>
          </w:p>
          <w:p w14:paraId="19A5E010" w14:textId="77777777" w:rsidR="008C2640" w:rsidRPr="00A8564A" w:rsidRDefault="008C2640" w:rsidP="008C2640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ысана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ей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өрттағанд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алақаны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зе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реп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ктеуді үйрету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5FBCC7A8" w14:textId="77777777" w:rsidR="00A8564A" w:rsidRPr="00223774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45D8F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223774">
              <w:rPr>
                <w:rFonts w:eastAsia="Calibri"/>
                <w:b/>
                <w:bCs/>
                <w:lang w:val="kk-KZ"/>
              </w:rPr>
              <w:t>Музыка</w:t>
            </w:r>
            <w:r w:rsidRPr="00223774">
              <w:rPr>
                <w:b/>
                <w:bCs/>
                <w:lang w:val="kk-KZ"/>
              </w:rPr>
              <w:t xml:space="preserve"> </w:t>
            </w:r>
          </w:p>
          <w:p w14:paraId="21C61583" w14:textId="77777777" w:rsidR="00A8564A" w:rsidRPr="00A8564A" w:rsidRDefault="00A8564A" w:rsidP="00093738">
            <w:pPr>
              <w:jc w:val="bot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Музыкан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эмоционалды көңіл-күймен қабылдау, оны тыңдау, дыбысталу ерекшеліктер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жырата</w:t>
            </w:r>
            <w:r w:rsidRPr="00A8564A">
              <w:rPr>
                <w:spacing w:val="-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лу. 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и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имылдары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у, жүрелеп отыру, аяқтарын қозғау, айна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33FEE8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</w:t>
            </w:r>
          </w:p>
          <w:p w14:paraId="30C6EC9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Әртүрл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қын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 арасымен жүгіру, жүгіру</w:t>
            </w:r>
          </w:p>
          <w:p w14:paraId="5A6F1C52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spacing w:val="-1"/>
                <w:lang w:val="kk-KZ"/>
              </w:rPr>
              <w:t>Еденде</w:t>
            </w:r>
            <w:r w:rsidRPr="00A8564A">
              <w:rPr>
                <w:spacing w:val="-20"/>
                <w:lang w:val="kk-KZ"/>
              </w:rPr>
              <w:t xml:space="preserve"> </w:t>
            </w:r>
            <w:r w:rsidRPr="00A8564A">
              <w:rPr>
                <w:spacing w:val="-1"/>
                <w:lang w:val="kk-KZ"/>
              </w:rPr>
              <w:t>отырып,</w:t>
            </w:r>
            <w:r w:rsidRPr="00A8564A">
              <w:rPr>
                <w:spacing w:val="-18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яқтарды</w:t>
            </w:r>
            <w:r w:rsidRPr="00A8564A">
              <w:rPr>
                <w:spacing w:val="-17"/>
                <w:lang w:val="kk-KZ"/>
              </w:rPr>
              <w:t xml:space="preserve"> </w:t>
            </w:r>
            <w:r w:rsidRPr="00A8564A">
              <w:rPr>
                <w:lang w:val="kk-KZ"/>
              </w:rPr>
              <w:t>кезекпен</w:t>
            </w:r>
            <w:r w:rsidRPr="00A8564A">
              <w:rPr>
                <w:spacing w:val="-19"/>
                <w:lang w:val="kk-KZ"/>
              </w:rPr>
              <w:t xml:space="preserve"> </w:t>
            </w:r>
            <w:r w:rsidRPr="00A8564A">
              <w:rPr>
                <w:lang w:val="kk-KZ"/>
              </w:rPr>
              <w:t>бүгу</w:t>
            </w:r>
            <w:r w:rsidRPr="00A8564A">
              <w:rPr>
                <w:spacing w:val="-19"/>
                <w:lang w:val="kk-KZ"/>
              </w:rPr>
              <w:t xml:space="preserve"> </w:t>
            </w:r>
            <w:r w:rsidRPr="00A8564A">
              <w:rPr>
                <w:lang w:val="kk-KZ"/>
              </w:rPr>
              <w:t>және</w:t>
            </w:r>
            <w:r w:rsidRPr="00A8564A">
              <w:rPr>
                <w:spacing w:val="-20"/>
                <w:lang w:val="kk-KZ"/>
              </w:rPr>
              <w:t xml:space="preserve"> </w:t>
            </w:r>
            <w:r w:rsidRPr="00A8564A">
              <w:rPr>
                <w:lang w:val="kk-KZ"/>
              </w:rPr>
              <w:t>жазу</w:t>
            </w:r>
          </w:p>
          <w:p w14:paraId="739E49D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гимнастикалық скамейканың астынан</w:t>
            </w:r>
          </w:p>
          <w:p w14:paraId="1A844F1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ысана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ей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өрттағанд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алақаны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зе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реп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ктеу дағдысын дамыту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60DC15C7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14:paraId="763C5200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A61AE7" w14:textId="77777777" w:rsidR="00A8564A" w:rsidRPr="00A8564A" w:rsidRDefault="00A8564A" w:rsidP="008C26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62CE7B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Дене шынықтыру</w:t>
            </w:r>
          </w:p>
          <w:p w14:paraId="7798383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Әртүрл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қын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ң арасымен жүгіру, жүгіру</w:t>
            </w:r>
          </w:p>
          <w:p w14:paraId="25B1BFF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доғаның, және гимнастикалық скамейканың астынан</w:t>
            </w:r>
          </w:p>
          <w:p w14:paraId="2F1F52A9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нысана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ей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өрттағандап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(алақанымен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зе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іреп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ктеуді үйрету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5FB2D9A3" w14:textId="77777777" w:rsidR="00A8564A" w:rsidRPr="00A8564A" w:rsidRDefault="00A8564A" w:rsidP="00093738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A8564A" w:rsidRPr="00A8564A" w14:paraId="34103149" w14:textId="77777777" w:rsidTr="008C2640">
        <w:trPr>
          <w:trHeight w:val="70"/>
        </w:trPr>
        <w:tc>
          <w:tcPr>
            <w:tcW w:w="3397" w:type="dxa"/>
            <w:vMerge/>
          </w:tcPr>
          <w:p w14:paraId="14FE942D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872FD5" w14:textId="21B8AFA6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BD770" w14:textId="77777777" w:rsidR="00A8564A" w:rsidRPr="00A8564A" w:rsidRDefault="00A8564A" w:rsidP="008C2640">
            <w:pPr>
              <w:pStyle w:val="a5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BD6E4" w14:textId="77777777" w:rsidR="00A8564A" w:rsidRPr="00A8564A" w:rsidRDefault="00A8564A" w:rsidP="008C2640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896F72" w14:textId="195AC5EC" w:rsidR="00A8564A" w:rsidRPr="00A8564A" w:rsidRDefault="00A8564A" w:rsidP="008C2640">
            <w:pPr>
              <w:pStyle w:val="a5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C0890D" w14:textId="25BB3130" w:rsidR="00A8564A" w:rsidRPr="00223774" w:rsidRDefault="00A8564A" w:rsidP="008C2640">
            <w:pPr>
              <w:pStyle w:val="a5"/>
              <w:rPr>
                <w:b/>
                <w:bCs/>
                <w:lang w:val="kk-KZ"/>
              </w:rPr>
            </w:pPr>
          </w:p>
          <w:p w14:paraId="2456BC6C" w14:textId="77777777" w:rsidR="00A8564A" w:rsidRPr="00A8564A" w:rsidRDefault="00A8564A" w:rsidP="00093738">
            <w:pPr>
              <w:pStyle w:val="a5"/>
              <w:rPr>
                <w:rFonts w:eastAsia="Calibri"/>
                <w:lang w:val="kk-KZ"/>
              </w:rPr>
            </w:pPr>
          </w:p>
          <w:p w14:paraId="2E874916" w14:textId="77777777" w:rsidR="00A8564A" w:rsidRPr="00A8564A" w:rsidRDefault="00A8564A" w:rsidP="00093738">
            <w:pPr>
              <w:pStyle w:val="a5"/>
              <w:rPr>
                <w:rFonts w:eastAsia="Calibri"/>
                <w:lang w:val="kk-KZ"/>
              </w:rPr>
            </w:pPr>
          </w:p>
          <w:p w14:paraId="170BA045" w14:textId="77777777" w:rsidR="00A8564A" w:rsidRPr="00A8564A" w:rsidRDefault="00A8564A" w:rsidP="00093738">
            <w:pPr>
              <w:pStyle w:val="a5"/>
              <w:rPr>
                <w:rFonts w:eastAsia="Calibri"/>
                <w:lang w:val="kk-KZ"/>
              </w:rPr>
            </w:pPr>
          </w:p>
        </w:tc>
      </w:tr>
      <w:tr w:rsidR="00A8564A" w:rsidRPr="00A8564A" w14:paraId="07455B2A" w14:textId="77777777" w:rsidTr="00A8564A">
        <w:trPr>
          <w:trHeight w:val="1510"/>
        </w:trPr>
        <w:tc>
          <w:tcPr>
            <w:tcW w:w="3397" w:type="dxa"/>
          </w:tcPr>
          <w:p w14:paraId="6C3F9C8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1340" w:type="dxa"/>
            <w:gridSpan w:val="5"/>
          </w:tcPr>
          <w:p w14:paraId="5F64CD2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ң дербес қимыл белсенділігін дамыту. Ойын  құрал-жабдықтады дұрыс пайдалану туралы әңгімелесу.</w:t>
            </w:r>
          </w:p>
          <w:p w14:paraId="391FDAA4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A8564A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  <w:p w14:paraId="16138E43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3CB66428" w14:textId="77777777" w:rsidTr="00A8564A">
        <w:trPr>
          <w:trHeight w:val="275"/>
        </w:trPr>
        <w:tc>
          <w:tcPr>
            <w:tcW w:w="3397" w:type="dxa"/>
          </w:tcPr>
          <w:p w14:paraId="0AC6FDED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</w:t>
            </w:r>
            <w:proofErr w:type="spellEnd"/>
          </w:p>
        </w:tc>
        <w:tc>
          <w:tcPr>
            <w:tcW w:w="2410" w:type="dxa"/>
          </w:tcPr>
          <w:p w14:paraId="0F083243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Ересектерді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г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қыл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екеттерді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ай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п</w:t>
            </w:r>
            <w:r w:rsidRPr="00A8564A">
              <w:rPr>
                <w:spacing w:val="-1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тқанына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лаларды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азарын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удару.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487CDA8E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14:paraId="78D9457C" w14:textId="77777777" w:rsidR="00A8564A" w:rsidRPr="00A8564A" w:rsidRDefault="00A8564A" w:rsidP="00093738">
            <w:pPr>
              <w:jc w:val="bot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ірдей көліктерді   топтастырып ойнату. түрлі көлемдегі геометриялық пішіндерді негізгі көлемі неғұрлым ұқсас қасиеттері бойынша салыстыру және іріктеуді жетілдіру.</w:t>
            </w:r>
          </w:p>
          <w:p w14:paraId="424BA653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сенсорика)</w:t>
            </w:r>
          </w:p>
        </w:tc>
        <w:tc>
          <w:tcPr>
            <w:tcW w:w="2268" w:type="dxa"/>
          </w:tcPr>
          <w:p w14:paraId="6B3896CA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Cs/>
                <w:sz w:val="24"/>
                <w:szCs w:val="24"/>
              </w:rPr>
              <w:t>Қағаз бетіне ересектер салған көйлектерге түймелерін саусақты бояуға батырып алып таңбалап салу арқылы</w:t>
            </w:r>
            <w:r w:rsidRPr="00A8564A">
              <w:rPr>
                <w:sz w:val="24"/>
                <w:szCs w:val="24"/>
              </w:rPr>
              <w:t xml:space="preserve"> бейнелеу әрекетіне деген қызығушылығын ояту</w:t>
            </w:r>
            <w:r w:rsidRPr="00A8564A">
              <w:rPr>
                <w:b/>
                <w:bCs/>
                <w:sz w:val="24"/>
                <w:szCs w:val="24"/>
              </w:rPr>
              <w:t xml:space="preserve"> сурет салу)</w:t>
            </w:r>
          </w:p>
          <w:p w14:paraId="74FDBF03" w14:textId="77777777" w:rsidR="00A8564A" w:rsidRPr="00A8564A" w:rsidRDefault="00A8564A" w:rsidP="0009373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595CB34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Дидактикалық ойын «Ғажап сандық»</w:t>
            </w:r>
          </w:p>
          <w:p w14:paraId="1EA16023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F1D4D0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Cs/>
                <w:sz w:val="24"/>
                <w:szCs w:val="24"/>
              </w:rPr>
              <w:t xml:space="preserve"> Аю, қоян, түлкі ертегі кейіпкерлерімен танысу қар түйірлерін атысып ойнату</w:t>
            </w:r>
            <w:r w:rsidRPr="00A8564A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6B7E0EF2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</w:p>
          <w:p w14:paraId="5E103C8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ң дербес әрекеттері</w:t>
            </w:r>
          </w:p>
          <w:p w14:paraId="2FEE95A8" w14:textId="77777777" w:rsidR="00A8564A" w:rsidRPr="00A8564A" w:rsidRDefault="00A8564A" w:rsidP="00093738">
            <w:pPr>
              <w:rPr>
                <w:bCs/>
                <w:noProof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  <w:r w:rsidRPr="00A8564A"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6EF0119D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0AE0AE1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6883A48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4B0E9B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ңбегі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қыла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ресектерді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екеттерді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ай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рындап</w:t>
            </w:r>
            <w:r w:rsidRPr="00A8564A">
              <w:rPr>
                <w:spacing w:val="-16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тқанына</w:t>
            </w:r>
            <w:r w:rsidRPr="00A8564A">
              <w:rPr>
                <w:spacing w:val="-1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лалардың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азарын</w:t>
            </w:r>
            <w:r w:rsidRPr="00A8564A">
              <w:rPr>
                <w:spacing w:val="-14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удару.</w:t>
            </w:r>
            <w:r w:rsidRPr="00A8564A">
              <w:rPr>
                <w:spacing w:val="-67"/>
                <w:sz w:val="24"/>
                <w:szCs w:val="24"/>
              </w:rPr>
              <w:t xml:space="preserve"> </w:t>
            </w:r>
          </w:p>
          <w:p w14:paraId="637C220E" w14:textId="77777777" w:rsidR="00A8564A" w:rsidRPr="00A8564A" w:rsidRDefault="00A8564A" w:rsidP="00093738">
            <w:pPr>
              <w:rPr>
                <w:bCs/>
                <w:noProof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  <w:r w:rsidRPr="00A8564A"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2C335372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  <w:p w14:paraId="48150685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  <w:p w14:paraId="69A7E871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имылды ойын «Кім жылдам»</w:t>
            </w:r>
          </w:p>
        </w:tc>
        <w:tc>
          <w:tcPr>
            <w:tcW w:w="2126" w:type="dxa"/>
          </w:tcPr>
          <w:p w14:paraId="698D25D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алалардың дербес әрекеттері</w:t>
            </w:r>
          </w:p>
          <w:p w14:paraId="66F2A849" w14:textId="77777777" w:rsidR="00A8564A" w:rsidRPr="00A8564A" w:rsidRDefault="00A8564A" w:rsidP="00093738">
            <w:pPr>
              <w:rPr>
                <w:bCs/>
                <w:noProof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қоршаған ортамен таныстыру)</w:t>
            </w:r>
            <w:r w:rsidRPr="00A8564A"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062EF547" w14:textId="77777777" w:rsidR="00A8564A" w:rsidRPr="00A8564A" w:rsidRDefault="00A8564A" w:rsidP="00093738">
            <w:pPr>
              <w:rPr>
                <w:bCs/>
                <w:noProof/>
                <w:sz w:val="24"/>
                <w:szCs w:val="24"/>
              </w:rPr>
            </w:pPr>
          </w:p>
          <w:p w14:paraId="528468D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Cs/>
                <w:noProof/>
                <w:sz w:val="24"/>
                <w:szCs w:val="24"/>
              </w:rPr>
              <w:t>Еркін ойындар</w:t>
            </w:r>
          </w:p>
        </w:tc>
      </w:tr>
      <w:tr w:rsidR="00A8564A" w:rsidRPr="00A8564A" w14:paraId="76E21B34" w14:textId="77777777" w:rsidTr="00A8564A">
        <w:trPr>
          <w:trHeight w:val="275"/>
        </w:trPr>
        <w:tc>
          <w:tcPr>
            <w:tcW w:w="3397" w:type="dxa"/>
          </w:tcPr>
          <w:p w14:paraId="3C2D35E3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н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оралу</w:t>
            </w:r>
            <w:proofErr w:type="spellEnd"/>
          </w:p>
        </w:tc>
        <w:tc>
          <w:tcPr>
            <w:tcW w:w="11340" w:type="dxa"/>
            <w:gridSpan w:val="5"/>
          </w:tcPr>
          <w:p w14:paraId="2D7919C3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 ауыстырып, киюін қалыптастыру. (</w:t>
            </w:r>
            <w:r w:rsidRPr="00A8564A">
              <w:rPr>
                <w:b/>
                <w:bCs/>
                <w:sz w:val="24"/>
                <w:szCs w:val="24"/>
              </w:rPr>
              <w:t>дербес қимыл  әрекеті).</w:t>
            </w:r>
          </w:p>
          <w:p w14:paraId="19DE0E95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6E9F34A4" w14:textId="77777777" w:rsidTr="00A8564A">
        <w:trPr>
          <w:trHeight w:val="275"/>
        </w:trPr>
        <w:tc>
          <w:tcPr>
            <w:tcW w:w="3397" w:type="dxa"/>
          </w:tcPr>
          <w:p w14:paraId="5B3A991E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Түскі</w:t>
            </w:r>
            <w:proofErr w:type="spellEnd"/>
            <w:r w:rsidRPr="00A8564A">
              <w:rPr>
                <w:b/>
                <w:bCs/>
                <w:spacing w:val="-1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340" w:type="dxa"/>
            <w:gridSpan w:val="5"/>
          </w:tcPr>
          <w:p w14:paraId="7210FE38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A8564A">
              <w:rPr>
                <w:sz w:val="24"/>
                <w:szCs w:val="24"/>
                <w:lang w:val="ru-RU"/>
              </w:rPr>
              <w:t>Түскі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 </w:t>
            </w:r>
            <w:r w:rsidRPr="00A8564A">
              <w:rPr>
                <w:sz w:val="24"/>
                <w:szCs w:val="24"/>
                <w:lang w:val="ru-RU"/>
              </w:rPr>
              <w:t>ас</w:t>
            </w:r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алдынд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гигеналық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шаралар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: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ының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нын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б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үрт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орамал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іл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көркем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өз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дан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ысал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ылдырлай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өлді</w:t>
            </w:r>
            <w:proofErr w:type="gramStart"/>
            <w:r w:rsidRPr="00A8564A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r w:rsidRPr="00A8564A">
              <w:rPr>
                <w:sz w:val="24"/>
                <w:szCs w:val="24"/>
                <w:lang w:val="ru-RU"/>
              </w:rPr>
              <w:t>су</w:t>
            </w:r>
            <w:r w:rsidRPr="00A8564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мөлдір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суға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қолыңды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sz w:val="24"/>
                <w:szCs w:val="24"/>
                <w:lang w:val="ru-RU"/>
              </w:rPr>
              <w:t>жу</w:t>
            </w:r>
            <w:proofErr w:type="spellEnd"/>
            <w:r w:rsidRPr="00A8564A">
              <w:rPr>
                <w:sz w:val="24"/>
                <w:szCs w:val="24"/>
                <w:lang w:val="en-US"/>
              </w:rPr>
              <w:t>»</w:t>
            </w:r>
          </w:p>
          <w:p w14:paraId="10F5A0E2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8564A">
              <w:rPr>
                <w:sz w:val="24"/>
                <w:szCs w:val="24"/>
              </w:rPr>
              <w:t>Балаларды үстел басында дұрыс отыру, үстелді даярлау заттарымен таныстыруды жалғастыру</w:t>
            </w:r>
            <w:r w:rsidRPr="00A8564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мәдени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lastRenderedPageBreak/>
              <w:t>гигеналық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дағдылар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өзіне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өзі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қызмет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64A">
              <w:rPr>
                <w:b/>
                <w:bCs/>
                <w:sz w:val="24"/>
                <w:szCs w:val="24"/>
                <w:lang w:val="ru-RU"/>
              </w:rPr>
              <w:t>ету</w:t>
            </w:r>
            <w:proofErr w:type="spellEnd"/>
            <w:r w:rsidRPr="00A8564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3A29BF5D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7859F2F8" w14:textId="77777777" w:rsidTr="00A8564A">
        <w:trPr>
          <w:trHeight w:val="281"/>
        </w:trPr>
        <w:tc>
          <w:tcPr>
            <w:tcW w:w="3397" w:type="dxa"/>
          </w:tcPr>
          <w:p w14:paraId="6CB359F5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Күндізгі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ұйқы</w:t>
            </w:r>
            <w:proofErr w:type="spellEnd"/>
          </w:p>
        </w:tc>
        <w:tc>
          <w:tcPr>
            <w:tcW w:w="11340" w:type="dxa"/>
            <w:gridSpan w:val="5"/>
          </w:tcPr>
          <w:p w14:paraId="378EF8E0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Киімдерді шкафқа немесе орындыққа ұйқыға жатар алдында ұқыпты жинау білігін бекіту. </w:t>
            </w:r>
          </w:p>
          <w:p w14:paraId="02EE805F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Өз төсек орнын тауып жатуды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12BF6B92" w14:textId="77777777" w:rsidR="00A8564A" w:rsidRPr="00A8564A" w:rsidRDefault="00A8564A" w:rsidP="00093738">
            <w:pPr>
              <w:ind w:left="137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лардың  тыныш ұйықтауы үшін жайы баяу музыка тыңдау. Бесік жырын айтып беру </w:t>
            </w:r>
            <w:r w:rsidRPr="00A8564A">
              <w:rPr>
                <w:b/>
                <w:bCs/>
                <w:sz w:val="24"/>
                <w:szCs w:val="24"/>
              </w:rPr>
              <w:t>(көркем әрекет)</w:t>
            </w:r>
          </w:p>
          <w:p w14:paraId="548E763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 </w:t>
            </w:r>
          </w:p>
        </w:tc>
      </w:tr>
      <w:tr w:rsidR="00A8564A" w:rsidRPr="00A8564A" w14:paraId="5122C451" w14:textId="77777777" w:rsidTr="00A8564A">
        <w:trPr>
          <w:trHeight w:val="829"/>
        </w:trPr>
        <w:tc>
          <w:tcPr>
            <w:tcW w:w="3397" w:type="dxa"/>
          </w:tcPr>
          <w:p w14:paraId="2DCB0FE0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іртіндеп ұйқыдан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ояту,</w:t>
            </w:r>
          </w:p>
          <w:p w14:paraId="622CE0E9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сауықтыру</w:t>
            </w:r>
            <w:r w:rsidRPr="00A8564A">
              <w:rPr>
                <w:b/>
                <w:bCs/>
                <w:spacing w:val="-5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340" w:type="dxa"/>
            <w:gridSpan w:val="5"/>
          </w:tcPr>
          <w:p w14:paraId="6EBD30FE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rStyle w:val="a9"/>
                <w:i w:val="0"/>
                <w:iCs w:val="0"/>
                <w:sz w:val="24"/>
                <w:szCs w:val="24"/>
              </w:rPr>
              <w:t xml:space="preserve">Төсектен тұрып, түйіршекті және  жұмсақ жолақшалармен жүруді дағдыландыру. </w:t>
            </w:r>
            <w:r w:rsidRPr="00A8564A">
              <w:rPr>
                <w:b/>
                <w:bCs/>
                <w:sz w:val="24"/>
                <w:szCs w:val="24"/>
              </w:rPr>
              <w:t>(дене жаттығулар мен белсенділігі)</w:t>
            </w:r>
          </w:p>
          <w:p w14:paraId="6B0D851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 w:rsidRPr="00A8564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00B8D20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A8564A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A8564A">
              <w:rPr>
                <w:sz w:val="24"/>
                <w:szCs w:val="24"/>
              </w:rPr>
              <w:t xml:space="preserve">).  </w:t>
            </w:r>
          </w:p>
          <w:p w14:paraId="4D5F03D4" w14:textId="77777777" w:rsidR="00A8564A" w:rsidRPr="00A8564A" w:rsidRDefault="00A8564A" w:rsidP="00093738">
            <w:pPr>
              <w:ind w:left="137"/>
              <w:rPr>
                <w:sz w:val="24"/>
                <w:szCs w:val="24"/>
              </w:rPr>
            </w:pPr>
          </w:p>
        </w:tc>
      </w:tr>
      <w:tr w:rsidR="00A8564A" w:rsidRPr="00A8564A" w14:paraId="7D9430BA" w14:textId="77777777" w:rsidTr="00A8564A">
        <w:trPr>
          <w:trHeight w:val="275"/>
        </w:trPr>
        <w:tc>
          <w:tcPr>
            <w:tcW w:w="3397" w:type="dxa"/>
          </w:tcPr>
          <w:p w14:paraId="3DD236BC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есі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ас</w:t>
            </w:r>
            <w:proofErr w:type="spellEnd"/>
          </w:p>
        </w:tc>
        <w:tc>
          <w:tcPr>
            <w:tcW w:w="11340" w:type="dxa"/>
            <w:gridSpan w:val="5"/>
          </w:tcPr>
          <w:p w14:paraId="448AA5E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Үстел басында қарапайым мінез-құлық дағдыларын қалыптастыру, асты тауысып жеуге дағдыландыру.</w:t>
            </w:r>
          </w:p>
          <w:p w14:paraId="160CA149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(</w:t>
            </w:r>
            <w:r w:rsidRPr="00A8564A">
              <w:rPr>
                <w:b/>
                <w:bCs/>
                <w:sz w:val="24"/>
                <w:szCs w:val="24"/>
              </w:rPr>
              <w:t>мәдени-гигеналық дағдылар, өзіне-өзі қызмет ету)</w:t>
            </w:r>
          </w:p>
        </w:tc>
      </w:tr>
      <w:tr w:rsidR="00A8564A" w:rsidRPr="00A8564A" w14:paraId="67903A6A" w14:textId="77777777" w:rsidTr="00A8564A">
        <w:trPr>
          <w:trHeight w:val="1655"/>
        </w:trPr>
        <w:tc>
          <w:tcPr>
            <w:tcW w:w="3397" w:type="dxa"/>
          </w:tcPr>
          <w:p w14:paraId="391E4D27" w14:textId="77777777" w:rsidR="00A8564A" w:rsidRPr="00A8564A" w:rsidRDefault="00A8564A" w:rsidP="00093738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A8564A">
              <w:rPr>
                <w:b/>
                <w:bCs/>
                <w:lang w:val="kk-KZ"/>
              </w:rPr>
              <w:t>Балалардың дербес әрекеті</w:t>
            </w:r>
            <w:r w:rsidRPr="00A8564A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5A829520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баяу қимылды ойындар,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ел</w:t>
            </w:r>
            <w:r w:rsidRPr="00A8564A">
              <w:rPr>
                <w:b/>
                <w:bCs/>
                <w:spacing w:val="-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үсті ойындары, бейнелеу</w:t>
            </w:r>
            <w:r w:rsidRPr="00A8564A">
              <w:rPr>
                <w:b/>
                <w:bCs/>
                <w:spacing w:val="-1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і,</w:t>
            </w:r>
            <w:r w:rsidRPr="00A8564A">
              <w:rPr>
                <w:b/>
                <w:bCs/>
                <w:spacing w:val="-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кітаптар</w:t>
            </w:r>
            <w:r w:rsidRPr="00A8564A">
              <w:rPr>
                <w:b/>
                <w:bCs/>
                <w:spacing w:val="-57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қарау және тағы басқа</w:t>
            </w:r>
            <w:r w:rsidRPr="00A8564A">
              <w:rPr>
                <w:b/>
                <w:bCs/>
                <w:spacing w:val="1"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410" w:type="dxa"/>
          </w:tcPr>
          <w:p w14:paraId="5E9FE329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збалшықтан үлкен кіші нан шелпектерін жасату. Желімсіз түрлі түсті шарларды жіптерге жапсыруды үйрету</w:t>
            </w:r>
          </w:p>
          <w:p w14:paraId="36DA835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  <w:r w:rsidRPr="00A8564A">
              <w:rPr>
                <w:b/>
                <w:bCs/>
                <w:sz w:val="24"/>
                <w:szCs w:val="24"/>
              </w:rPr>
              <w:t>(мүсіндеу, жапсыру)</w:t>
            </w:r>
          </w:p>
        </w:tc>
        <w:tc>
          <w:tcPr>
            <w:tcW w:w="2268" w:type="dxa"/>
          </w:tcPr>
          <w:p w14:paraId="77EEA76E" w14:textId="77777777" w:rsidR="00A8564A" w:rsidRPr="00A8564A" w:rsidRDefault="00A8564A" w:rsidP="00093738">
            <w:pPr>
              <w:pStyle w:val="a3"/>
              <w:ind w:left="0" w:right="111"/>
              <w:rPr>
                <w:b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Құрдастары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ірге</w:t>
            </w:r>
            <w:r w:rsidRPr="00A8564A">
              <w:rPr>
                <w:spacing w:val="1"/>
                <w:sz w:val="24"/>
                <w:szCs w:val="24"/>
              </w:rPr>
              <w:t xml:space="preserve">  орындықтарды </w:t>
            </w:r>
            <w:r w:rsidRPr="00A8564A">
              <w:rPr>
                <w:sz w:val="24"/>
                <w:szCs w:val="24"/>
              </w:rPr>
              <w:t>құрастыруғ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аулу. Олармен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ойна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астыру</w:t>
            </w:r>
            <w:r w:rsidRPr="00A8564A">
              <w:rPr>
                <w:spacing w:val="-5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дағдылары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екіту: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үстіне,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жанына қоюды жетілдіру.</w:t>
            </w:r>
          </w:p>
          <w:p w14:paraId="199A119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Құрастыру)</w:t>
            </w:r>
          </w:p>
          <w:p w14:paraId="46A16D40" w14:textId="77777777" w:rsidR="00A8564A" w:rsidRPr="00A8564A" w:rsidRDefault="00A8564A" w:rsidP="00093738">
            <w:pPr>
              <w:pStyle w:val="a5"/>
              <w:rPr>
                <w:bCs/>
                <w:lang w:val="kk-KZ"/>
              </w:rPr>
            </w:pPr>
            <w:r w:rsidRPr="00A8564A">
              <w:rPr>
                <w:bCs/>
                <w:lang w:val="kk-KZ"/>
              </w:rPr>
              <w:t>Қағаз бетіндегі койлектерге дайын қиылған түмелерді орналастырып жапсыруды үйрету</w:t>
            </w:r>
          </w:p>
          <w:p w14:paraId="39E90E3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Жапсыру) </w:t>
            </w:r>
          </w:p>
          <w:p w14:paraId="3CD2FEE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A33EC" w14:textId="77777777" w:rsidR="00A8564A" w:rsidRPr="00A8564A" w:rsidRDefault="00A8564A" w:rsidP="00093738">
            <w:pPr>
              <w:pStyle w:val="a5"/>
              <w:rPr>
                <w:spacing w:val="1"/>
                <w:lang w:val="kk-KZ"/>
              </w:rPr>
            </w:pPr>
            <w:r w:rsidRPr="00A8564A">
              <w:rPr>
                <w:lang w:val="kk-KZ"/>
              </w:rPr>
              <w:lastRenderedPageBreak/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сақина жасауды жетілдіру</w:t>
            </w:r>
          </w:p>
          <w:p w14:paraId="21F6A134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мүсіндеу)</w:t>
            </w:r>
          </w:p>
          <w:p w14:paraId="0D9311C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Әртүрлі көлемдегі құрастырмалы заттардың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тауын танып, санын (біреу-көп) деп ажырату дағдысын дамыту</w:t>
            </w:r>
          </w:p>
          <w:p w14:paraId="5E1D902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A8564A">
              <w:rPr>
                <w:b/>
                <w:bCs/>
                <w:lang w:val="kk-KZ"/>
              </w:rPr>
              <w:t>(құрастыру)</w:t>
            </w:r>
          </w:p>
          <w:p w14:paraId="2F2FFCFD" w14:textId="77777777" w:rsidR="00A8564A" w:rsidRPr="00A8564A" w:rsidRDefault="00A8564A" w:rsidP="00093738">
            <w:pPr>
              <w:pStyle w:val="a5"/>
              <w:rPr>
                <w:lang w:val="kk-KZ"/>
              </w:rPr>
            </w:pPr>
            <w:r w:rsidRPr="00A8564A">
              <w:rPr>
                <w:rFonts w:eastAsia="Calibri"/>
                <w:bCs/>
                <w:lang w:val="kk-KZ"/>
              </w:rPr>
              <w:t>Таныс әндерді қайталап би қимылдарын орындауға ынталандыру</w:t>
            </w:r>
          </w:p>
          <w:p w14:paraId="5F094110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музыка)</w:t>
            </w:r>
          </w:p>
        </w:tc>
        <w:tc>
          <w:tcPr>
            <w:tcW w:w="2268" w:type="dxa"/>
          </w:tcPr>
          <w:p w14:paraId="0111E3C6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</w:t>
            </w:r>
            <w:r w:rsidRPr="00A8564A">
              <w:rPr>
                <w:bCs/>
                <w:lang w:val="kk-KZ"/>
              </w:rPr>
              <w:t>Аю, қоян, түлкі ертегі кейіпкерлерімен танысу олардың масқаларын киіп кейіптену</w:t>
            </w:r>
            <w:r w:rsidRPr="00A8564A">
              <w:rPr>
                <w:b/>
                <w:bCs/>
                <w:lang w:val="kk-KZ"/>
              </w:rPr>
              <w:t>(көркем әдебиет)</w:t>
            </w:r>
          </w:p>
          <w:p w14:paraId="265BD80E" w14:textId="77777777" w:rsidR="00A8564A" w:rsidRPr="00A8564A" w:rsidRDefault="00A8564A" w:rsidP="00093738">
            <w:pPr>
              <w:jc w:val="bot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Бірдей көліктерді   топтастырып ойнату. түрлі көлемдегі геометриялық пішіндерді негізгі көлемі неғұрлым ұқсас қасиеттері бойынша салыстыру және іріктеуді жетілдіру.</w:t>
            </w:r>
          </w:p>
          <w:p w14:paraId="2C7C629C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r w:rsidRPr="00A8564A">
              <w:rPr>
                <w:b/>
                <w:bCs/>
                <w:lang w:val="kk-KZ"/>
              </w:rPr>
              <w:lastRenderedPageBreak/>
              <w:t>(сенсорика)</w:t>
            </w:r>
          </w:p>
        </w:tc>
        <w:tc>
          <w:tcPr>
            <w:tcW w:w="2126" w:type="dxa"/>
          </w:tcPr>
          <w:p w14:paraId="3ADFD1A0" w14:textId="77777777" w:rsidR="00A8564A" w:rsidRPr="00A8564A" w:rsidRDefault="00A8564A" w:rsidP="00093738">
            <w:pPr>
              <w:pStyle w:val="a3"/>
              <w:ind w:left="0" w:right="109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lastRenderedPageBreak/>
              <w:t>Қағазға ересектер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лған</w:t>
            </w:r>
            <w:r w:rsidRPr="00A8564A">
              <w:rPr>
                <w:spacing w:val="-3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суреттке </w:t>
            </w:r>
            <w:r w:rsidRPr="00A8564A">
              <w:rPr>
                <w:spacing w:val="-68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усақпен  (нуктелер)сурет салып</w:t>
            </w:r>
            <w:r w:rsidRPr="00A8564A">
              <w:rPr>
                <w:spacing w:val="-2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олықтыру.</w:t>
            </w:r>
          </w:p>
          <w:p w14:paraId="3779CC3E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тафаретке асхана ыдыстарының орнын тауып орналастыру немесе сазбалшықтан үлкен кіші нан шелпектерін жасату </w:t>
            </w:r>
          </w:p>
          <w:p w14:paraId="569D31E6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(</w:t>
            </w:r>
            <w:r w:rsidRPr="00A8564A">
              <w:rPr>
                <w:b/>
                <w:bCs/>
                <w:sz w:val="24"/>
                <w:szCs w:val="24"/>
              </w:rPr>
              <w:t>жапсыру)</w:t>
            </w:r>
            <w:r w:rsidRPr="00A8564A">
              <w:rPr>
                <w:sz w:val="24"/>
                <w:szCs w:val="24"/>
              </w:rPr>
              <w:t xml:space="preserve"> </w:t>
            </w:r>
          </w:p>
        </w:tc>
      </w:tr>
      <w:tr w:rsidR="00A8564A" w:rsidRPr="00A8564A" w14:paraId="44B6D606" w14:textId="77777777" w:rsidTr="00A8564A">
        <w:trPr>
          <w:trHeight w:val="448"/>
        </w:trPr>
        <w:tc>
          <w:tcPr>
            <w:tcW w:w="3397" w:type="dxa"/>
          </w:tcPr>
          <w:p w14:paraId="231DE9FF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Балалармен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еке</w:t>
            </w:r>
            <w:proofErr w:type="spellEnd"/>
            <w:r w:rsidRPr="00A8564A">
              <w:rPr>
                <w:b/>
                <w:bCs/>
                <w:spacing w:val="-2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жұмыс</w:t>
            </w:r>
            <w:proofErr w:type="spellEnd"/>
          </w:p>
        </w:tc>
        <w:tc>
          <w:tcPr>
            <w:tcW w:w="2410" w:type="dxa"/>
          </w:tcPr>
          <w:p w14:paraId="4DA6AE48" w14:textId="45374520" w:rsidR="00A8564A" w:rsidRPr="00A8564A" w:rsidRDefault="008C2640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bCs/>
              </w:rPr>
              <w:t>Шырша жайлы суреттер көрсетіп оның әдемі мерекелік шамдармен сәнденуімен таныстыру. Шырша жайлы такпақ үйрету</w:t>
            </w:r>
            <w:r w:rsidRPr="00A8564A">
              <w:rPr>
                <w:b/>
                <w:bCs/>
              </w:rPr>
              <w:t xml:space="preserve"> (сөйлеуді дамыту, көркем әдебиет)</w:t>
            </w:r>
          </w:p>
          <w:p w14:paraId="0E78E76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4F52662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27260385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7861C9D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  <w:p w14:paraId="5A8A77EE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2A690C" w14:textId="77777777" w:rsidR="008C2640" w:rsidRPr="00A8564A" w:rsidRDefault="008C2640" w:rsidP="008C2640">
            <w:pPr>
              <w:pStyle w:val="a5"/>
              <w:rPr>
                <w:lang w:val="kk-KZ"/>
              </w:rPr>
            </w:pPr>
            <w:r w:rsidRPr="00A8564A">
              <w:rPr>
                <w:rFonts w:eastAsia="Calibri"/>
                <w:bCs/>
                <w:lang w:val="kk-KZ"/>
              </w:rPr>
              <w:t xml:space="preserve">Қыста не болады жайлы суреттер көрсетіп олардың </w:t>
            </w:r>
            <w:r w:rsidRPr="00A8564A">
              <w:rPr>
                <w:lang w:val="kk-KZ"/>
              </w:rPr>
              <w:t>мазмұны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йтып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еруді үйрету</w:t>
            </w:r>
          </w:p>
          <w:p w14:paraId="020CF0BE" w14:textId="77777777" w:rsidR="008C2640" w:rsidRPr="00A8564A" w:rsidRDefault="008C2640" w:rsidP="008C2640">
            <w:pPr>
              <w:pStyle w:val="a5"/>
              <w:rPr>
                <w:rFonts w:eastAsia="Calibri"/>
                <w:lang w:val="kk-KZ"/>
              </w:rPr>
            </w:pPr>
            <w:r w:rsidRPr="00A8564A">
              <w:rPr>
                <w:lang w:val="kk-KZ"/>
              </w:rPr>
              <w:t>шырша жайлы ән тыңдап би қимыл әрекеттерін жасату</w:t>
            </w:r>
            <w:r w:rsidRPr="00A8564A">
              <w:rPr>
                <w:rFonts w:eastAsia="Calibri"/>
                <w:b/>
                <w:bCs/>
                <w:lang w:val="kk-KZ"/>
              </w:rPr>
              <w:t xml:space="preserve"> (сөйлеуді дамыту, көркем әдебиет, музыка)</w:t>
            </w:r>
          </w:p>
          <w:p w14:paraId="457C5468" w14:textId="77777777" w:rsidR="008C2640" w:rsidRPr="00A8564A" w:rsidRDefault="008C2640" w:rsidP="008C2640">
            <w:pPr>
              <w:pStyle w:val="a5"/>
              <w:rPr>
                <w:rFonts w:eastAsia="Calibri"/>
                <w:b/>
                <w:bCs/>
                <w:lang w:val="kk-KZ"/>
              </w:rPr>
            </w:pPr>
            <w:r w:rsidRPr="00A8564A">
              <w:rPr>
                <w:rFonts w:eastAsia="Calibri"/>
                <w:lang w:val="kk-KZ"/>
              </w:rPr>
              <w:t xml:space="preserve"> </w:t>
            </w:r>
          </w:p>
          <w:p w14:paraId="0D27D27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C14659" w14:textId="77777777" w:rsidR="008C2640" w:rsidRPr="00A8564A" w:rsidRDefault="008C2640" w:rsidP="008C2640">
            <w:pPr>
              <w:pStyle w:val="a5"/>
              <w:rPr>
                <w:bCs/>
                <w:lang w:val="kk-KZ"/>
              </w:rPr>
            </w:pPr>
            <w:r w:rsidRPr="00A8564A">
              <w:rPr>
                <w:bCs/>
                <w:lang w:val="kk-KZ"/>
              </w:rPr>
              <w:t>Пирамиданы сақиналардың көлеміне қарай құрастырып қайта жинау, шашу дағдысын дамыту</w:t>
            </w:r>
          </w:p>
          <w:p w14:paraId="55B48C7D" w14:textId="77777777" w:rsidR="008C2640" w:rsidRPr="00A8564A" w:rsidRDefault="008C2640" w:rsidP="008C2640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>(сенсорика)</w:t>
            </w:r>
          </w:p>
          <w:p w14:paraId="0A7E6E2E" w14:textId="77777777" w:rsidR="008C2640" w:rsidRPr="00A8564A" w:rsidRDefault="008C2640" w:rsidP="008C2640">
            <w:pPr>
              <w:pStyle w:val="a5"/>
              <w:rPr>
                <w:b/>
                <w:bCs/>
                <w:lang w:val="kk-KZ"/>
              </w:rPr>
            </w:pPr>
          </w:p>
          <w:p w14:paraId="4BC29D89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B1B02" w14:textId="77777777" w:rsidR="008C2640" w:rsidRPr="00A8564A" w:rsidRDefault="008C2640" w:rsidP="008C2640">
            <w:pPr>
              <w:pStyle w:val="a5"/>
              <w:rPr>
                <w:spacing w:val="1"/>
                <w:lang w:val="kk-KZ"/>
              </w:rPr>
            </w:pPr>
            <w:r w:rsidRPr="00A8564A">
              <w:rPr>
                <w:lang w:val="kk-KZ"/>
              </w:rPr>
              <w:t>Қуыршаққа арналған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әшекей</w:t>
            </w:r>
            <w:r w:rsidRPr="00A8564A">
              <w:rPr>
                <w:spacing w:val="1"/>
                <w:lang w:val="kk-KZ"/>
              </w:rPr>
              <w:t xml:space="preserve"> сақина жасауды жетілдіру.</w:t>
            </w:r>
          </w:p>
          <w:p w14:paraId="774814E2" w14:textId="77777777" w:rsidR="008C2640" w:rsidRPr="00A8564A" w:rsidRDefault="008C2640" w:rsidP="008C2640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Cs/>
                <w:lang w:val="kk-KZ"/>
              </w:rPr>
              <w:t>Тесік күлшелер жасату және мерекелік шырша трафаретіне түрлі түсті шарларды жапсыруды үйрету</w:t>
            </w:r>
            <w:r w:rsidRPr="00A8564A">
              <w:rPr>
                <w:b/>
                <w:bCs/>
                <w:lang w:val="kk-KZ"/>
              </w:rPr>
              <w:t xml:space="preserve"> (сурет салу, мүсіндеу жапсыру)</w:t>
            </w:r>
          </w:p>
          <w:p w14:paraId="2356175E" w14:textId="77777777" w:rsidR="008C2640" w:rsidRPr="00A8564A" w:rsidRDefault="008C2640" w:rsidP="008C2640">
            <w:pPr>
              <w:pStyle w:val="a5"/>
              <w:ind w:left="136"/>
              <w:rPr>
                <w:lang w:val="kk-KZ"/>
              </w:rPr>
            </w:pPr>
          </w:p>
          <w:p w14:paraId="04227D58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B38369" w14:textId="77777777" w:rsidR="008C2640" w:rsidRPr="00A8564A" w:rsidRDefault="008C2640" w:rsidP="008C2640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lang w:val="kk-KZ"/>
              </w:rPr>
              <w:t>Берілген</w:t>
            </w:r>
            <w:r w:rsidRPr="00A8564A">
              <w:rPr>
                <w:spacing w:val="1"/>
                <w:lang w:val="kk-KZ"/>
              </w:rPr>
              <w:t xml:space="preserve"> ойыншықтарды </w:t>
            </w:r>
            <w:r w:rsidRPr="00A8564A">
              <w:rPr>
                <w:lang w:val="kk-KZ"/>
              </w:rPr>
              <w:t>3-4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сенсорлық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қасиеттерін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байланыст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таңдауды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жүзеге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асыра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отырып,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түсі,</w:t>
            </w:r>
            <w:r w:rsidRPr="00A8564A">
              <w:rPr>
                <w:spacing w:val="1"/>
                <w:lang w:val="kk-KZ"/>
              </w:rPr>
              <w:t xml:space="preserve"> </w:t>
            </w:r>
            <w:r w:rsidRPr="00A8564A">
              <w:rPr>
                <w:lang w:val="kk-KZ"/>
              </w:rPr>
              <w:t>көлемі бойыша қорабтарға жинау</w:t>
            </w:r>
          </w:p>
          <w:p w14:paraId="1DC52EB6" w14:textId="77777777" w:rsidR="008C2640" w:rsidRPr="00A8564A" w:rsidRDefault="008C2640" w:rsidP="008C2640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енсорика)</w:t>
            </w:r>
          </w:p>
          <w:p w14:paraId="3A2F5403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66F7EEFA" w14:textId="77777777" w:rsidTr="00A8564A">
        <w:trPr>
          <w:trHeight w:val="448"/>
        </w:trPr>
        <w:tc>
          <w:tcPr>
            <w:tcW w:w="3397" w:type="dxa"/>
          </w:tcPr>
          <w:p w14:paraId="353D8357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Серуенге</w:t>
            </w:r>
            <w:proofErr w:type="spellEnd"/>
            <w:r w:rsidRPr="00A8564A">
              <w:rPr>
                <w:b/>
                <w:bCs/>
                <w:spacing w:val="-4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дайындық</w:t>
            </w:r>
            <w:proofErr w:type="spellEnd"/>
          </w:p>
        </w:tc>
        <w:tc>
          <w:tcPr>
            <w:tcW w:w="11340" w:type="dxa"/>
            <w:gridSpan w:val="5"/>
          </w:tcPr>
          <w:p w14:paraId="13E46E4F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Киімдерін реттілік сақтап дұрыс киінуге үйрету. Достарына  көмектесу.</w:t>
            </w:r>
          </w:p>
          <w:p w14:paraId="3D688E0A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A8564A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A8564A">
              <w:rPr>
                <w:sz w:val="24"/>
                <w:szCs w:val="24"/>
              </w:rPr>
              <w:t>.</w:t>
            </w:r>
          </w:p>
          <w:p w14:paraId="6F1DD817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64A" w:rsidRPr="00A8564A" w14:paraId="600AF6FF" w14:textId="77777777" w:rsidTr="00A8564A">
        <w:trPr>
          <w:trHeight w:val="2761"/>
        </w:trPr>
        <w:tc>
          <w:tcPr>
            <w:tcW w:w="3397" w:type="dxa"/>
          </w:tcPr>
          <w:p w14:paraId="5097DA24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lastRenderedPageBreak/>
              <w:t>Серуен</w:t>
            </w:r>
            <w:proofErr w:type="spellEnd"/>
          </w:p>
        </w:tc>
        <w:tc>
          <w:tcPr>
            <w:tcW w:w="2410" w:type="dxa"/>
          </w:tcPr>
          <w:p w14:paraId="6C987170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Қ/О </w:t>
            </w:r>
          </w:p>
          <w:p w14:paraId="2F44D824" w14:textId="77777777" w:rsidR="00A8564A" w:rsidRPr="00A8564A" w:rsidRDefault="00A8564A" w:rsidP="00093738">
            <w:pPr>
              <w:pStyle w:val="a3"/>
              <w:spacing w:before="1"/>
              <w:ind w:left="0" w:right="113"/>
              <w:rPr>
                <w:rFonts w:eastAsia="Calibri"/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тарды (жол,мұнара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а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рапқ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өлшектерін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ұқыптылықпен жинау дағдысын дамыту</w:t>
            </w:r>
          </w:p>
          <w:p w14:paraId="7F2499B1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  <w:p w14:paraId="3A29197B" w14:textId="77777777" w:rsidR="00A8564A" w:rsidRPr="00A8564A" w:rsidRDefault="00A8564A" w:rsidP="00093738">
            <w:pPr>
              <w:rPr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құрастыру)</w:t>
            </w:r>
          </w:p>
          <w:p w14:paraId="55C35907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ркін ойындар</w:t>
            </w:r>
          </w:p>
          <w:p w14:paraId="423B371C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Жеке әңгімелесулерді жүргізу </w:t>
            </w:r>
          </w:p>
          <w:p w14:paraId="74BE17A4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DF30D" w14:textId="77777777" w:rsidR="00A8564A" w:rsidRPr="00A8564A" w:rsidRDefault="00A8564A" w:rsidP="0009373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/о «Жалауға қарай жүгір»</w:t>
            </w:r>
          </w:p>
          <w:p w14:paraId="358218F5" w14:textId="77777777" w:rsidR="00A8564A" w:rsidRPr="00A8564A" w:rsidRDefault="00A8564A" w:rsidP="00093738">
            <w:pPr>
              <w:jc w:val="both"/>
              <w:rPr>
                <w:b/>
                <w:bCs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 Өлшем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ойынш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әртект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заттар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салыстыру, заттардың санын ажырату (біреу-көп), әртүрлі көлемдегі заттард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 xml:space="preserve">атауын жетілдіру. </w:t>
            </w: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0443AC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>(сенсорика)</w:t>
            </w:r>
          </w:p>
        </w:tc>
        <w:tc>
          <w:tcPr>
            <w:tcW w:w="2268" w:type="dxa"/>
          </w:tcPr>
          <w:p w14:paraId="4DA50110" w14:textId="77777777" w:rsidR="00A8564A" w:rsidRPr="00A8564A" w:rsidRDefault="00A8564A" w:rsidP="00093738">
            <w:pPr>
              <w:shd w:val="clear" w:color="auto" w:fill="FFFFFF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/О Еркін ойындар</w:t>
            </w:r>
          </w:p>
        </w:tc>
        <w:tc>
          <w:tcPr>
            <w:tcW w:w="2268" w:type="dxa"/>
          </w:tcPr>
          <w:p w14:paraId="4E26AC03" w14:textId="77777777" w:rsidR="00A8564A" w:rsidRPr="00A8564A" w:rsidRDefault="00A8564A" w:rsidP="00093738">
            <w:pPr>
              <w:pStyle w:val="a3"/>
              <w:ind w:left="0" w:right="105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Ненің «дұрыс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дұр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мес»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қсы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немесе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«жаман»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екені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уралы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түсініктерді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лыптастыру.</w:t>
            </w:r>
          </w:p>
          <w:p w14:paraId="3CA1C9D4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Есімін</w:t>
            </w:r>
            <w:r w:rsidRPr="00A8564A">
              <w:rPr>
                <w:sz w:val="24"/>
                <w:szCs w:val="24"/>
              </w:rPr>
              <w:tab/>
              <w:t>атағанда</w:t>
            </w:r>
            <w:r w:rsidRPr="00A8564A">
              <w:rPr>
                <w:sz w:val="24"/>
                <w:szCs w:val="24"/>
              </w:rPr>
              <w:tab/>
              <w:t>жауап</w:t>
            </w:r>
            <w:r w:rsidRPr="00A8564A">
              <w:rPr>
                <w:sz w:val="24"/>
                <w:szCs w:val="24"/>
              </w:rPr>
              <w:tab/>
              <w:t>беру</w:t>
            </w:r>
          </w:p>
          <w:p w14:paraId="25C8A295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(қоршаған ортамен таныстыру)</w:t>
            </w:r>
          </w:p>
          <w:p w14:paraId="1D11FC6E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proofErr w:type="spellStart"/>
            <w:r w:rsidRPr="00A8564A">
              <w:rPr>
                <w:sz w:val="24"/>
                <w:szCs w:val="24"/>
                <w:lang w:val="ru-RU"/>
              </w:rPr>
              <w:t>Ойын</w:t>
            </w:r>
            <w:proofErr w:type="spellEnd"/>
            <w:r w:rsidRPr="00A8564A">
              <w:rPr>
                <w:sz w:val="24"/>
                <w:szCs w:val="24"/>
                <w:lang w:val="ru-RU"/>
              </w:rPr>
              <w:t xml:space="preserve"> </w:t>
            </w:r>
            <w:r w:rsidRPr="00A8564A">
              <w:rPr>
                <w:sz w:val="24"/>
                <w:szCs w:val="24"/>
              </w:rPr>
              <w:t>«Ортамызда кім жоқ»</w:t>
            </w:r>
          </w:p>
          <w:p w14:paraId="560DDAAE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B336E" w14:textId="77777777" w:rsidR="00A8564A" w:rsidRPr="00A8564A" w:rsidRDefault="00A8564A" w:rsidP="0009373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>Қ/О «Жалауға қарай жүгір»</w:t>
            </w:r>
          </w:p>
          <w:p w14:paraId="3340E438" w14:textId="77777777" w:rsidR="00A8564A" w:rsidRPr="00A8564A" w:rsidRDefault="00A8564A" w:rsidP="00093738">
            <w:pPr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 </w:t>
            </w:r>
          </w:p>
          <w:p w14:paraId="5B80097D" w14:textId="77777777" w:rsidR="00A8564A" w:rsidRPr="00A8564A" w:rsidRDefault="00A8564A" w:rsidP="00093738">
            <w:pPr>
              <w:pStyle w:val="a3"/>
              <w:spacing w:before="1"/>
              <w:ind w:left="0" w:right="113"/>
              <w:rPr>
                <w:rFonts w:eastAsia="Calibri"/>
                <w:b/>
                <w:bCs/>
                <w:sz w:val="24"/>
                <w:szCs w:val="24"/>
              </w:rPr>
            </w:pPr>
            <w:r w:rsidRPr="00A8564A">
              <w:rPr>
                <w:b/>
                <w:bCs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арапайым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тарды (жол,мұнара)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атау,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орапқа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құрылыс</w:t>
            </w:r>
            <w:r w:rsidRPr="00A8564A">
              <w:rPr>
                <w:spacing w:val="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бөлшектерін</w:t>
            </w:r>
            <w:r w:rsidRPr="00A8564A">
              <w:rPr>
                <w:spacing w:val="-1"/>
                <w:sz w:val="24"/>
                <w:szCs w:val="24"/>
              </w:rPr>
              <w:t xml:space="preserve"> </w:t>
            </w:r>
            <w:r w:rsidRPr="00A8564A">
              <w:rPr>
                <w:sz w:val="24"/>
                <w:szCs w:val="24"/>
              </w:rPr>
              <w:t>ұқыптылықпен жинау дағдысын дамыту</w:t>
            </w:r>
          </w:p>
          <w:p w14:paraId="59F8F5BF" w14:textId="77777777" w:rsidR="00A8564A" w:rsidRPr="00A8564A" w:rsidRDefault="00A8564A" w:rsidP="00093738">
            <w:pPr>
              <w:pStyle w:val="a5"/>
              <w:rPr>
                <w:b/>
                <w:bCs/>
                <w:lang w:val="kk-KZ"/>
              </w:rPr>
            </w:pPr>
            <w:r w:rsidRPr="00A8564A">
              <w:rPr>
                <w:b/>
                <w:bCs/>
                <w:lang w:val="kk-KZ"/>
              </w:rPr>
              <w:t xml:space="preserve"> (Құрастыру)</w:t>
            </w:r>
          </w:p>
          <w:p w14:paraId="3EF88B76" w14:textId="77777777" w:rsidR="00A8564A" w:rsidRPr="00A8564A" w:rsidRDefault="00A8564A" w:rsidP="00093738">
            <w:pPr>
              <w:rPr>
                <w:sz w:val="24"/>
                <w:szCs w:val="24"/>
              </w:rPr>
            </w:pPr>
          </w:p>
        </w:tc>
      </w:tr>
      <w:tr w:rsidR="00A8564A" w:rsidRPr="00A8564A" w14:paraId="022CBB70" w14:textId="77777777" w:rsidTr="00A8564A">
        <w:trPr>
          <w:trHeight w:val="448"/>
        </w:trPr>
        <w:tc>
          <w:tcPr>
            <w:tcW w:w="3397" w:type="dxa"/>
          </w:tcPr>
          <w:p w14:paraId="1FB27945" w14:textId="77777777" w:rsidR="00A8564A" w:rsidRPr="00A8564A" w:rsidRDefault="00A8564A" w:rsidP="00093738">
            <w:pPr>
              <w:pStyle w:val="a5"/>
              <w:rPr>
                <w:b/>
                <w:bCs/>
              </w:rPr>
            </w:pPr>
            <w:proofErr w:type="spellStart"/>
            <w:r w:rsidRPr="00A8564A">
              <w:rPr>
                <w:b/>
                <w:bCs/>
              </w:rPr>
              <w:t>Балалардың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үйге</w:t>
            </w:r>
            <w:proofErr w:type="spellEnd"/>
            <w:r w:rsidRPr="00A8564A">
              <w:rPr>
                <w:b/>
                <w:bCs/>
                <w:spacing w:val="-3"/>
              </w:rPr>
              <w:t xml:space="preserve"> </w:t>
            </w:r>
            <w:proofErr w:type="spellStart"/>
            <w:r w:rsidRPr="00A8564A">
              <w:rPr>
                <w:b/>
                <w:bCs/>
              </w:rPr>
              <w:t>қайтуы</w:t>
            </w:r>
            <w:proofErr w:type="spellEnd"/>
          </w:p>
        </w:tc>
        <w:tc>
          <w:tcPr>
            <w:tcW w:w="11340" w:type="dxa"/>
            <w:gridSpan w:val="5"/>
          </w:tcPr>
          <w:p w14:paraId="1CE2FD5F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Жеті лақ, үйшік мультфилімін бірге тамашалауға кеңес беру.  </w:t>
            </w:r>
          </w:p>
          <w:p w14:paraId="4B1EECEB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Ертегілер кітабын бірге қарауға кеңес беру.  </w:t>
            </w:r>
          </w:p>
          <w:p w14:paraId="7C73D12E" w14:textId="77777777" w:rsidR="00A8564A" w:rsidRPr="00A8564A" w:rsidRDefault="00A8564A" w:rsidP="00093738">
            <w:pPr>
              <w:pStyle w:val="TableParagraph"/>
              <w:rPr>
                <w:sz w:val="24"/>
                <w:szCs w:val="24"/>
              </w:rPr>
            </w:pPr>
            <w:r w:rsidRPr="00A8564A">
              <w:rPr>
                <w:sz w:val="24"/>
                <w:szCs w:val="24"/>
              </w:rPr>
              <w:t xml:space="preserve">Баланың үйдегі күн тәртібінде ойынның маңыздылығы  тақырыбында әңгімелесу. </w:t>
            </w:r>
          </w:p>
        </w:tc>
      </w:tr>
    </w:tbl>
    <w:p w14:paraId="091F768E" w14:textId="77777777" w:rsidR="00A8564A" w:rsidRPr="00A8564A" w:rsidRDefault="00A8564A" w:rsidP="00A8564A">
      <w:pPr>
        <w:rPr>
          <w:sz w:val="24"/>
          <w:szCs w:val="24"/>
        </w:rPr>
      </w:pPr>
    </w:p>
    <w:p w14:paraId="1713E847" w14:textId="77777777" w:rsidR="00A8564A" w:rsidRPr="00A8564A" w:rsidRDefault="00A8564A" w:rsidP="00A8564A">
      <w:pPr>
        <w:rPr>
          <w:sz w:val="24"/>
          <w:szCs w:val="24"/>
        </w:rPr>
      </w:pPr>
    </w:p>
    <w:p w14:paraId="71C2A939" w14:textId="77777777" w:rsidR="00A8564A" w:rsidRPr="00A8564A" w:rsidRDefault="00A8564A" w:rsidP="00A8564A">
      <w:pPr>
        <w:rPr>
          <w:sz w:val="24"/>
          <w:szCs w:val="24"/>
        </w:rPr>
      </w:pPr>
    </w:p>
    <w:p w14:paraId="1032891C" w14:textId="77777777" w:rsidR="00E71F9D" w:rsidRPr="00A8564A" w:rsidRDefault="00E71F9D">
      <w:pPr>
        <w:rPr>
          <w:sz w:val="18"/>
          <w:szCs w:val="18"/>
        </w:rPr>
      </w:pPr>
    </w:p>
    <w:sectPr w:rsidR="00E71F9D" w:rsidRPr="00A8564A" w:rsidSect="00A8564A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2E406" w14:textId="77777777" w:rsidR="002132B5" w:rsidRDefault="002132B5" w:rsidP="00A8564A">
      <w:r>
        <w:separator/>
      </w:r>
    </w:p>
  </w:endnote>
  <w:endnote w:type="continuationSeparator" w:id="0">
    <w:p w14:paraId="7D6AE577" w14:textId="77777777" w:rsidR="002132B5" w:rsidRDefault="002132B5" w:rsidP="00A8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162979"/>
      <w:docPartObj>
        <w:docPartGallery w:val="Page Numbers (Bottom of Page)"/>
        <w:docPartUnique/>
      </w:docPartObj>
    </w:sdtPr>
    <w:sdtEndPr/>
    <w:sdtContent>
      <w:p w14:paraId="53E2DE90" w14:textId="77777777" w:rsidR="00093738" w:rsidRDefault="00093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B9" w:rsidRPr="00BE03B9">
          <w:rPr>
            <w:noProof/>
            <w:lang w:val="ru-RU"/>
          </w:rPr>
          <w:t>7</w:t>
        </w:r>
        <w:r>
          <w:fldChar w:fldCharType="end"/>
        </w:r>
      </w:p>
    </w:sdtContent>
  </w:sdt>
  <w:p w14:paraId="41811D4B" w14:textId="77777777" w:rsidR="00093738" w:rsidRDefault="000937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4A363" w14:textId="77777777" w:rsidR="002132B5" w:rsidRDefault="002132B5" w:rsidP="00A8564A">
      <w:r>
        <w:separator/>
      </w:r>
    </w:p>
  </w:footnote>
  <w:footnote w:type="continuationSeparator" w:id="0">
    <w:p w14:paraId="148ADD34" w14:textId="77777777" w:rsidR="002132B5" w:rsidRDefault="002132B5" w:rsidP="00A8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F51"/>
    <w:multiLevelType w:val="hybridMultilevel"/>
    <w:tmpl w:val="CBECB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14D0F"/>
    <w:multiLevelType w:val="hybridMultilevel"/>
    <w:tmpl w:val="D07E16F0"/>
    <w:lvl w:ilvl="0" w:tplc="7CDA1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2B6B"/>
    <w:multiLevelType w:val="hybridMultilevel"/>
    <w:tmpl w:val="AA42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717"/>
    <w:multiLevelType w:val="hybridMultilevel"/>
    <w:tmpl w:val="672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48"/>
    <w:multiLevelType w:val="hybridMultilevel"/>
    <w:tmpl w:val="BF00E6DE"/>
    <w:lvl w:ilvl="0" w:tplc="91AE4AB6">
      <w:numFmt w:val="bullet"/>
      <w:lvlText w:val="—"/>
      <w:lvlJc w:val="left"/>
      <w:pPr>
        <w:ind w:left="673" w:hanging="368"/>
      </w:pPr>
      <w:rPr>
        <w:rFonts w:ascii="Times New Roman" w:eastAsia="Times New Roman" w:hAnsi="Times New Roman" w:cs="Times New Roman" w:hint="default"/>
        <w:w w:val="71"/>
        <w:sz w:val="28"/>
        <w:szCs w:val="28"/>
        <w:lang w:val="kk-KZ" w:eastAsia="en-US" w:bidi="ar-SA"/>
      </w:rPr>
    </w:lvl>
    <w:lvl w:ilvl="1" w:tplc="80547FDE">
      <w:numFmt w:val="bullet"/>
      <w:lvlText w:val="•"/>
      <w:lvlJc w:val="left"/>
      <w:pPr>
        <w:ind w:left="1692" w:hanging="368"/>
      </w:pPr>
      <w:rPr>
        <w:rFonts w:hint="default"/>
        <w:lang w:val="kk-KZ" w:eastAsia="en-US" w:bidi="ar-SA"/>
      </w:rPr>
    </w:lvl>
    <w:lvl w:ilvl="2" w:tplc="F52664FC">
      <w:numFmt w:val="bullet"/>
      <w:lvlText w:val="•"/>
      <w:lvlJc w:val="left"/>
      <w:pPr>
        <w:ind w:left="2705" w:hanging="368"/>
      </w:pPr>
      <w:rPr>
        <w:rFonts w:hint="default"/>
        <w:lang w:val="kk-KZ" w:eastAsia="en-US" w:bidi="ar-SA"/>
      </w:rPr>
    </w:lvl>
    <w:lvl w:ilvl="3" w:tplc="AC8AD112">
      <w:numFmt w:val="bullet"/>
      <w:lvlText w:val="•"/>
      <w:lvlJc w:val="left"/>
      <w:pPr>
        <w:ind w:left="3717" w:hanging="368"/>
      </w:pPr>
      <w:rPr>
        <w:rFonts w:hint="default"/>
        <w:lang w:val="kk-KZ" w:eastAsia="en-US" w:bidi="ar-SA"/>
      </w:rPr>
    </w:lvl>
    <w:lvl w:ilvl="4" w:tplc="19902530">
      <w:numFmt w:val="bullet"/>
      <w:lvlText w:val="•"/>
      <w:lvlJc w:val="left"/>
      <w:pPr>
        <w:ind w:left="4730" w:hanging="368"/>
      </w:pPr>
      <w:rPr>
        <w:rFonts w:hint="default"/>
        <w:lang w:val="kk-KZ" w:eastAsia="en-US" w:bidi="ar-SA"/>
      </w:rPr>
    </w:lvl>
    <w:lvl w:ilvl="5" w:tplc="114E4136">
      <w:numFmt w:val="bullet"/>
      <w:lvlText w:val="•"/>
      <w:lvlJc w:val="left"/>
      <w:pPr>
        <w:ind w:left="5743" w:hanging="368"/>
      </w:pPr>
      <w:rPr>
        <w:rFonts w:hint="default"/>
        <w:lang w:val="kk-KZ" w:eastAsia="en-US" w:bidi="ar-SA"/>
      </w:rPr>
    </w:lvl>
    <w:lvl w:ilvl="6" w:tplc="2458A6F2">
      <w:numFmt w:val="bullet"/>
      <w:lvlText w:val="•"/>
      <w:lvlJc w:val="left"/>
      <w:pPr>
        <w:ind w:left="6755" w:hanging="368"/>
      </w:pPr>
      <w:rPr>
        <w:rFonts w:hint="default"/>
        <w:lang w:val="kk-KZ" w:eastAsia="en-US" w:bidi="ar-SA"/>
      </w:rPr>
    </w:lvl>
    <w:lvl w:ilvl="7" w:tplc="FAC8988C">
      <w:numFmt w:val="bullet"/>
      <w:lvlText w:val="•"/>
      <w:lvlJc w:val="left"/>
      <w:pPr>
        <w:ind w:left="7768" w:hanging="368"/>
      </w:pPr>
      <w:rPr>
        <w:rFonts w:hint="default"/>
        <w:lang w:val="kk-KZ" w:eastAsia="en-US" w:bidi="ar-SA"/>
      </w:rPr>
    </w:lvl>
    <w:lvl w:ilvl="8" w:tplc="D6B692E4">
      <w:numFmt w:val="bullet"/>
      <w:lvlText w:val="•"/>
      <w:lvlJc w:val="left"/>
      <w:pPr>
        <w:ind w:left="8781" w:hanging="368"/>
      </w:pPr>
      <w:rPr>
        <w:rFonts w:hint="default"/>
        <w:lang w:val="kk-KZ" w:eastAsia="en-US" w:bidi="ar-SA"/>
      </w:rPr>
    </w:lvl>
  </w:abstractNum>
  <w:abstractNum w:abstractNumId="5">
    <w:nsid w:val="74E3027A"/>
    <w:multiLevelType w:val="hybridMultilevel"/>
    <w:tmpl w:val="99DADFCE"/>
    <w:lvl w:ilvl="0" w:tplc="5FE2D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C17BC"/>
    <w:multiLevelType w:val="hybridMultilevel"/>
    <w:tmpl w:val="B866BCBE"/>
    <w:lvl w:ilvl="0" w:tplc="1506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4A"/>
    <w:rsid w:val="0001384C"/>
    <w:rsid w:val="00093738"/>
    <w:rsid w:val="002132B5"/>
    <w:rsid w:val="00223774"/>
    <w:rsid w:val="00613FEA"/>
    <w:rsid w:val="006867FD"/>
    <w:rsid w:val="0076543B"/>
    <w:rsid w:val="00826837"/>
    <w:rsid w:val="008C2640"/>
    <w:rsid w:val="009F0A24"/>
    <w:rsid w:val="00A8564A"/>
    <w:rsid w:val="00AD1B72"/>
    <w:rsid w:val="00BE03B9"/>
    <w:rsid w:val="00D52D32"/>
    <w:rsid w:val="00E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A8564A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4A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A85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564A"/>
    <w:pPr>
      <w:ind w:left="1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8564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A8564A"/>
  </w:style>
  <w:style w:type="paragraph" w:styleId="a5">
    <w:name w:val="No Spacing"/>
    <w:link w:val="a6"/>
    <w:uiPriority w:val="1"/>
    <w:qFormat/>
    <w:rsid w:val="00A8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856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A85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8564A"/>
  </w:style>
  <w:style w:type="table" w:styleId="a8">
    <w:name w:val="Table Grid"/>
    <w:basedOn w:val="a1"/>
    <w:uiPriority w:val="39"/>
    <w:rsid w:val="00A8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8564A"/>
    <w:rPr>
      <w:i/>
      <w:iCs/>
    </w:rPr>
  </w:style>
  <w:style w:type="table" w:customStyle="1" w:styleId="11">
    <w:name w:val="Сетка таблицы1"/>
    <w:basedOn w:val="a1"/>
    <w:next w:val="a8"/>
    <w:rsid w:val="00A8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5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564A"/>
    <w:rPr>
      <w:rFonts w:ascii="Times New Roman" w:eastAsia="Times New Roman" w:hAnsi="Times New Roman" w:cs="Times New Roman"/>
      <w:lang w:val="kk-KZ"/>
    </w:rPr>
  </w:style>
  <w:style w:type="paragraph" w:styleId="ac">
    <w:name w:val="footer"/>
    <w:basedOn w:val="a"/>
    <w:link w:val="ad"/>
    <w:uiPriority w:val="99"/>
    <w:unhideWhenUsed/>
    <w:rsid w:val="00A85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564A"/>
    <w:rPr>
      <w:rFonts w:ascii="Times New Roman" w:eastAsia="Times New Roman" w:hAnsi="Times New Roman" w:cs="Times New Roman"/>
      <w:lang w:val="kk-KZ"/>
    </w:rPr>
  </w:style>
  <w:style w:type="paragraph" w:styleId="ae">
    <w:name w:val="List Paragraph"/>
    <w:basedOn w:val="a"/>
    <w:uiPriority w:val="1"/>
    <w:qFormat/>
    <w:rsid w:val="00A8564A"/>
    <w:pPr>
      <w:adjustRightInd w:val="0"/>
      <w:ind w:left="720"/>
      <w:contextualSpacing/>
    </w:pPr>
    <w:rPr>
      <w:sz w:val="20"/>
      <w:szCs w:val="20"/>
      <w:lang w:val="ru-RU"/>
    </w:rPr>
  </w:style>
  <w:style w:type="character" w:styleId="af">
    <w:name w:val="Strong"/>
    <w:basedOn w:val="a0"/>
    <w:qFormat/>
    <w:rsid w:val="00A8564A"/>
    <w:rPr>
      <w:b/>
      <w:bCs/>
    </w:rPr>
  </w:style>
  <w:style w:type="character" w:customStyle="1" w:styleId="FontStyle30">
    <w:name w:val="Font Style30"/>
    <w:basedOn w:val="a0"/>
    <w:rsid w:val="00A8564A"/>
    <w:rPr>
      <w:rFonts w:ascii="Arial" w:hAnsi="Arial" w:cs="Arial"/>
      <w:b/>
      <w:bCs/>
      <w:spacing w:val="20"/>
      <w:sz w:val="10"/>
      <w:szCs w:val="10"/>
    </w:rPr>
  </w:style>
  <w:style w:type="character" w:customStyle="1" w:styleId="a6">
    <w:name w:val="Без интервала Знак"/>
    <w:basedOn w:val="a0"/>
    <w:link w:val="a5"/>
    <w:uiPriority w:val="1"/>
    <w:locked/>
    <w:rsid w:val="00A856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A8564A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4A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A85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564A"/>
    <w:pPr>
      <w:ind w:left="1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8564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A8564A"/>
  </w:style>
  <w:style w:type="paragraph" w:styleId="a5">
    <w:name w:val="No Spacing"/>
    <w:link w:val="a6"/>
    <w:uiPriority w:val="1"/>
    <w:qFormat/>
    <w:rsid w:val="00A8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856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A85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8564A"/>
  </w:style>
  <w:style w:type="table" w:styleId="a8">
    <w:name w:val="Table Grid"/>
    <w:basedOn w:val="a1"/>
    <w:uiPriority w:val="39"/>
    <w:rsid w:val="00A8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8564A"/>
    <w:rPr>
      <w:i/>
      <w:iCs/>
    </w:rPr>
  </w:style>
  <w:style w:type="table" w:customStyle="1" w:styleId="11">
    <w:name w:val="Сетка таблицы1"/>
    <w:basedOn w:val="a1"/>
    <w:next w:val="a8"/>
    <w:rsid w:val="00A8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5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564A"/>
    <w:rPr>
      <w:rFonts w:ascii="Times New Roman" w:eastAsia="Times New Roman" w:hAnsi="Times New Roman" w:cs="Times New Roman"/>
      <w:lang w:val="kk-KZ"/>
    </w:rPr>
  </w:style>
  <w:style w:type="paragraph" w:styleId="ac">
    <w:name w:val="footer"/>
    <w:basedOn w:val="a"/>
    <w:link w:val="ad"/>
    <w:uiPriority w:val="99"/>
    <w:unhideWhenUsed/>
    <w:rsid w:val="00A85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564A"/>
    <w:rPr>
      <w:rFonts w:ascii="Times New Roman" w:eastAsia="Times New Roman" w:hAnsi="Times New Roman" w:cs="Times New Roman"/>
      <w:lang w:val="kk-KZ"/>
    </w:rPr>
  </w:style>
  <w:style w:type="paragraph" w:styleId="ae">
    <w:name w:val="List Paragraph"/>
    <w:basedOn w:val="a"/>
    <w:uiPriority w:val="1"/>
    <w:qFormat/>
    <w:rsid w:val="00A8564A"/>
    <w:pPr>
      <w:adjustRightInd w:val="0"/>
      <w:ind w:left="720"/>
      <w:contextualSpacing/>
    </w:pPr>
    <w:rPr>
      <w:sz w:val="20"/>
      <w:szCs w:val="20"/>
      <w:lang w:val="ru-RU"/>
    </w:rPr>
  </w:style>
  <w:style w:type="character" w:styleId="af">
    <w:name w:val="Strong"/>
    <w:basedOn w:val="a0"/>
    <w:qFormat/>
    <w:rsid w:val="00A8564A"/>
    <w:rPr>
      <w:b/>
      <w:bCs/>
    </w:rPr>
  </w:style>
  <w:style w:type="character" w:customStyle="1" w:styleId="FontStyle30">
    <w:name w:val="Font Style30"/>
    <w:basedOn w:val="a0"/>
    <w:rsid w:val="00A8564A"/>
    <w:rPr>
      <w:rFonts w:ascii="Arial" w:hAnsi="Arial" w:cs="Arial"/>
      <w:b/>
      <w:bCs/>
      <w:spacing w:val="20"/>
      <w:sz w:val="10"/>
      <w:szCs w:val="10"/>
    </w:rPr>
  </w:style>
  <w:style w:type="character" w:customStyle="1" w:styleId="a6">
    <w:name w:val="Без интервала Знак"/>
    <w:basedOn w:val="a0"/>
    <w:link w:val="a5"/>
    <w:uiPriority w:val="1"/>
    <w:locked/>
    <w:rsid w:val="00A856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37F9-690E-4599-8A09-6A354AC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_pedagog@mail.ru</dc:creator>
  <cp:keywords/>
  <dc:description/>
  <cp:lastModifiedBy>user</cp:lastModifiedBy>
  <cp:revision>10</cp:revision>
  <dcterms:created xsi:type="dcterms:W3CDTF">2022-12-01T16:24:00Z</dcterms:created>
  <dcterms:modified xsi:type="dcterms:W3CDTF">2023-05-29T08:23:00Z</dcterms:modified>
</cp:coreProperties>
</file>